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47A9B" w14:textId="77777777" w:rsidR="00825626" w:rsidRDefault="00825626" w:rsidP="00825626">
      <w:pPr>
        <w:shd w:val="clear" w:color="auto" w:fill="FFFFFF"/>
        <w:tabs>
          <w:tab w:val="left" w:pos="1560"/>
        </w:tabs>
        <w:spacing w:line="326" w:lineRule="exact"/>
        <w:ind w:right="499"/>
        <w:rPr>
          <w:sz w:val="24"/>
          <w:szCs w:val="24"/>
        </w:rPr>
      </w:pPr>
    </w:p>
    <w:p w14:paraId="44107189" w14:textId="77777777" w:rsidR="00081EA6" w:rsidRPr="00960CBF" w:rsidRDefault="00081EA6" w:rsidP="00081EA6">
      <w:pPr>
        <w:shd w:val="clear" w:color="auto" w:fill="FFFFFF"/>
        <w:tabs>
          <w:tab w:val="left" w:pos="1560"/>
        </w:tabs>
        <w:spacing w:line="326" w:lineRule="exact"/>
        <w:ind w:left="120" w:right="499"/>
        <w:jc w:val="center"/>
        <w:rPr>
          <w:sz w:val="24"/>
          <w:szCs w:val="24"/>
        </w:rPr>
      </w:pPr>
      <w:r w:rsidRPr="00960CBF">
        <w:rPr>
          <w:sz w:val="24"/>
          <w:szCs w:val="24"/>
        </w:rPr>
        <w:t>СПРАВКА</w:t>
      </w:r>
    </w:p>
    <w:p w14:paraId="45E07DD2" w14:textId="77777777" w:rsidR="00081EA6" w:rsidRPr="00960CBF" w:rsidRDefault="00081EA6" w:rsidP="00081EA6">
      <w:pPr>
        <w:shd w:val="clear" w:color="auto" w:fill="FFFFFF"/>
        <w:tabs>
          <w:tab w:val="left" w:pos="1560"/>
        </w:tabs>
        <w:spacing w:line="326" w:lineRule="exact"/>
        <w:ind w:left="120" w:right="499"/>
        <w:jc w:val="center"/>
        <w:rPr>
          <w:spacing w:val="-1"/>
          <w:sz w:val="24"/>
          <w:szCs w:val="24"/>
        </w:rPr>
      </w:pPr>
      <w:r w:rsidRPr="00960CBF">
        <w:rPr>
          <w:spacing w:val="-1"/>
          <w:sz w:val="24"/>
          <w:szCs w:val="24"/>
        </w:rPr>
        <w:t>о материально-техническом обеспечении образовательной деятельности</w:t>
      </w:r>
    </w:p>
    <w:p w14:paraId="5047AE17" w14:textId="30AE33A9" w:rsidR="00081EA6" w:rsidRPr="00422F4F" w:rsidRDefault="004213B1" w:rsidP="00081EA6">
      <w:pPr>
        <w:shd w:val="clear" w:color="auto" w:fill="FFFFFF"/>
        <w:jc w:val="center"/>
        <w:rPr>
          <w:spacing w:val="-13"/>
          <w:sz w:val="26"/>
          <w:szCs w:val="26"/>
          <w:u w:val="single"/>
        </w:rPr>
      </w:pPr>
      <w:r>
        <w:rPr>
          <w:spacing w:val="-13"/>
          <w:sz w:val="26"/>
          <w:szCs w:val="26"/>
          <w:u w:val="single"/>
        </w:rPr>
        <w:t>Частного общеобразовательного учреждение «ШКОЛА «ТАЛАНТ»</w:t>
      </w:r>
    </w:p>
    <w:p w14:paraId="68EE8929" w14:textId="77777777" w:rsidR="00825626" w:rsidRPr="00825626" w:rsidRDefault="00081EA6" w:rsidP="00825626">
      <w:pPr>
        <w:shd w:val="clear" w:color="auto" w:fill="FFFFFF"/>
      </w:pPr>
      <w:r>
        <w:rPr>
          <w:spacing w:val="-13"/>
          <w:sz w:val="24"/>
          <w:szCs w:val="24"/>
        </w:rPr>
        <w:t xml:space="preserve">      </w:t>
      </w:r>
    </w:p>
    <w:p w14:paraId="2210DDD0" w14:textId="77777777" w:rsidR="00081EA6" w:rsidRPr="00960CBF" w:rsidRDefault="00081EA6" w:rsidP="00892370">
      <w:pPr>
        <w:shd w:val="clear" w:color="auto" w:fill="FFFFFF"/>
        <w:ind w:left="3658"/>
        <w:rPr>
          <w:sz w:val="24"/>
          <w:szCs w:val="24"/>
        </w:rPr>
      </w:pPr>
      <w:r w:rsidRPr="00960CBF">
        <w:rPr>
          <w:spacing w:val="-2"/>
          <w:sz w:val="24"/>
          <w:szCs w:val="24"/>
        </w:rPr>
        <w:t>Раздел 1. Обеспечение образовательной деятельности оснащенными зданиями, строениями,</w:t>
      </w:r>
    </w:p>
    <w:p w14:paraId="7C1A27F6" w14:textId="77777777" w:rsidR="00081EA6" w:rsidRPr="00960CBF" w:rsidRDefault="00081EA6" w:rsidP="00081EA6">
      <w:pPr>
        <w:shd w:val="clear" w:color="auto" w:fill="FFFFFF"/>
        <w:ind w:left="4478"/>
        <w:rPr>
          <w:sz w:val="24"/>
          <w:szCs w:val="24"/>
        </w:rPr>
      </w:pPr>
      <w:r w:rsidRPr="00960CBF">
        <w:rPr>
          <w:spacing w:val="-1"/>
          <w:sz w:val="24"/>
          <w:szCs w:val="24"/>
        </w:rPr>
        <w:t>сооружениями, помещениями и территориями</w:t>
      </w:r>
    </w:p>
    <w:p w14:paraId="127BF970" w14:textId="77777777" w:rsidR="00081EA6" w:rsidRDefault="00081EA6" w:rsidP="00081EA6">
      <w:pPr>
        <w:spacing w:after="283" w:line="1" w:lineRule="exact"/>
        <w:rPr>
          <w:sz w:val="2"/>
          <w:szCs w:val="2"/>
        </w:rPr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5"/>
        <w:gridCol w:w="2240"/>
        <w:gridCol w:w="4820"/>
        <w:gridCol w:w="1701"/>
        <w:gridCol w:w="2268"/>
        <w:gridCol w:w="3544"/>
      </w:tblGrid>
      <w:tr w:rsidR="00F812AC" w14:paraId="2F81DD1E" w14:textId="77777777" w:rsidTr="00F812AC">
        <w:trPr>
          <w:trHeight w:hRule="exact" w:val="2852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1CF4E9" w14:textId="77777777" w:rsidR="00F812AC" w:rsidRDefault="00F812AC" w:rsidP="00081EA6">
            <w:pPr>
              <w:shd w:val="clear" w:color="auto" w:fill="FFFFFF"/>
              <w:spacing w:line="288" w:lineRule="exact"/>
              <w:ind w:left="24" w:right="19"/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pacing w:val="-3"/>
                <w:sz w:val="24"/>
                <w:szCs w:val="24"/>
              </w:rPr>
              <w:t>п/п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EC6377" w14:textId="77777777" w:rsidR="00F812AC" w:rsidRDefault="00F812AC" w:rsidP="00081EA6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2"/>
                <w:sz w:val="24"/>
                <w:szCs w:val="24"/>
              </w:rPr>
              <w:t>Фактический адрес</w:t>
            </w:r>
          </w:p>
          <w:p w14:paraId="55B09762" w14:textId="77777777" w:rsidR="00F812AC" w:rsidRDefault="00F812AC" w:rsidP="00081EA6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2"/>
                <w:sz w:val="24"/>
                <w:szCs w:val="24"/>
              </w:rPr>
              <w:t>зданий, строений,</w:t>
            </w:r>
          </w:p>
          <w:p w14:paraId="72AC6B8E" w14:textId="77777777" w:rsidR="00F812AC" w:rsidRDefault="00F812AC" w:rsidP="00081EA6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4"/>
                <w:sz w:val="24"/>
                <w:szCs w:val="24"/>
              </w:rPr>
              <w:t>сооружений, помещений,</w:t>
            </w:r>
          </w:p>
          <w:p w14:paraId="5BA7286F" w14:textId="77777777" w:rsidR="00F812AC" w:rsidRDefault="00F812AC" w:rsidP="00081EA6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территорий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C72249" w14:textId="77777777" w:rsidR="00F812AC" w:rsidRDefault="00F812AC" w:rsidP="00081EA6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3"/>
                <w:sz w:val="24"/>
                <w:szCs w:val="24"/>
              </w:rPr>
              <w:t xml:space="preserve">Вид и назначение зданий, </w:t>
            </w:r>
            <w:r>
              <w:rPr>
                <w:spacing w:val="-1"/>
                <w:sz w:val="24"/>
                <w:szCs w:val="24"/>
              </w:rPr>
              <w:t xml:space="preserve">строений, сооружений, помещений, территорий (учебные, учебно-вспомогательные, </w:t>
            </w:r>
            <w:r>
              <w:rPr>
                <w:sz w:val="24"/>
                <w:szCs w:val="24"/>
              </w:rPr>
              <w:t xml:space="preserve">подсобные, </w:t>
            </w:r>
            <w:r>
              <w:rPr>
                <w:spacing w:val="-1"/>
                <w:sz w:val="24"/>
                <w:szCs w:val="24"/>
              </w:rPr>
              <w:t xml:space="preserve">административные и др.) с указанием площади </w:t>
            </w:r>
            <w:r>
              <w:rPr>
                <w:sz w:val="24"/>
                <w:szCs w:val="24"/>
              </w:rPr>
              <w:t>(кв. м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7B1CF2" w14:textId="77777777" w:rsidR="00F812AC" w:rsidRDefault="00F812AC" w:rsidP="00081EA6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3"/>
                <w:sz w:val="24"/>
                <w:szCs w:val="24"/>
              </w:rPr>
              <w:t>Форма владения,</w:t>
            </w:r>
          </w:p>
          <w:p w14:paraId="5E121BE5" w14:textId="77777777" w:rsidR="00F812AC" w:rsidRDefault="00F812AC" w:rsidP="00081EA6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пользования</w:t>
            </w:r>
          </w:p>
          <w:p w14:paraId="77C511EE" w14:textId="77777777" w:rsidR="00F812AC" w:rsidRDefault="00F812AC" w:rsidP="00081EA6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3"/>
                <w:sz w:val="24"/>
                <w:szCs w:val="24"/>
              </w:rPr>
              <w:t>(собственность,</w:t>
            </w:r>
          </w:p>
          <w:p w14:paraId="5E4DCD52" w14:textId="77777777" w:rsidR="00F812AC" w:rsidRDefault="00F812AC" w:rsidP="00081EA6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оперативное</w:t>
            </w:r>
          </w:p>
          <w:p w14:paraId="69CAB859" w14:textId="77777777" w:rsidR="00F812AC" w:rsidRDefault="00F812AC" w:rsidP="00081EA6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управление,</w:t>
            </w:r>
          </w:p>
          <w:p w14:paraId="210F2E50" w14:textId="77777777" w:rsidR="00F812AC" w:rsidRDefault="00F812AC" w:rsidP="00081EA6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аренда,</w:t>
            </w:r>
          </w:p>
          <w:p w14:paraId="5E706FD4" w14:textId="77777777" w:rsidR="00F812AC" w:rsidRDefault="00F812AC" w:rsidP="00081EA6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2"/>
                <w:sz w:val="24"/>
                <w:szCs w:val="24"/>
              </w:rPr>
              <w:t>безвозмездное</w:t>
            </w:r>
          </w:p>
          <w:p w14:paraId="1A7EFDC5" w14:textId="77777777" w:rsidR="00F812AC" w:rsidRDefault="00F812AC" w:rsidP="00081EA6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4"/>
                <w:sz w:val="24"/>
                <w:szCs w:val="24"/>
              </w:rPr>
              <w:t>пользование и др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DA3BAC" w14:textId="77777777" w:rsidR="00F812AC" w:rsidRDefault="00F812AC" w:rsidP="00081EA6">
            <w:pPr>
              <w:shd w:val="clear" w:color="auto" w:fill="FFFFFF"/>
              <w:spacing w:line="274" w:lineRule="exact"/>
              <w:ind w:left="58" w:right="62"/>
              <w:jc w:val="center"/>
            </w:pPr>
            <w:r>
              <w:rPr>
                <w:spacing w:val="-3"/>
                <w:sz w:val="24"/>
                <w:szCs w:val="24"/>
              </w:rPr>
              <w:t xml:space="preserve">Наименование </w:t>
            </w:r>
            <w:r>
              <w:rPr>
                <w:spacing w:val="-2"/>
                <w:sz w:val="24"/>
                <w:szCs w:val="24"/>
              </w:rPr>
              <w:t>организации-</w:t>
            </w:r>
            <w:r>
              <w:rPr>
                <w:sz w:val="24"/>
                <w:szCs w:val="24"/>
              </w:rPr>
              <w:t xml:space="preserve">собственника </w:t>
            </w:r>
            <w:r>
              <w:rPr>
                <w:spacing w:val="-4"/>
                <w:sz w:val="24"/>
                <w:szCs w:val="24"/>
              </w:rPr>
              <w:t xml:space="preserve">(арендодателя, </w:t>
            </w:r>
            <w:r>
              <w:rPr>
                <w:spacing w:val="-2"/>
                <w:sz w:val="24"/>
                <w:szCs w:val="24"/>
              </w:rPr>
              <w:t>ссудодателя и</w:t>
            </w:r>
            <w:r>
              <w:t xml:space="preserve"> </w:t>
            </w:r>
            <w:proofErr w:type="spellStart"/>
            <w:r>
              <w:t>др</w:t>
            </w:r>
            <w:proofErr w:type="spellEnd"/>
            <w:r>
              <w:t>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2FE571" w14:textId="77777777" w:rsidR="00F812AC" w:rsidRDefault="00F812AC" w:rsidP="00081EA6">
            <w:pPr>
              <w:shd w:val="clear" w:color="auto" w:fill="FFFFFF"/>
              <w:spacing w:line="274" w:lineRule="exact"/>
              <w:ind w:left="62" w:right="62"/>
              <w:jc w:val="center"/>
            </w:pPr>
            <w:r>
              <w:rPr>
                <w:spacing w:val="-1"/>
                <w:sz w:val="24"/>
                <w:szCs w:val="24"/>
              </w:rPr>
              <w:t xml:space="preserve">Реквизиты </w:t>
            </w:r>
            <w:r>
              <w:rPr>
                <w:sz w:val="24"/>
                <w:szCs w:val="24"/>
              </w:rPr>
              <w:t xml:space="preserve">и сроки действия </w:t>
            </w:r>
            <w:r>
              <w:rPr>
                <w:spacing w:val="-3"/>
                <w:sz w:val="24"/>
                <w:szCs w:val="24"/>
              </w:rPr>
              <w:t>правоуста</w:t>
            </w:r>
            <w:r>
              <w:rPr>
                <w:spacing w:val="-2"/>
                <w:sz w:val="24"/>
                <w:szCs w:val="24"/>
              </w:rPr>
              <w:t>навливаю</w:t>
            </w:r>
            <w:r>
              <w:rPr>
                <w:sz w:val="24"/>
                <w:szCs w:val="24"/>
              </w:rPr>
              <w:t xml:space="preserve">щих </w:t>
            </w:r>
            <w:r>
              <w:rPr>
                <w:spacing w:val="-3"/>
                <w:sz w:val="24"/>
                <w:szCs w:val="24"/>
              </w:rPr>
              <w:t>документов</w:t>
            </w:r>
          </w:p>
        </w:tc>
      </w:tr>
      <w:tr w:rsidR="00F812AC" w14:paraId="3A33A6B6" w14:textId="77777777" w:rsidTr="00F812AC">
        <w:trPr>
          <w:trHeight w:hRule="exact" w:val="288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0CA32A" w14:textId="77777777" w:rsidR="00F812AC" w:rsidRDefault="00F812AC" w:rsidP="00081EA6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DC3EE1" w14:textId="77777777" w:rsidR="00F812AC" w:rsidRDefault="00F812AC" w:rsidP="00081EA6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64EF32" w14:textId="77777777" w:rsidR="00F812AC" w:rsidRDefault="00F812AC" w:rsidP="00081EA6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390025" w14:textId="77777777" w:rsidR="00F812AC" w:rsidRDefault="00F812AC" w:rsidP="00081EA6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C76102" w14:textId="77777777" w:rsidR="00F812AC" w:rsidRDefault="00F812AC" w:rsidP="00081EA6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17433" w14:textId="77777777" w:rsidR="00F812AC" w:rsidRDefault="00F812AC" w:rsidP="00081EA6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</w:tr>
      <w:tr w:rsidR="00F812AC" w14:paraId="72A1E031" w14:textId="77777777" w:rsidTr="00F812AC">
        <w:trPr>
          <w:trHeight w:val="460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A8F7A51" w14:textId="77777777" w:rsidR="00F812AC" w:rsidRPr="00B51AFE" w:rsidRDefault="009218A3" w:rsidP="00081EA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D4CEFF0" wp14:editId="6B9DA632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552065</wp:posOffset>
                      </wp:positionV>
                      <wp:extent cx="9639300" cy="28575"/>
                      <wp:effectExtent l="9525" t="9525" r="9525" b="9525"/>
                      <wp:wrapNone/>
                      <wp:docPr id="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39300" cy="28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7FC70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-2.55pt;margin-top:200.95pt;width:759pt;height: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FDCE78" wp14:editId="38E68046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124710</wp:posOffset>
                      </wp:positionV>
                      <wp:extent cx="0" cy="38100"/>
                      <wp:effectExtent l="9525" t="10795" r="9525" b="8255"/>
                      <wp:wrapNone/>
                      <wp:docPr id="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8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A7453" id="AutoShape 10" o:spid="_x0000_s1026" type="#_x0000_t32" style="position:absolute;margin-left:-2.55pt;margin-top:167.3pt;width:0;height:3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"/>
                  </w:pict>
                </mc:Fallback>
              </mc:AlternateContent>
            </w:r>
            <w:r w:rsidR="00F812AC" w:rsidRPr="00B51AFE">
              <w:rPr>
                <w:sz w:val="22"/>
                <w:szCs w:val="22"/>
              </w:rPr>
              <w:t>1</w:t>
            </w:r>
          </w:p>
        </w:tc>
        <w:tc>
          <w:tcPr>
            <w:tcW w:w="22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D546C57" w14:textId="77777777" w:rsidR="00F812AC" w:rsidRPr="00B51AFE" w:rsidRDefault="00F812AC" w:rsidP="00BF2617">
            <w:pPr>
              <w:rPr>
                <w:b/>
                <w:sz w:val="22"/>
                <w:szCs w:val="22"/>
              </w:rPr>
            </w:pPr>
            <w:r w:rsidRPr="00B51AFE">
              <w:rPr>
                <w:b/>
                <w:sz w:val="22"/>
                <w:szCs w:val="22"/>
              </w:rPr>
              <w:t>Здание школы</w:t>
            </w:r>
          </w:p>
          <w:p w14:paraId="4B75769A" w14:textId="357727C1" w:rsidR="00F812AC" w:rsidRPr="00781624" w:rsidRDefault="00781624" w:rsidP="00BF2617">
            <w:pPr>
              <w:shd w:val="clear" w:color="auto" w:fill="FFFFFF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очтовый адрес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453CC62" w14:textId="77777777" w:rsidR="003F15C2" w:rsidRPr="00CF73A4" w:rsidRDefault="00F812AC" w:rsidP="00081EA6">
            <w:pPr>
              <w:shd w:val="clear" w:color="auto" w:fill="FFFFFF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CF73A4">
              <w:rPr>
                <w:i/>
                <w:iCs/>
                <w:color w:val="000000" w:themeColor="text1"/>
                <w:sz w:val="22"/>
                <w:szCs w:val="22"/>
              </w:rPr>
              <w:t xml:space="preserve">Здание типовое, </w:t>
            </w:r>
            <w:r w:rsidR="003F15C2" w:rsidRPr="00CF73A4">
              <w:rPr>
                <w:i/>
                <w:iCs/>
                <w:color w:val="000000" w:themeColor="text1"/>
                <w:sz w:val="22"/>
                <w:szCs w:val="22"/>
              </w:rPr>
              <w:t>шлакобетонное</w:t>
            </w:r>
            <w:r w:rsidR="005C0CF4" w:rsidRPr="00CF73A4">
              <w:rPr>
                <w:i/>
                <w:iCs/>
                <w:color w:val="000000" w:themeColor="text1"/>
                <w:sz w:val="22"/>
                <w:szCs w:val="22"/>
              </w:rPr>
              <w:t xml:space="preserve">; </w:t>
            </w:r>
          </w:p>
          <w:p w14:paraId="4DD4AEA8" w14:textId="78BFF65F" w:rsidR="00F812AC" w:rsidRPr="00CF73A4" w:rsidRDefault="005C0CF4" w:rsidP="00081EA6">
            <w:pPr>
              <w:shd w:val="clear" w:color="auto" w:fill="FFFFFF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CF73A4">
              <w:rPr>
                <w:i/>
                <w:iCs/>
                <w:color w:val="000000" w:themeColor="text1"/>
                <w:sz w:val="22"/>
                <w:szCs w:val="22"/>
              </w:rPr>
              <w:t>год постройки</w:t>
            </w:r>
            <w:r w:rsidR="00781624" w:rsidRPr="00CF73A4">
              <w:rPr>
                <w:i/>
                <w:iCs/>
                <w:color w:val="000000" w:themeColor="text1"/>
                <w:sz w:val="22"/>
                <w:szCs w:val="22"/>
              </w:rPr>
              <w:t xml:space="preserve">   </w:t>
            </w:r>
            <w:r w:rsidR="00CF73A4">
              <w:rPr>
                <w:i/>
                <w:iCs/>
                <w:color w:val="000000" w:themeColor="text1"/>
                <w:sz w:val="22"/>
                <w:szCs w:val="22"/>
              </w:rPr>
              <w:t>1965г.</w:t>
            </w:r>
            <w:r w:rsidRPr="00CF73A4">
              <w:rPr>
                <w:i/>
                <w:iCs/>
                <w:color w:val="000000" w:themeColor="text1"/>
                <w:sz w:val="22"/>
                <w:szCs w:val="22"/>
              </w:rPr>
              <w:t>; двух</w:t>
            </w:r>
            <w:r w:rsidR="00F812AC" w:rsidRPr="00CF73A4">
              <w:rPr>
                <w:i/>
                <w:iCs/>
                <w:color w:val="000000" w:themeColor="text1"/>
                <w:sz w:val="22"/>
                <w:szCs w:val="22"/>
              </w:rPr>
              <w:t>этажное.</w:t>
            </w:r>
          </w:p>
          <w:p w14:paraId="733D41F6" w14:textId="77777777" w:rsidR="00F812AC" w:rsidRPr="00B51AFE" w:rsidRDefault="00F812AC" w:rsidP="00081EA6">
            <w:pPr>
              <w:shd w:val="clear" w:color="auto" w:fill="FFFFFF"/>
              <w:rPr>
                <w:sz w:val="22"/>
                <w:szCs w:val="22"/>
              </w:rPr>
            </w:pPr>
            <w:r w:rsidRPr="00B51AFE">
              <w:rPr>
                <w:b/>
                <w:sz w:val="22"/>
                <w:szCs w:val="22"/>
                <w:u w:val="single"/>
              </w:rPr>
              <w:t>Учебные помещения:</w:t>
            </w:r>
          </w:p>
          <w:p w14:paraId="10187FE5" w14:textId="2ABBFFB4" w:rsidR="00F812AC" w:rsidRPr="00B51AFE" w:rsidRDefault="00F812AC" w:rsidP="00081EA6">
            <w:pPr>
              <w:shd w:val="clear" w:color="auto" w:fill="FFFFFF"/>
              <w:rPr>
                <w:sz w:val="22"/>
                <w:szCs w:val="22"/>
              </w:rPr>
            </w:pPr>
            <w:r w:rsidRPr="00B51AFE">
              <w:rPr>
                <w:sz w:val="22"/>
                <w:szCs w:val="22"/>
              </w:rPr>
              <w:t xml:space="preserve">Кабинеты  начальных классов: </w:t>
            </w:r>
            <w:proofErr w:type="spellStart"/>
            <w:r w:rsidR="00781624">
              <w:rPr>
                <w:sz w:val="22"/>
                <w:szCs w:val="22"/>
              </w:rPr>
              <w:t>распологаются</w:t>
            </w:r>
            <w:proofErr w:type="spellEnd"/>
            <w:r w:rsidR="00781624">
              <w:rPr>
                <w:sz w:val="22"/>
                <w:szCs w:val="22"/>
              </w:rPr>
              <w:t xml:space="preserve"> на втором этаже в правом крыле. ( 4 кабинета , раздевалка, кабинет ГПД)</w:t>
            </w:r>
          </w:p>
          <w:p w14:paraId="16EF1BAE" w14:textId="51E72F59" w:rsidR="005C0CF4" w:rsidRDefault="005C0CF4" w:rsidP="00081EA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инеты английского языка</w:t>
            </w:r>
            <w:r w:rsidR="00781624">
              <w:rPr>
                <w:sz w:val="22"/>
                <w:szCs w:val="22"/>
              </w:rPr>
              <w:t xml:space="preserve"> 1 </w:t>
            </w:r>
          </w:p>
          <w:p w14:paraId="6E05B17C" w14:textId="640FE317" w:rsidR="00F812AC" w:rsidRPr="00B51AFE" w:rsidRDefault="00F812AC" w:rsidP="00081EA6">
            <w:pPr>
              <w:shd w:val="clear" w:color="auto" w:fill="FFFFFF"/>
              <w:rPr>
                <w:sz w:val="22"/>
                <w:szCs w:val="22"/>
              </w:rPr>
            </w:pPr>
            <w:r w:rsidRPr="00B51AFE">
              <w:rPr>
                <w:sz w:val="22"/>
                <w:szCs w:val="22"/>
              </w:rPr>
              <w:t xml:space="preserve">Кабинеты русского языка: </w:t>
            </w:r>
            <w:r w:rsidR="00781624">
              <w:rPr>
                <w:sz w:val="22"/>
                <w:szCs w:val="22"/>
              </w:rPr>
              <w:t xml:space="preserve">2 </w:t>
            </w:r>
          </w:p>
          <w:p w14:paraId="6B76C2A1" w14:textId="6EABD888" w:rsidR="00F812AC" w:rsidRPr="00B51AFE" w:rsidRDefault="008D157C" w:rsidP="00081EA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инет</w:t>
            </w:r>
            <w:r w:rsidR="00F812AC" w:rsidRPr="00B51AFE">
              <w:rPr>
                <w:sz w:val="22"/>
                <w:szCs w:val="22"/>
              </w:rPr>
              <w:t xml:space="preserve"> математики: </w:t>
            </w:r>
            <w:r w:rsidR="00781624">
              <w:rPr>
                <w:sz w:val="22"/>
                <w:szCs w:val="22"/>
              </w:rPr>
              <w:t>2</w:t>
            </w:r>
          </w:p>
          <w:p w14:paraId="46157992" w14:textId="55964CD9" w:rsidR="008D157C" w:rsidRDefault="008D157C" w:rsidP="00081EA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инет</w:t>
            </w:r>
            <w:r w:rsidR="00F812AC" w:rsidRPr="00B51AFE">
              <w:rPr>
                <w:sz w:val="22"/>
                <w:szCs w:val="22"/>
              </w:rPr>
              <w:t xml:space="preserve"> истории: </w:t>
            </w:r>
            <w:r w:rsidR="00781624">
              <w:rPr>
                <w:sz w:val="22"/>
                <w:szCs w:val="22"/>
              </w:rPr>
              <w:t>1</w:t>
            </w:r>
            <w:r w:rsidR="00F812AC" w:rsidRPr="00B51AFE">
              <w:rPr>
                <w:sz w:val="22"/>
                <w:szCs w:val="22"/>
              </w:rPr>
              <w:t xml:space="preserve">, </w:t>
            </w:r>
          </w:p>
          <w:p w14:paraId="40E5C336" w14:textId="13999F47" w:rsidR="008D157C" w:rsidRDefault="00F812AC" w:rsidP="00081EA6">
            <w:pPr>
              <w:shd w:val="clear" w:color="auto" w:fill="FFFFFF"/>
              <w:rPr>
                <w:sz w:val="22"/>
                <w:szCs w:val="22"/>
              </w:rPr>
            </w:pPr>
            <w:r w:rsidRPr="00B51AFE">
              <w:rPr>
                <w:sz w:val="22"/>
                <w:szCs w:val="22"/>
              </w:rPr>
              <w:t>Кабинеты информатики</w:t>
            </w:r>
            <w:r w:rsidR="00781624">
              <w:rPr>
                <w:sz w:val="22"/>
                <w:szCs w:val="22"/>
              </w:rPr>
              <w:t>, физики - 1</w:t>
            </w:r>
            <w:r w:rsidRPr="00B51AFE">
              <w:rPr>
                <w:sz w:val="22"/>
                <w:szCs w:val="22"/>
              </w:rPr>
              <w:t xml:space="preserve"> </w:t>
            </w:r>
          </w:p>
          <w:p w14:paraId="497EBB0B" w14:textId="5FA3895D" w:rsidR="00F812AC" w:rsidRPr="00B51AFE" w:rsidRDefault="00F812AC" w:rsidP="00081EA6">
            <w:pPr>
              <w:shd w:val="clear" w:color="auto" w:fill="FFFFFF"/>
              <w:rPr>
                <w:sz w:val="22"/>
                <w:szCs w:val="22"/>
              </w:rPr>
            </w:pPr>
            <w:r w:rsidRPr="00B51AFE">
              <w:rPr>
                <w:sz w:val="22"/>
                <w:szCs w:val="22"/>
              </w:rPr>
              <w:t>Кабинет географии</w:t>
            </w:r>
            <w:r w:rsidR="00781624">
              <w:rPr>
                <w:sz w:val="22"/>
                <w:szCs w:val="22"/>
              </w:rPr>
              <w:t xml:space="preserve">, биологии, химии - </w:t>
            </w:r>
          </w:p>
          <w:p w14:paraId="38557997" w14:textId="57AE848A" w:rsidR="008D157C" w:rsidRDefault="00F812AC" w:rsidP="008D157C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B51AFE">
              <w:rPr>
                <w:color w:val="000000" w:themeColor="text1"/>
                <w:sz w:val="22"/>
                <w:szCs w:val="22"/>
              </w:rPr>
              <w:t>Кабинеты технологии</w:t>
            </w:r>
            <w:r w:rsidR="00781624">
              <w:rPr>
                <w:color w:val="000000" w:themeColor="text1"/>
                <w:sz w:val="22"/>
                <w:szCs w:val="22"/>
              </w:rPr>
              <w:t>, ОБЖ - 1</w:t>
            </w:r>
          </w:p>
          <w:p w14:paraId="4226722B" w14:textId="78D4FC8A" w:rsidR="00F812AC" w:rsidRPr="00B51AFE" w:rsidRDefault="00F812AC" w:rsidP="008D157C">
            <w:pPr>
              <w:shd w:val="clear" w:color="auto" w:fill="FFFFFF"/>
              <w:rPr>
                <w:sz w:val="22"/>
                <w:szCs w:val="22"/>
              </w:rPr>
            </w:pPr>
            <w:r w:rsidRPr="00B51AFE">
              <w:rPr>
                <w:color w:val="000000" w:themeColor="text1"/>
                <w:sz w:val="22"/>
                <w:szCs w:val="22"/>
              </w:rPr>
              <w:t>С</w:t>
            </w:r>
            <w:r w:rsidR="008D157C">
              <w:rPr>
                <w:color w:val="000000" w:themeColor="text1"/>
                <w:sz w:val="22"/>
                <w:szCs w:val="22"/>
              </w:rPr>
              <w:t>портивный зал</w:t>
            </w:r>
            <w:r w:rsidR="00781624">
              <w:rPr>
                <w:color w:val="000000" w:themeColor="text1"/>
                <w:sz w:val="22"/>
                <w:szCs w:val="22"/>
              </w:rPr>
              <w:t xml:space="preserve"> 1 - </w:t>
            </w:r>
            <w:r w:rsidRPr="00B51A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7F6AD11" w14:textId="1983D312" w:rsidR="00F812AC" w:rsidRPr="00B51AFE" w:rsidRDefault="0098407C" w:rsidP="00CE1D6D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Безвозмездное пользование 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D5A5006" w14:textId="0828C57E" w:rsidR="00F812AC" w:rsidRPr="00F9381C" w:rsidRDefault="00F9381C" w:rsidP="004D31CD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Частное Образовательное Учреждение «ШКОЛА «ТАЛАНТ» </w:t>
            </w:r>
            <w:r w:rsidR="004C7EFE">
              <w:rPr>
                <w:rFonts w:eastAsia="Calibri"/>
                <w:sz w:val="24"/>
                <w:szCs w:val="24"/>
                <w:lang w:eastAsia="en-US"/>
              </w:rPr>
              <w:t>(</w:t>
            </w:r>
            <w:r>
              <w:rPr>
                <w:rFonts w:eastAsia="Calibri"/>
                <w:sz w:val="24"/>
                <w:szCs w:val="24"/>
                <w:lang w:eastAsia="en-US"/>
              </w:rPr>
              <w:t>ЧОУ</w:t>
            </w:r>
            <w:r w:rsidRPr="00F9381C">
              <w:rPr>
                <w:rFonts w:eastAsia="Calibri"/>
                <w:sz w:val="24"/>
                <w:szCs w:val="24"/>
                <w:lang w:eastAsia="en-US"/>
              </w:rPr>
              <w:t>«ШКОЛА «ТАЛАНТ»</w:t>
            </w:r>
            <w:r w:rsidR="004C7EFE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CBCD0C4" w14:textId="7B2DEDC6" w:rsidR="00F812AC" w:rsidRPr="00B51AFE" w:rsidRDefault="0098407C" w:rsidP="004D31CD">
            <w:pPr>
              <w:shd w:val="clear" w:color="auto" w:fill="FFFFFF"/>
              <w:rPr>
                <w:sz w:val="22"/>
                <w:szCs w:val="22"/>
              </w:rPr>
            </w:pPr>
            <w:r w:rsidRPr="00E60E63">
              <w:rPr>
                <w:sz w:val="24"/>
                <w:szCs w:val="24"/>
              </w:rPr>
              <w:t xml:space="preserve">Договор </w:t>
            </w:r>
            <w:r>
              <w:rPr>
                <w:sz w:val="24"/>
                <w:szCs w:val="24"/>
              </w:rPr>
              <w:t>№160 безвозмездного пользования объектов нежилого фонда города. Хабаровска от 16.05.2018г сроком на 10 лет</w:t>
            </w:r>
          </w:p>
        </w:tc>
      </w:tr>
      <w:tr w:rsidR="00F812AC" w:rsidRPr="00B51AFE" w14:paraId="75525560" w14:textId="77777777" w:rsidTr="00F812AC">
        <w:trPr>
          <w:trHeight w:val="460"/>
        </w:trPr>
        <w:tc>
          <w:tcPr>
            <w:tcW w:w="5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22B4B5" w14:textId="77777777" w:rsidR="00F812AC" w:rsidRPr="00B51AFE" w:rsidRDefault="00F812AC" w:rsidP="00081EA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7B55CE" w14:textId="77777777" w:rsidR="00F812AC" w:rsidRPr="00B51AFE" w:rsidRDefault="00F812AC" w:rsidP="00081EA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976F58" w14:textId="481D1E41" w:rsidR="00F812AC" w:rsidRPr="00781624" w:rsidRDefault="00F812AC" w:rsidP="00081EA6">
            <w:pPr>
              <w:shd w:val="clear" w:color="auto" w:fill="FFFFFF"/>
              <w:rPr>
                <w:bCs/>
                <w:i/>
                <w:iCs/>
                <w:sz w:val="22"/>
                <w:szCs w:val="22"/>
                <w:vertAlign w:val="superscript"/>
              </w:rPr>
            </w:pPr>
            <w:r w:rsidRPr="00B51AFE">
              <w:rPr>
                <w:b/>
                <w:sz w:val="22"/>
                <w:szCs w:val="22"/>
              </w:rPr>
              <w:t>ИТОГО</w:t>
            </w:r>
            <w:r w:rsidR="00781624">
              <w:rPr>
                <w:b/>
                <w:sz w:val="22"/>
                <w:szCs w:val="22"/>
              </w:rPr>
              <w:t xml:space="preserve">: </w:t>
            </w:r>
            <w:r w:rsidR="00696583">
              <w:rPr>
                <w:bCs/>
                <w:i/>
                <w:iCs/>
                <w:sz w:val="22"/>
                <w:szCs w:val="22"/>
              </w:rPr>
              <w:t>1012.00</w:t>
            </w:r>
          </w:p>
          <w:p w14:paraId="6B973C96" w14:textId="77777777" w:rsidR="00F812AC" w:rsidRPr="00B51AFE" w:rsidRDefault="00F812AC" w:rsidP="00081EA6">
            <w:pPr>
              <w:shd w:val="clear" w:color="auto" w:fill="FFFFFF"/>
              <w:rPr>
                <w:sz w:val="22"/>
                <w:szCs w:val="22"/>
              </w:rPr>
            </w:pPr>
            <w:r w:rsidRPr="00B51AFE">
              <w:rPr>
                <w:b/>
                <w:sz w:val="22"/>
                <w:szCs w:val="22"/>
                <w:u w:val="single"/>
              </w:rPr>
              <w:t>Учебно-вспомогательные помещения:</w:t>
            </w:r>
          </w:p>
          <w:p w14:paraId="23FC3A7C" w14:textId="1F07F191" w:rsidR="00F812AC" w:rsidRPr="00B51AFE" w:rsidRDefault="00F812AC" w:rsidP="00081EA6">
            <w:pPr>
              <w:shd w:val="clear" w:color="auto" w:fill="FFFFFF"/>
              <w:rPr>
                <w:sz w:val="22"/>
                <w:szCs w:val="22"/>
              </w:rPr>
            </w:pPr>
            <w:r w:rsidRPr="00B51AFE">
              <w:rPr>
                <w:sz w:val="22"/>
                <w:szCs w:val="22"/>
              </w:rPr>
              <w:lastRenderedPageBreak/>
              <w:t xml:space="preserve">Библиотека: </w:t>
            </w:r>
          </w:p>
          <w:p w14:paraId="59120C74" w14:textId="52584667" w:rsidR="00F812AC" w:rsidRPr="00B51AFE" w:rsidRDefault="00F812AC" w:rsidP="00081EA6">
            <w:pPr>
              <w:shd w:val="clear" w:color="auto" w:fill="FFFFFF"/>
              <w:rPr>
                <w:sz w:val="22"/>
                <w:szCs w:val="22"/>
              </w:rPr>
            </w:pPr>
            <w:r w:rsidRPr="00B51AFE">
              <w:rPr>
                <w:sz w:val="22"/>
                <w:szCs w:val="22"/>
              </w:rPr>
              <w:t>лаборантская кабинетов</w:t>
            </w:r>
            <w:r w:rsidR="00B357BB">
              <w:rPr>
                <w:sz w:val="22"/>
                <w:szCs w:val="22"/>
              </w:rPr>
              <w:t xml:space="preserve"> химии</w:t>
            </w:r>
            <w:r w:rsidR="00781624">
              <w:rPr>
                <w:sz w:val="22"/>
                <w:szCs w:val="22"/>
              </w:rPr>
              <w:t>:</w:t>
            </w:r>
            <w:r w:rsidRPr="00B51AFE">
              <w:rPr>
                <w:sz w:val="22"/>
                <w:szCs w:val="22"/>
              </w:rPr>
              <w:t>;</w:t>
            </w:r>
          </w:p>
          <w:p w14:paraId="5D2A3673" w14:textId="1F91C738" w:rsidR="00F812AC" w:rsidRDefault="00B357BB" w:rsidP="00633AB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валка:</w:t>
            </w:r>
            <w:r w:rsidR="00F812AC" w:rsidRPr="00B51AFE">
              <w:rPr>
                <w:sz w:val="22"/>
                <w:szCs w:val="22"/>
              </w:rPr>
              <w:t>;</w:t>
            </w:r>
          </w:p>
          <w:p w14:paraId="3777CD8B" w14:textId="3694751A" w:rsidR="003F15C2" w:rsidRPr="00B51AFE" w:rsidRDefault="003F15C2" w:rsidP="00633AB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дицинский кабинет: </w:t>
            </w:r>
          </w:p>
          <w:p w14:paraId="0A151954" w14:textId="785D4467" w:rsidR="00F812AC" w:rsidRPr="00B51AFE" w:rsidRDefault="00F812AC" w:rsidP="00D6335A">
            <w:pPr>
              <w:shd w:val="clear" w:color="auto" w:fill="FFFFFF"/>
              <w:rPr>
                <w:sz w:val="22"/>
                <w:szCs w:val="22"/>
              </w:rPr>
            </w:pPr>
            <w:r w:rsidRPr="00B51AFE">
              <w:rPr>
                <w:sz w:val="22"/>
                <w:szCs w:val="22"/>
              </w:rPr>
              <w:t>учите</w:t>
            </w:r>
            <w:r w:rsidR="00B357BB">
              <w:rPr>
                <w:sz w:val="22"/>
                <w:szCs w:val="22"/>
              </w:rPr>
              <w:t xml:space="preserve">льская: </w:t>
            </w:r>
          </w:p>
          <w:p w14:paraId="66795819" w14:textId="2D161B14" w:rsidR="00B357BB" w:rsidRPr="003F15C2" w:rsidRDefault="003F15C2" w:rsidP="00081EA6">
            <w:pPr>
              <w:shd w:val="clear" w:color="auto" w:fill="FFFFFF"/>
              <w:rPr>
                <w:sz w:val="22"/>
                <w:szCs w:val="22"/>
              </w:rPr>
            </w:pPr>
            <w:r w:rsidRPr="003F15C2">
              <w:rPr>
                <w:sz w:val="22"/>
                <w:szCs w:val="22"/>
              </w:rPr>
              <w:t xml:space="preserve">столовая: </w:t>
            </w:r>
          </w:p>
          <w:p w14:paraId="1A759A5D" w14:textId="77777777" w:rsidR="00B357BB" w:rsidRPr="00B357BB" w:rsidRDefault="00B357BB" w:rsidP="00081EA6">
            <w:pPr>
              <w:shd w:val="clear" w:color="auto" w:fill="FFFFFF"/>
              <w:rPr>
                <w:b/>
                <w:sz w:val="22"/>
                <w:szCs w:val="22"/>
                <w:vertAlign w:val="superscript"/>
              </w:rPr>
            </w:pPr>
          </w:p>
          <w:p w14:paraId="2CAFB3E8" w14:textId="77777777" w:rsidR="00F812AC" w:rsidRPr="00B51AFE" w:rsidRDefault="00F812AC" w:rsidP="00081EA6">
            <w:pPr>
              <w:shd w:val="clear" w:color="auto" w:fill="FFFFFF"/>
              <w:rPr>
                <w:sz w:val="22"/>
                <w:szCs w:val="22"/>
                <w:u w:val="single"/>
              </w:rPr>
            </w:pPr>
            <w:r w:rsidRPr="00B51AFE">
              <w:rPr>
                <w:b/>
                <w:sz w:val="22"/>
                <w:szCs w:val="22"/>
                <w:u w:val="single"/>
              </w:rPr>
              <w:t>Подсобные помещения:</w:t>
            </w:r>
          </w:p>
          <w:p w14:paraId="6B95A81D" w14:textId="27CBA00D" w:rsidR="00F812AC" w:rsidRPr="00B51AFE" w:rsidRDefault="00D549C4" w:rsidP="00D6335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плоузел: </w:t>
            </w:r>
          </w:p>
          <w:p w14:paraId="675F62C2" w14:textId="49C7D87B" w:rsidR="003F15C2" w:rsidRDefault="00D549C4" w:rsidP="00081EA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нузел: </w:t>
            </w:r>
          </w:p>
          <w:p w14:paraId="515CA0FD" w14:textId="12C8C4A6" w:rsidR="00F812AC" w:rsidRDefault="00D549C4" w:rsidP="00081EA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собное помещение: </w:t>
            </w:r>
          </w:p>
          <w:p w14:paraId="6998F50E" w14:textId="3B2CBF3D" w:rsidR="00D549C4" w:rsidRPr="00B51AFE" w:rsidRDefault="003F15C2" w:rsidP="00081EA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хня: </w:t>
            </w:r>
          </w:p>
          <w:p w14:paraId="2BFE108D" w14:textId="4C554199" w:rsidR="00F812AC" w:rsidRDefault="00F812AC" w:rsidP="00081EA6">
            <w:pPr>
              <w:shd w:val="clear" w:color="auto" w:fill="FFFFFF"/>
              <w:rPr>
                <w:b/>
                <w:sz w:val="22"/>
                <w:szCs w:val="22"/>
                <w:vertAlign w:val="superscript"/>
              </w:rPr>
            </w:pPr>
          </w:p>
          <w:p w14:paraId="4CCDAB5E" w14:textId="77777777" w:rsidR="00F812AC" w:rsidRPr="00B51AFE" w:rsidRDefault="00F812AC" w:rsidP="00081EA6">
            <w:pPr>
              <w:shd w:val="clear" w:color="auto" w:fill="FFFFFF"/>
              <w:rPr>
                <w:b/>
                <w:sz w:val="22"/>
                <w:szCs w:val="22"/>
              </w:rPr>
            </w:pPr>
          </w:p>
          <w:p w14:paraId="09340D31" w14:textId="77777777" w:rsidR="00F812AC" w:rsidRPr="00B51AFE" w:rsidRDefault="00F812AC" w:rsidP="00081EA6">
            <w:pPr>
              <w:shd w:val="clear" w:color="auto" w:fill="FFFFFF"/>
              <w:rPr>
                <w:b/>
                <w:sz w:val="22"/>
                <w:szCs w:val="22"/>
                <w:u w:val="single"/>
              </w:rPr>
            </w:pPr>
            <w:r w:rsidRPr="00B51AFE">
              <w:rPr>
                <w:b/>
                <w:sz w:val="22"/>
                <w:szCs w:val="22"/>
                <w:u w:val="single"/>
              </w:rPr>
              <w:t>Административные помещения:</w:t>
            </w:r>
          </w:p>
          <w:p w14:paraId="2CEAD4B0" w14:textId="3EB16412" w:rsidR="00F812AC" w:rsidRPr="00B51AFE" w:rsidRDefault="00B357BB" w:rsidP="00081EA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бинет директора: </w:t>
            </w:r>
          </w:p>
          <w:p w14:paraId="47EE2D24" w14:textId="1DA4F8EA" w:rsidR="00F812AC" w:rsidRPr="00B51AFE" w:rsidRDefault="00B357BB" w:rsidP="00633AB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ная:</w:t>
            </w:r>
            <w:r w:rsidR="00F812AC" w:rsidRPr="00B51AFE">
              <w:rPr>
                <w:sz w:val="22"/>
                <w:szCs w:val="22"/>
              </w:rPr>
              <w:t>;</w:t>
            </w:r>
          </w:p>
          <w:p w14:paraId="0CE82565" w14:textId="0BFDAB65" w:rsidR="00F812AC" w:rsidRPr="00B51AFE" w:rsidRDefault="00F812AC" w:rsidP="00727FE4">
            <w:pPr>
              <w:shd w:val="clear" w:color="auto" w:fill="FFFFFF"/>
              <w:rPr>
                <w:sz w:val="22"/>
                <w:szCs w:val="22"/>
              </w:rPr>
            </w:pPr>
            <w:r w:rsidRPr="00B51AFE">
              <w:rPr>
                <w:sz w:val="22"/>
                <w:szCs w:val="22"/>
              </w:rPr>
              <w:t>кабинет заместителя</w:t>
            </w:r>
            <w:r w:rsidR="00B357BB">
              <w:rPr>
                <w:sz w:val="22"/>
                <w:szCs w:val="22"/>
              </w:rPr>
              <w:t xml:space="preserve"> директора:</w:t>
            </w:r>
            <w:r w:rsidRPr="00B51AFE">
              <w:rPr>
                <w:sz w:val="22"/>
                <w:szCs w:val="22"/>
              </w:rPr>
              <w:t>;</w:t>
            </w:r>
          </w:p>
          <w:p w14:paraId="25DD4502" w14:textId="77777777" w:rsidR="00F812AC" w:rsidRPr="00B51AFE" w:rsidRDefault="00F812AC" w:rsidP="00696583">
            <w:pPr>
              <w:shd w:val="clear" w:color="auto" w:fill="FFFFFF"/>
              <w:rPr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AD1E64" w14:textId="77777777" w:rsidR="00F812AC" w:rsidRPr="00B51AFE" w:rsidRDefault="00F812AC" w:rsidP="00081EA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73B2CC" w14:textId="77777777" w:rsidR="00F812AC" w:rsidRPr="00B51AFE" w:rsidRDefault="00F812AC" w:rsidP="00081EA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9F3F76" w14:textId="77777777" w:rsidR="00F812AC" w:rsidRPr="00B51AFE" w:rsidRDefault="00F812AC" w:rsidP="00081EA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F812AC" w:rsidRPr="00B51AFE" w14:paraId="435E3E52" w14:textId="77777777" w:rsidTr="00F812AC">
        <w:trPr>
          <w:trHeight w:hRule="exact" w:val="560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A236F6" w14:textId="77777777" w:rsidR="00F812AC" w:rsidRPr="00B51AFE" w:rsidRDefault="00F812AC" w:rsidP="00081EA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237B92" w14:textId="3A223DE0" w:rsidR="00F812AC" w:rsidRPr="00B51AFE" w:rsidRDefault="00F812AC" w:rsidP="00F9381C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B51AFE">
              <w:rPr>
                <w:sz w:val="22"/>
                <w:szCs w:val="22"/>
              </w:rPr>
              <w:t>Всего (кв. м):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4861C9" w14:textId="4EAC8753" w:rsidR="00F812AC" w:rsidRPr="005C70E1" w:rsidRDefault="00F9381C" w:rsidP="00081EA6">
            <w:pPr>
              <w:shd w:val="clear" w:color="auto" w:fill="FFFFFF"/>
              <w:rPr>
                <w:b/>
                <w:bCs/>
                <w:sz w:val="22"/>
                <w:szCs w:val="22"/>
                <w:vertAlign w:val="superscript"/>
              </w:rPr>
            </w:pPr>
            <w:r w:rsidRPr="005C70E1">
              <w:rPr>
                <w:b/>
                <w:bCs/>
                <w:sz w:val="22"/>
                <w:szCs w:val="22"/>
              </w:rPr>
              <w:t>1012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DC3C61" w14:textId="77777777" w:rsidR="00F812AC" w:rsidRPr="00B51AFE" w:rsidRDefault="00F812AC" w:rsidP="00081E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51AF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051F7E" w14:textId="77777777" w:rsidR="00F812AC" w:rsidRPr="00B51AFE" w:rsidRDefault="00F812AC" w:rsidP="00081E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51AF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95FED7" w14:textId="77777777" w:rsidR="00F812AC" w:rsidRPr="00B51AFE" w:rsidRDefault="00F812AC" w:rsidP="00081E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51AFE">
              <w:rPr>
                <w:sz w:val="22"/>
                <w:szCs w:val="22"/>
                <w:lang w:val="en-US"/>
              </w:rPr>
              <w:t>X</w:t>
            </w:r>
          </w:p>
        </w:tc>
      </w:tr>
      <w:tr w:rsidR="00F812AC" w:rsidRPr="00B51AFE" w14:paraId="71E00E8E" w14:textId="77777777" w:rsidTr="00F01DA2">
        <w:trPr>
          <w:trHeight w:val="333"/>
        </w:trPr>
        <w:tc>
          <w:tcPr>
            <w:tcW w:w="59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1899CD2" w14:textId="77777777" w:rsidR="00F812AC" w:rsidRPr="00B51AFE" w:rsidRDefault="00F812AC" w:rsidP="00081EA6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751CD46" w14:textId="77777777" w:rsidR="00F812AC" w:rsidRPr="00746250" w:rsidRDefault="00F812AC" w:rsidP="00081EA6">
            <w:pPr>
              <w:shd w:val="clear" w:color="auto" w:fill="FFFFFF"/>
              <w:ind w:left="5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83CDDFB" w14:textId="77777777" w:rsidR="00F812AC" w:rsidRPr="00746250" w:rsidRDefault="00F812AC" w:rsidP="00081EA6">
            <w:pPr>
              <w:shd w:val="clear" w:color="auto" w:fill="FFFFFF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21CC112" w14:textId="77777777" w:rsidR="00F812AC" w:rsidRPr="00B51AFE" w:rsidRDefault="00F812AC" w:rsidP="00081EA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427B60C" w14:textId="77777777" w:rsidR="00F812AC" w:rsidRPr="00B51AFE" w:rsidRDefault="00F812AC" w:rsidP="00081EA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27F8A0F" w14:textId="77777777" w:rsidR="00F812AC" w:rsidRPr="00B51AFE" w:rsidRDefault="00F812AC" w:rsidP="00081EA6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</w:tbl>
    <w:p w14:paraId="3B9B44C4" w14:textId="77777777" w:rsidR="00081EA6" w:rsidRDefault="00081EA6" w:rsidP="00081EA6">
      <w:pPr>
        <w:shd w:val="clear" w:color="auto" w:fill="FFFFFF"/>
        <w:spacing w:before="62"/>
        <w:ind w:left="5"/>
        <w:sectPr w:rsidR="00081EA6" w:rsidSect="00825626">
          <w:pgSz w:w="16834" w:h="11909" w:orient="landscape"/>
          <w:pgMar w:top="1418" w:right="926" w:bottom="709" w:left="926" w:header="720" w:footer="720" w:gutter="0"/>
          <w:cols w:space="60"/>
          <w:noEndnote/>
        </w:sectPr>
      </w:pPr>
    </w:p>
    <w:p w14:paraId="4EA9E240" w14:textId="77777777" w:rsidR="00081EA6" w:rsidRPr="00960CBF" w:rsidRDefault="00081EA6" w:rsidP="00081EA6">
      <w:pPr>
        <w:shd w:val="clear" w:color="auto" w:fill="FFFFFF"/>
        <w:spacing w:line="437" w:lineRule="exact"/>
        <w:ind w:left="720" w:right="480"/>
        <w:jc w:val="center"/>
        <w:rPr>
          <w:sz w:val="24"/>
          <w:szCs w:val="24"/>
        </w:rPr>
      </w:pPr>
      <w:r w:rsidRPr="00960CBF">
        <w:rPr>
          <w:spacing w:val="-2"/>
          <w:sz w:val="24"/>
          <w:szCs w:val="24"/>
        </w:rPr>
        <w:lastRenderedPageBreak/>
        <w:t>Раздел 2. Обеспечение образовательной деятельности объектами и помещениями социально-бытового назначения</w:t>
      </w:r>
    </w:p>
    <w:p w14:paraId="6659A34A" w14:textId="77777777" w:rsidR="00081EA6" w:rsidRDefault="00081EA6" w:rsidP="00081EA6">
      <w:pPr>
        <w:spacing w:after="283" w:line="1" w:lineRule="exact"/>
        <w:rPr>
          <w:sz w:val="2"/>
          <w:szCs w:val="2"/>
        </w:rPr>
      </w:pPr>
    </w:p>
    <w:tbl>
      <w:tblPr>
        <w:tblW w:w="150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0"/>
        <w:gridCol w:w="15"/>
        <w:gridCol w:w="3665"/>
        <w:gridCol w:w="2542"/>
        <w:gridCol w:w="2667"/>
        <w:gridCol w:w="19"/>
        <w:gridCol w:w="2379"/>
        <w:gridCol w:w="30"/>
        <w:gridCol w:w="3093"/>
      </w:tblGrid>
      <w:tr w:rsidR="00081EA6" w14:paraId="74A78AF8" w14:textId="77777777">
        <w:trPr>
          <w:trHeight w:hRule="exact" w:val="1954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DA3942" w14:textId="77777777" w:rsidR="00081EA6" w:rsidRDefault="00081EA6" w:rsidP="00081EA6">
            <w:pPr>
              <w:shd w:val="clear" w:color="auto" w:fill="FFFFFF"/>
              <w:spacing w:line="278" w:lineRule="exact"/>
              <w:ind w:left="19" w:right="34"/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pacing w:val="-3"/>
                <w:sz w:val="24"/>
                <w:szCs w:val="24"/>
              </w:rPr>
              <w:t>п/п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D3579E" w14:textId="77777777" w:rsidR="00081EA6" w:rsidRDefault="00081EA6" w:rsidP="00081EA6">
            <w:pPr>
              <w:shd w:val="clear" w:color="auto" w:fill="FFFFFF"/>
              <w:jc w:val="center"/>
            </w:pPr>
            <w:r>
              <w:rPr>
                <w:spacing w:val="-4"/>
                <w:sz w:val="24"/>
                <w:szCs w:val="24"/>
              </w:rPr>
              <w:t>Объекты и помещения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D51C8B" w14:textId="77777777" w:rsidR="00081EA6" w:rsidRDefault="00081EA6" w:rsidP="00081EA6">
            <w:pPr>
              <w:shd w:val="clear" w:color="auto" w:fill="FFFFFF"/>
              <w:spacing w:line="278" w:lineRule="exact"/>
              <w:jc w:val="center"/>
            </w:pPr>
            <w:r>
              <w:rPr>
                <w:spacing w:val="-4"/>
                <w:sz w:val="24"/>
                <w:szCs w:val="24"/>
              </w:rPr>
              <w:t>Фактический адрес</w:t>
            </w:r>
          </w:p>
          <w:p w14:paraId="29B4D9AA" w14:textId="77777777" w:rsidR="00081EA6" w:rsidRDefault="00081EA6" w:rsidP="00081EA6">
            <w:pPr>
              <w:shd w:val="clear" w:color="auto" w:fill="FFFFFF"/>
              <w:spacing w:line="278" w:lineRule="exact"/>
              <w:jc w:val="center"/>
            </w:pPr>
            <w:r>
              <w:rPr>
                <w:sz w:val="24"/>
                <w:szCs w:val="24"/>
              </w:rPr>
              <w:t>объектов</w:t>
            </w:r>
          </w:p>
          <w:p w14:paraId="1A0F0815" w14:textId="77777777" w:rsidR="00081EA6" w:rsidRDefault="00081EA6" w:rsidP="00081EA6">
            <w:pPr>
              <w:shd w:val="clear" w:color="auto" w:fill="FFFFFF"/>
              <w:spacing w:line="278" w:lineRule="exact"/>
              <w:jc w:val="center"/>
            </w:pPr>
            <w:r>
              <w:rPr>
                <w:sz w:val="24"/>
                <w:szCs w:val="24"/>
              </w:rPr>
              <w:t>и помещений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B5BF61" w14:textId="77777777" w:rsidR="00081EA6" w:rsidRDefault="00081EA6" w:rsidP="00081EA6">
            <w:pPr>
              <w:shd w:val="clear" w:color="auto" w:fill="FFFFFF"/>
              <w:spacing w:line="274" w:lineRule="exact"/>
              <w:ind w:left="182"/>
              <w:jc w:val="center"/>
            </w:pPr>
            <w:r>
              <w:rPr>
                <w:spacing w:val="-3"/>
                <w:sz w:val="24"/>
                <w:szCs w:val="24"/>
              </w:rPr>
              <w:t>Форма владения,</w:t>
            </w:r>
          </w:p>
          <w:p w14:paraId="507BDD74" w14:textId="77777777" w:rsidR="00081EA6" w:rsidRDefault="00081EA6" w:rsidP="00081EA6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пользования</w:t>
            </w:r>
          </w:p>
          <w:p w14:paraId="3AEB9697" w14:textId="77777777" w:rsidR="00081EA6" w:rsidRDefault="00081EA6" w:rsidP="00081EA6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3"/>
                <w:sz w:val="24"/>
                <w:szCs w:val="24"/>
              </w:rPr>
              <w:t>(собственность,</w:t>
            </w:r>
          </w:p>
          <w:p w14:paraId="7AFCE476" w14:textId="77777777" w:rsidR="00081EA6" w:rsidRDefault="00081EA6" w:rsidP="00081EA6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оперативное</w:t>
            </w:r>
          </w:p>
          <w:p w14:paraId="52D57941" w14:textId="77777777" w:rsidR="00081EA6" w:rsidRDefault="00081EA6" w:rsidP="00081EA6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3"/>
                <w:sz w:val="24"/>
                <w:szCs w:val="24"/>
              </w:rPr>
              <w:t>управление, аренда,</w:t>
            </w:r>
          </w:p>
          <w:p w14:paraId="62998C27" w14:textId="77777777" w:rsidR="00081EA6" w:rsidRDefault="00081EA6" w:rsidP="00081EA6">
            <w:pPr>
              <w:shd w:val="clear" w:color="auto" w:fill="FFFFFF"/>
              <w:spacing w:line="274" w:lineRule="exact"/>
              <w:ind w:left="182" w:right="235"/>
              <w:jc w:val="center"/>
            </w:pPr>
            <w:r>
              <w:rPr>
                <w:sz w:val="24"/>
                <w:szCs w:val="24"/>
              </w:rPr>
              <w:t xml:space="preserve">безвозмездное </w:t>
            </w:r>
            <w:r>
              <w:rPr>
                <w:spacing w:val="-2"/>
                <w:sz w:val="24"/>
                <w:szCs w:val="24"/>
              </w:rPr>
              <w:t>пользование и др.)</w:t>
            </w:r>
          </w:p>
        </w:tc>
        <w:tc>
          <w:tcPr>
            <w:tcW w:w="2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A29055" w14:textId="77777777" w:rsidR="00081EA6" w:rsidRDefault="00081EA6" w:rsidP="00081EA6">
            <w:pPr>
              <w:shd w:val="clear" w:color="auto" w:fill="FFFFFF"/>
              <w:spacing w:line="274" w:lineRule="exact"/>
              <w:ind w:left="134" w:right="192"/>
              <w:jc w:val="center"/>
            </w:pPr>
            <w:r>
              <w:rPr>
                <w:spacing w:val="-1"/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организации-собственника</w:t>
            </w:r>
          </w:p>
          <w:p w14:paraId="7287D063" w14:textId="77777777" w:rsidR="00081EA6" w:rsidRDefault="00081EA6" w:rsidP="00081EA6">
            <w:pPr>
              <w:shd w:val="clear" w:color="auto" w:fill="FFFFFF"/>
              <w:spacing w:line="274" w:lineRule="exact"/>
              <w:ind w:left="134" w:right="192"/>
              <w:jc w:val="center"/>
            </w:pPr>
            <w:r>
              <w:rPr>
                <w:spacing w:val="-2"/>
                <w:sz w:val="24"/>
                <w:szCs w:val="24"/>
              </w:rPr>
              <w:t xml:space="preserve">(арендодателя, </w:t>
            </w:r>
            <w:r>
              <w:rPr>
                <w:spacing w:val="-4"/>
                <w:sz w:val="24"/>
                <w:szCs w:val="24"/>
              </w:rPr>
              <w:t>ссудодателя и др.)</w:t>
            </w:r>
          </w:p>
        </w:tc>
        <w:tc>
          <w:tcPr>
            <w:tcW w:w="3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52590E" w14:textId="77777777" w:rsidR="00081EA6" w:rsidRDefault="00081EA6" w:rsidP="00081EA6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1"/>
                <w:sz w:val="24"/>
                <w:szCs w:val="24"/>
              </w:rPr>
              <w:t>Реквизиты и сроки</w:t>
            </w:r>
          </w:p>
          <w:p w14:paraId="752F47EC" w14:textId="77777777" w:rsidR="00081EA6" w:rsidRDefault="00081EA6" w:rsidP="00081EA6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действия</w:t>
            </w:r>
          </w:p>
          <w:p w14:paraId="31E720C5" w14:textId="77777777" w:rsidR="00081EA6" w:rsidRDefault="00081EA6" w:rsidP="00081EA6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3"/>
                <w:sz w:val="24"/>
                <w:szCs w:val="24"/>
              </w:rPr>
              <w:t>правоустанавливающих</w:t>
            </w:r>
          </w:p>
          <w:p w14:paraId="0AE0FF1C" w14:textId="77777777" w:rsidR="00081EA6" w:rsidRDefault="00081EA6" w:rsidP="00081EA6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документов</w:t>
            </w:r>
          </w:p>
        </w:tc>
      </w:tr>
      <w:tr w:rsidR="00081EA6" w14:paraId="672B9049" w14:textId="77777777">
        <w:trPr>
          <w:trHeight w:hRule="exact" w:val="307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8B35F7" w14:textId="77777777" w:rsidR="00081EA6" w:rsidRDefault="00081EA6" w:rsidP="00081EA6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A237E6" w14:textId="77777777" w:rsidR="00081EA6" w:rsidRDefault="00081EA6" w:rsidP="00081EA6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472D00" w14:textId="77777777" w:rsidR="00081EA6" w:rsidRDefault="00081EA6" w:rsidP="00081EA6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96268C" w14:textId="77777777" w:rsidR="00081EA6" w:rsidRDefault="00081EA6" w:rsidP="00081EA6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51C8FD" w14:textId="77777777" w:rsidR="00081EA6" w:rsidRDefault="00081EA6" w:rsidP="00081EA6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985CC3" w14:textId="77777777" w:rsidR="00081EA6" w:rsidRDefault="00081EA6" w:rsidP="00081EA6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</w:tr>
      <w:tr w:rsidR="00081EA6" w14:paraId="358CB443" w14:textId="77777777" w:rsidTr="00E60E63">
        <w:trPr>
          <w:trHeight w:hRule="exact" w:val="1979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4B2C7F" w14:textId="77777777" w:rsidR="00081EA6" w:rsidRPr="009772FA" w:rsidRDefault="00081EA6" w:rsidP="00081EA6">
            <w:pPr>
              <w:shd w:val="clear" w:color="auto" w:fill="FFFFFF"/>
              <w:jc w:val="center"/>
              <w:rPr>
                <w:b/>
              </w:rPr>
            </w:pPr>
            <w:r w:rsidRPr="009772F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F6ADCD" w14:textId="77777777" w:rsidR="00081EA6" w:rsidRPr="009772FA" w:rsidRDefault="00081EA6" w:rsidP="00081EA6">
            <w:pPr>
              <w:shd w:val="clear" w:color="auto" w:fill="FFFFFF"/>
              <w:spacing w:line="269" w:lineRule="exact"/>
              <w:ind w:left="14" w:right="826"/>
              <w:rPr>
                <w:b/>
              </w:rPr>
            </w:pPr>
            <w:r w:rsidRPr="009772FA">
              <w:rPr>
                <w:b/>
                <w:sz w:val="24"/>
                <w:szCs w:val="24"/>
              </w:rPr>
              <w:t>Помещения для работы медицинских работников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7644A5" w14:textId="5B6BB145" w:rsidR="00081EA6" w:rsidRDefault="00E60E63" w:rsidP="00081EA6">
            <w:pPr>
              <w:shd w:val="clear" w:color="auto" w:fill="FFFFFF"/>
            </w:pPr>
            <w:r w:rsidRPr="00CE13DE">
              <w:rPr>
                <w:color w:val="000000" w:themeColor="text1"/>
                <w:sz w:val="24"/>
                <w:szCs w:val="24"/>
              </w:rPr>
              <w:t>680045 г. Хабаровск ул. Юности, 32-а,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347077" w14:textId="065B5840" w:rsidR="00081EA6" w:rsidRPr="00E60E63" w:rsidRDefault="0098407C" w:rsidP="009840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возмездное пользование  </w:t>
            </w:r>
          </w:p>
        </w:tc>
        <w:tc>
          <w:tcPr>
            <w:tcW w:w="2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CB6F42" w14:textId="2434FF00" w:rsidR="00081EA6" w:rsidRDefault="00E60E63" w:rsidP="00081EA6">
            <w:pPr>
              <w:shd w:val="clear" w:color="auto" w:fill="FFFFFF"/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Частное Образовательное Учреждение </w:t>
            </w:r>
            <w:r w:rsidR="004C7EFE">
              <w:rPr>
                <w:rFonts w:eastAsia="Calibri"/>
                <w:sz w:val="24"/>
                <w:szCs w:val="24"/>
                <w:lang w:eastAsia="en-US"/>
              </w:rPr>
              <w:t>(</w:t>
            </w:r>
            <w:r>
              <w:rPr>
                <w:rFonts w:eastAsia="Calibri"/>
                <w:sz w:val="24"/>
                <w:szCs w:val="24"/>
                <w:lang w:eastAsia="en-US"/>
              </w:rPr>
              <w:t>«ШКОЛА «ТАЛАНТ» ЧОУ</w:t>
            </w:r>
            <w:r w:rsidRPr="00F9381C">
              <w:rPr>
                <w:rFonts w:eastAsia="Calibri"/>
                <w:sz w:val="24"/>
                <w:szCs w:val="24"/>
                <w:lang w:eastAsia="en-US"/>
              </w:rPr>
              <w:t>«ШКОЛА «ТАЛАНТ»</w:t>
            </w:r>
            <w:r w:rsidR="004C7EFE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77EB5B" w14:textId="1927ECF9" w:rsidR="00081EA6" w:rsidRPr="00E60E63" w:rsidRDefault="00E60E63" w:rsidP="00081EA6">
            <w:pPr>
              <w:shd w:val="clear" w:color="auto" w:fill="FFFFFF"/>
              <w:rPr>
                <w:sz w:val="24"/>
                <w:szCs w:val="24"/>
              </w:rPr>
            </w:pPr>
            <w:r w:rsidRPr="00E60E63">
              <w:rPr>
                <w:sz w:val="24"/>
                <w:szCs w:val="24"/>
              </w:rPr>
              <w:t xml:space="preserve">Договор </w:t>
            </w:r>
            <w:r>
              <w:rPr>
                <w:sz w:val="24"/>
                <w:szCs w:val="24"/>
              </w:rPr>
              <w:t xml:space="preserve">№160 безвозмездного пользования объектов нежилого фонда города. Хабаровска от 16.05.2018г сроком на 10 лет </w:t>
            </w:r>
          </w:p>
        </w:tc>
      </w:tr>
      <w:tr w:rsidR="00322F68" w14:paraId="0199E1ED" w14:textId="77777777" w:rsidTr="00AC6110">
        <w:trPr>
          <w:trHeight w:val="1959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EC3CA3" w14:textId="77777777" w:rsidR="00322F68" w:rsidRPr="00E309DF" w:rsidRDefault="00322F68" w:rsidP="00322F6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DF324D" w14:textId="74BD1E5B" w:rsidR="00322F68" w:rsidRPr="00E309DF" w:rsidRDefault="00322F68" w:rsidP="00322F6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дицинский кабинет –  </w:t>
            </w:r>
          </w:p>
          <w:p w14:paraId="23997BD5" w14:textId="4586712B" w:rsidR="00322F68" w:rsidRPr="00E309DF" w:rsidRDefault="00322F68" w:rsidP="00322F6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DC5001" w14:textId="58BE94AC" w:rsidR="00322F68" w:rsidRPr="00E309DF" w:rsidRDefault="00322F68" w:rsidP="00322F68">
            <w:pPr>
              <w:shd w:val="clear" w:color="auto" w:fill="FFFFFF"/>
              <w:rPr>
                <w:sz w:val="22"/>
                <w:szCs w:val="22"/>
              </w:rPr>
            </w:pPr>
            <w:r w:rsidRPr="00CE13DE">
              <w:rPr>
                <w:color w:val="000000" w:themeColor="text1"/>
                <w:sz w:val="24"/>
                <w:szCs w:val="24"/>
              </w:rPr>
              <w:t>680045 г. Хабаровск ул. Юности, 32-а,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F5DCF3" w14:textId="7D15E0BD" w:rsidR="00322F68" w:rsidRPr="00B51AFE" w:rsidRDefault="00322F68" w:rsidP="00322F68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2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2A4505" w14:textId="30868133" w:rsidR="00322F68" w:rsidRPr="00B51AFE" w:rsidRDefault="00322F68" w:rsidP="00322F68">
            <w:pPr>
              <w:jc w:val="both"/>
              <w:rPr>
                <w:sz w:val="22"/>
                <w:szCs w:val="22"/>
              </w:rPr>
            </w:pPr>
            <w:r w:rsidRPr="005A238A">
              <w:rPr>
                <w:rFonts w:eastAsia="Calibri"/>
                <w:sz w:val="24"/>
                <w:szCs w:val="24"/>
                <w:lang w:eastAsia="en-US"/>
              </w:rPr>
              <w:t>Частное Образовательное Учреждение («ШКОЛА «ТАЛАНТ» ЧОУ«ШКОЛА «ТАЛАНТ»)</w:t>
            </w:r>
          </w:p>
        </w:tc>
        <w:tc>
          <w:tcPr>
            <w:tcW w:w="3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A6BC7C" w14:textId="1ECB617A" w:rsidR="00322F68" w:rsidRPr="00B51AFE" w:rsidRDefault="00322F68" w:rsidP="00322F68">
            <w:pPr>
              <w:shd w:val="clear" w:color="auto" w:fill="FFFFFF"/>
              <w:rPr>
                <w:sz w:val="22"/>
                <w:szCs w:val="22"/>
              </w:rPr>
            </w:pPr>
            <w:r w:rsidRPr="00D078C4">
              <w:rPr>
                <w:sz w:val="24"/>
                <w:szCs w:val="24"/>
              </w:rPr>
              <w:t>Договор №160 безвозмездного пользования объектов нежилого фонда города. Хабаровска от 16.05.2018г. сроком на 10 лет</w:t>
            </w:r>
          </w:p>
        </w:tc>
      </w:tr>
      <w:tr w:rsidR="00322F68" w14:paraId="36B6C735" w14:textId="77777777" w:rsidTr="00322F68">
        <w:trPr>
          <w:trHeight w:hRule="exact" w:val="2149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7D04C3" w14:textId="77777777" w:rsidR="00322F68" w:rsidRPr="009772FA" w:rsidRDefault="00322F68" w:rsidP="00322F68">
            <w:pPr>
              <w:shd w:val="clear" w:color="auto" w:fill="FFFFFF"/>
              <w:jc w:val="center"/>
              <w:rPr>
                <w:b/>
              </w:rPr>
            </w:pPr>
            <w:r w:rsidRPr="009772FA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2C6124" w14:textId="77777777" w:rsidR="00322F68" w:rsidRPr="009772FA" w:rsidRDefault="00322F68" w:rsidP="00322F68">
            <w:pPr>
              <w:shd w:val="clear" w:color="auto" w:fill="FFFFFF"/>
              <w:spacing w:line="269" w:lineRule="exact"/>
              <w:ind w:left="19" w:right="158"/>
              <w:rPr>
                <w:b/>
              </w:rPr>
            </w:pPr>
            <w:r w:rsidRPr="009772FA">
              <w:rPr>
                <w:b/>
                <w:sz w:val="24"/>
                <w:szCs w:val="24"/>
              </w:rPr>
              <w:t xml:space="preserve">Помещения для питания </w:t>
            </w:r>
            <w:r w:rsidRPr="009772FA">
              <w:rPr>
                <w:b/>
                <w:spacing w:val="-3"/>
                <w:sz w:val="24"/>
                <w:szCs w:val="24"/>
              </w:rPr>
              <w:t xml:space="preserve">обучающихся, воспитанников и </w:t>
            </w:r>
            <w:r w:rsidRPr="009772FA">
              <w:rPr>
                <w:b/>
                <w:sz w:val="24"/>
                <w:szCs w:val="24"/>
              </w:rPr>
              <w:t>работников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977F2D" w14:textId="53D70E7A" w:rsidR="00322F68" w:rsidRDefault="00322F68" w:rsidP="00322F68">
            <w:pPr>
              <w:shd w:val="clear" w:color="auto" w:fill="FFFFFF"/>
            </w:pPr>
            <w:r w:rsidRPr="00CE13DE">
              <w:rPr>
                <w:color w:val="000000" w:themeColor="text1"/>
                <w:sz w:val="24"/>
                <w:szCs w:val="24"/>
              </w:rPr>
              <w:t>680045 г. Хабаровск ул. Юности, 32-а,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F6C274" w14:textId="0DC3C3BF" w:rsidR="00322F68" w:rsidRPr="00B51AFE" w:rsidRDefault="00322F68" w:rsidP="00322F6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2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8EC590" w14:textId="33173F1F" w:rsidR="00322F68" w:rsidRPr="00B51AFE" w:rsidRDefault="00322F68" w:rsidP="00322F68">
            <w:pPr>
              <w:shd w:val="clear" w:color="auto" w:fill="FFFFFF"/>
              <w:rPr>
                <w:sz w:val="22"/>
                <w:szCs w:val="22"/>
              </w:rPr>
            </w:pPr>
            <w:r w:rsidRPr="005A238A">
              <w:rPr>
                <w:rFonts w:eastAsia="Calibri"/>
                <w:sz w:val="24"/>
                <w:szCs w:val="24"/>
                <w:lang w:eastAsia="en-US"/>
              </w:rPr>
              <w:t>Частное Образовательное Учреждение («ШКОЛА «ТАЛАНТ» ЧОУ«ШКОЛА «ТАЛАНТ»)</w:t>
            </w:r>
          </w:p>
        </w:tc>
        <w:tc>
          <w:tcPr>
            <w:tcW w:w="3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3E14F5" w14:textId="7B674A67" w:rsidR="00322F68" w:rsidRPr="00B51AFE" w:rsidRDefault="00322F68" w:rsidP="00322F68">
            <w:pPr>
              <w:shd w:val="clear" w:color="auto" w:fill="FFFFFF"/>
              <w:rPr>
                <w:sz w:val="22"/>
                <w:szCs w:val="22"/>
              </w:rPr>
            </w:pPr>
            <w:r w:rsidRPr="00D078C4">
              <w:rPr>
                <w:sz w:val="24"/>
                <w:szCs w:val="24"/>
              </w:rPr>
              <w:t>Договор №160 безвозмездного пользования объектов нежилого фонда города. Хабаровска от 16.05.2018г. сроком на 10 лет</w:t>
            </w:r>
          </w:p>
        </w:tc>
      </w:tr>
      <w:tr w:rsidR="00322F68" w14:paraId="5EB64B31" w14:textId="77777777">
        <w:trPr>
          <w:trHeight w:val="284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050BAE" w14:textId="77777777" w:rsidR="00322F68" w:rsidRPr="000D3ACA" w:rsidRDefault="00322F68" w:rsidP="00322F6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9DDA5D" w14:textId="5A80B609" w:rsidR="00322F68" w:rsidRPr="000D3ACA" w:rsidRDefault="00322F68" w:rsidP="00322F68">
            <w:pPr>
              <w:shd w:val="clear" w:color="auto" w:fill="FFFFFF"/>
              <w:rPr>
                <w:sz w:val="22"/>
                <w:szCs w:val="22"/>
              </w:rPr>
            </w:pPr>
            <w:r w:rsidRPr="000D3ACA">
              <w:rPr>
                <w:sz w:val="22"/>
                <w:szCs w:val="22"/>
              </w:rPr>
              <w:t>обеденный за</w:t>
            </w:r>
            <w:r>
              <w:rPr>
                <w:sz w:val="22"/>
                <w:szCs w:val="22"/>
              </w:rPr>
              <w:t xml:space="preserve">л на    посадочных мест –  </w:t>
            </w:r>
          </w:p>
        </w:tc>
        <w:tc>
          <w:tcPr>
            <w:tcW w:w="25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30A1013" w14:textId="7C534472" w:rsidR="00322F68" w:rsidRPr="000D3ACA" w:rsidRDefault="00322F68" w:rsidP="00322F68">
            <w:pPr>
              <w:shd w:val="clear" w:color="auto" w:fill="FFFFFF"/>
              <w:rPr>
                <w:sz w:val="22"/>
                <w:szCs w:val="22"/>
              </w:rPr>
            </w:pPr>
            <w:r w:rsidRPr="00CE13DE">
              <w:rPr>
                <w:color w:val="000000" w:themeColor="text1"/>
                <w:sz w:val="24"/>
                <w:szCs w:val="24"/>
              </w:rPr>
              <w:t>680045 г. Хабаровск ул. Юности, 32-а,</w:t>
            </w:r>
          </w:p>
        </w:tc>
        <w:tc>
          <w:tcPr>
            <w:tcW w:w="26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417952C" w14:textId="2A391D6D" w:rsidR="00322F68" w:rsidRPr="00B51AFE" w:rsidRDefault="00322F68" w:rsidP="00322F68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7C2A4E1" w14:textId="1DDD4794" w:rsidR="00322F68" w:rsidRPr="00B51AFE" w:rsidRDefault="00322F68" w:rsidP="00322F68">
            <w:pPr>
              <w:jc w:val="both"/>
              <w:rPr>
                <w:sz w:val="22"/>
                <w:szCs w:val="22"/>
              </w:rPr>
            </w:pPr>
            <w:r w:rsidRPr="005A238A">
              <w:rPr>
                <w:rFonts w:eastAsia="Calibri"/>
                <w:sz w:val="24"/>
                <w:szCs w:val="24"/>
                <w:lang w:eastAsia="en-US"/>
              </w:rPr>
              <w:t xml:space="preserve">Частное Образовательное </w:t>
            </w:r>
            <w:r w:rsidRPr="005A238A">
              <w:rPr>
                <w:rFonts w:eastAsia="Calibri"/>
                <w:sz w:val="24"/>
                <w:szCs w:val="24"/>
                <w:lang w:eastAsia="en-US"/>
              </w:rPr>
              <w:lastRenderedPageBreak/>
              <w:t>Учреждение («ШКОЛА «ТАЛАНТ» ЧОУ«ШКОЛА «ТАЛАНТ»)</w:t>
            </w:r>
          </w:p>
        </w:tc>
        <w:tc>
          <w:tcPr>
            <w:tcW w:w="312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13C3B28" w14:textId="449E3D64" w:rsidR="00322F68" w:rsidRPr="00B51AFE" w:rsidRDefault="00322F68" w:rsidP="00322F68">
            <w:pPr>
              <w:shd w:val="clear" w:color="auto" w:fill="FFFFFF"/>
              <w:rPr>
                <w:sz w:val="22"/>
                <w:szCs w:val="22"/>
              </w:rPr>
            </w:pPr>
            <w:r w:rsidRPr="00D078C4">
              <w:rPr>
                <w:sz w:val="24"/>
                <w:szCs w:val="24"/>
              </w:rPr>
              <w:lastRenderedPageBreak/>
              <w:t xml:space="preserve">Договор №160 безвозмездного пользования </w:t>
            </w:r>
            <w:r w:rsidRPr="00D078C4">
              <w:rPr>
                <w:sz w:val="24"/>
                <w:szCs w:val="24"/>
              </w:rPr>
              <w:lastRenderedPageBreak/>
              <w:t>объектов нежилого фонда города. Хабаровска от 16.05.2018г. сроком на 10 лет</w:t>
            </w:r>
          </w:p>
        </w:tc>
      </w:tr>
      <w:tr w:rsidR="00322F68" w14:paraId="3989CC47" w14:textId="77777777">
        <w:trPr>
          <w:trHeight w:val="284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6F7297" w14:textId="77777777" w:rsidR="00322F68" w:rsidRPr="000D3ACA" w:rsidRDefault="00322F68" w:rsidP="00322F6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8BD1E3" w14:textId="5224F92A" w:rsidR="00322F68" w:rsidRPr="000D3ACA" w:rsidRDefault="00322F68" w:rsidP="00322F6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хня – </w:t>
            </w:r>
          </w:p>
        </w:tc>
        <w:tc>
          <w:tcPr>
            <w:tcW w:w="2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6FFD2CD" w14:textId="77777777" w:rsidR="00322F68" w:rsidRPr="000D3ACA" w:rsidRDefault="00322F68" w:rsidP="00322F6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F46B414" w14:textId="77777777" w:rsidR="00322F68" w:rsidRPr="000D3ACA" w:rsidRDefault="00322F68" w:rsidP="00322F6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677202E" w14:textId="77777777" w:rsidR="00322F68" w:rsidRPr="000D3ACA" w:rsidRDefault="00322F68" w:rsidP="00322F6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12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31A7866" w14:textId="77777777" w:rsidR="00322F68" w:rsidRPr="000D3ACA" w:rsidRDefault="00322F68" w:rsidP="00322F68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22F68" w14:paraId="3F3EBADF" w14:textId="77777777">
        <w:trPr>
          <w:trHeight w:val="284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6E96DB" w14:textId="77777777" w:rsidR="00322F68" w:rsidRPr="000D3ACA" w:rsidRDefault="00322F68" w:rsidP="00322F6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9E5250" w14:textId="6F77AB54" w:rsidR="00322F68" w:rsidRPr="000D3ACA" w:rsidRDefault="00322F68" w:rsidP="00322F6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вощной </w:t>
            </w:r>
            <w:r w:rsidRPr="000D3ACA">
              <w:rPr>
                <w:sz w:val="22"/>
                <w:szCs w:val="22"/>
              </w:rPr>
              <w:t>цех</w:t>
            </w:r>
            <w:r>
              <w:rPr>
                <w:sz w:val="22"/>
                <w:szCs w:val="22"/>
              </w:rPr>
              <w:t xml:space="preserve">– </w:t>
            </w:r>
          </w:p>
        </w:tc>
        <w:tc>
          <w:tcPr>
            <w:tcW w:w="2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3C87930" w14:textId="77777777" w:rsidR="00322F68" w:rsidRPr="000D3ACA" w:rsidRDefault="00322F68" w:rsidP="00322F6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CDE1422" w14:textId="77777777" w:rsidR="00322F68" w:rsidRPr="000D3ACA" w:rsidRDefault="00322F68" w:rsidP="00322F6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EB73331" w14:textId="77777777" w:rsidR="00322F68" w:rsidRPr="000D3ACA" w:rsidRDefault="00322F68" w:rsidP="00322F6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12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533CCA5" w14:textId="77777777" w:rsidR="00322F68" w:rsidRPr="000D3ACA" w:rsidRDefault="00322F68" w:rsidP="00322F68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22F68" w14:paraId="3369092C" w14:textId="77777777">
        <w:trPr>
          <w:trHeight w:val="284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93CA30" w14:textId="77777777" w:rsidR="00322F68" w:rsidRPr="000D3ACA" w:rsidRDefault="00322F68" w:rsidP="00322F6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C070BA" w14:textId="5CF4A502" w:rsidR="00322F68" w:rsidRPr="000D3ACA" w:rsidRDefault="00322F68" w:rsidP="00322F6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ладские помещения – </w:t>
            </w:r>
          </w:p>
        </w:tc>
        <w:tc>
          <w:tcPr>
            <w:tcW w:w="2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5B14884" w14:textId="77777777" w:rsidR="00322F68" w:rsidRPr="000D3ACA" w:rsidRDefault="00322F68" w:rsidP="00322F6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D37CB97" w14:textId="77777777" w:rsidR="00322F68" w:rsidRPr="000D3ACA" w:rsidRDefault="00322F68" w:rsidP="00322F6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08A3F51" w14:textId="77777777" w:rsidR="00322F68" w:rsidRPr="000D3ACA" w:rsidRDefault="00322F68" w:rsidP="00322F6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12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2ABC9CA" w14:textId="77777777" w:rsidR="00322F68" w:rsidRPr="000D3ACA" w:rsidRDefault="00322F68" w:rsidP="00322F68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22F68" w14:paraId="6B6F340B" w14:textId="77777777" w:rsidTr="00CE1D6D">
        <w:trPr>
          <w:trHeight w:val="284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91BF10" w14:textId="77777777" w:rsidR="00322F68" w:rsidRPr="000D3ACA" w:rsidRDefault="00322F68" w:rsidP="00322F6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5BC018" w14:textId="306B225B" w:rsidR="00322F68" w:rsidRPr="000D3ACA" w:rsidRDefault="00322F68" w:rsidP="00322F68">
            <w:pPr>
              <w:shd w:val="clear" w:color="auto" w:fill="FFFFFF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подсобные помещения-  </w:t>
            </w:r>
          </w:p>
        </w:tc>
        <w:tc>
          <w:tcPr>
            <w:tcW w:w="2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BE55F83" w14:textId="77777777" w:rsidR="00322F68" w:rsidRPr="000D3ACA" w:rsidRDefault="00322F68" w:rsidP="00322F6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98E1C1B" w14:textId="77777777" w:rsidR="00322F68" w:rsidRPr="000D3ACA" w:rsidRDefault="00322F68" w:rsidP="00322F6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39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BD8E06C" w14:textId="77777777" w:rsidR="00322F68" w:rsidRPr="000D3ACA" w:rsidRDefault="00322F68" w:rsidP="00322F6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312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A2653F2" w14:textId="77777777" w:rsidR="00322F68" w:rsidRPr="000D3ACA" w:rsidRDefault="00322F68" w:rsidP="00322F68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22F68" w14:paraId="2F87014B" w14:textId="77777777" w:rsidTr="00AC6110">
        <w:trPr>
          <w:trHeight w:hRule="exact" w:val="1386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2C6EA0" w14:textId="77777777" w:rsidR="00322F68" w:rsidRPr="000D3ACA" w:rsidRDefault="00322F68" w:rsidP="00322F6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D3ACA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9CC7DD" w14:textId="77777777" w:rsidR="00322F68" w:rsidRPr="000D3ACA" w:rsidRDefault="00322F68" w:rsidP="00322F68">
            <w:pPr>
              <w:shd w:val="clear" w:color="auto" w:fill="FFFFFF"/>
              <w:spacing w:line="274" w:lineRule="exact"/>
              <w:ind w:left="34" w:right="34" w:firstLine="5"/>
              <w:rPr>
                <w:b/>
                <w:sz w:val="24"/>
                <w:szCs w:val="24"/>
              </w:rPr>
            </w:pPr>
            <w:r w:rsidRPr="000D3ACA">
              <w:rPr>
                <w:b/>
                <w:spacing w:val="-3"/>
                <w:sz w:val="24"/>
                <w:szCs w:val="24"/>
              </w:rPr>
              <w:t xml:space="preserve">Объекты хозяйственно-бытового </w:t>
            </w:r>
            <w:r w:rsidRPr="000D3ACA">
              <w:rPr>
                <w:b/>
                <w:spacing w:val="-1"/>
                <w:sz w:val="24"/>
                <w:szCs w:val="24"/>
              </w:rPr>
              <w:t xml:space="preserve">и санитарно-гигиенического </w:t>
            </w:r>
            <w:r w:rsidRPr="000D3ACA">
              <w:rPr>
                <w:b/>
                <w:sz w:val="24"/>
                <w:szCs w:val="24"/>
              </w:rPr>
              <w:t>назначения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AC5E06" w14:textId="2175B95C" w:rsidR="00322F68" w:rsidRPr="000D3ACA" w:rsidRDefault="00322F68" w:rsidP="00322F68">
            <w:pPr>
              <w:shd w:val="clear" w:color="auto" w:fill="FFFFFF"/>
              <w:rPr>
                <w:sz w:val="22"/>
                <w:szCs w:val="22"/>
              </w:rPr>
            </w:pPr>
            <w:r w:rsidRPr="00CE13DE">
              <w:rPr>
                <w:color w:val="000000" w:themeColor="text1"/>
                <w:sz w:val="24"/>
                <w:szCs w:val="24"/>
              </w:rPr>
              <w:t>680045 г. Хабаровск ул. Юности, 32-а,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9FE5DE" w14:textId="6C2AAA6C" w:rsidR="00322F68" w:rsidRPr="000D3ACA" w:rsidRDefault="00322F68" w:rsidP="00322F6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2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425FBF" w14:textId="4D0FBEE6" w:rsidR="00322F68" w:rsidRPr="000D3ACA" w:rsidRDefault="00322F68" w:rsidP="00322F68">
            <w:pPr>
              <w:shd w:val="clear" w:color="auto" w:fill="FFFFFF"/>
              <w:rPr>
                <w:sz w:val="22"/>
                <w:szCs w:val="22"/>
              </w:rPr>
            </w:pPr>
            <w:r w:rsidRPr="005A238A">
              <w:rPr>
                <w:rFonts w:eastAsia="Calibri"/>
                <w:sz w:val="24"/>
                <w:szCs w:val="24"/>
                <w:lang w:eastAsia="en-US"/>
              </w:rPr>
              <w:t>Частное Образовательное Учреждение («ШКОЛА «ТАЛАНТ» ЧОУ«ШКОЛА «ТАЛАНТ»)</w:t>
            </w:r>
          </w:p>
        </w:tc>
        <w:tc>
          <w:tcPr>
            <w:tcW w:w="3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600404" w14:textId="05A5F56E" w:rsidR="00322F68" w:rsidRPr="000D3ACA" w:rsidRDefault="00322F68" w:rsidP="00322F68">
            <w:pPr>
              <w:shd w:val="clear" w:color="auto" w:fill="FFFFFF"/>
              <w:rPr>
                <w:sz w:val="22"/>
                <w:szCs w:val="22"/>
              </w:rPr>
            </w:pPr>
            <w:r w:rsidRPr="00D078C4">
              <w:rPr>
                <w:sz w:val="24"/>
                <w:szCs w:val="24"/>
              </w:rPr>
              <w:t>Договор №160 безвозмездного пользования объектов нежилого фонда города. Хабаровска от 16.05.2018г. сроком на 10 лет</w:t>
            </w:r>
          </w:p>
        </w:tc>
      </w:tr>
      <w:tr w:rsidR="00322F68" w14:paraId="32B8F544" w14:textId="77777777">
        <w:trPr>
          <w:trHeight w:val="284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496D0A" w14:textId="77777777" w:rsidR="00322F68" w:rsidRDefault="00322F68" w:rsidP="00322F68">
            <w:pPr>
              <w:shd w:val="clear" w:color="auto" w:fill="FFFFFF"/>
            </w:pP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E90DD2" w14:textId="1911D4BA" w:rsidR="00322F68" w:rsidRPr="007F72FF" w:rsidRDefault="00322F68" w:rsidP="00322F68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Туалетная комната для девочек – 1 помещение, </w:t>
            </w:r>
          </w:p>
        </w:tc>
        <w:tc>
          <w:tcPr>
            <w:tcW w:w="25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1B1D9F9" w14:textId="3C54C049" w:rsidR="00322F68" w:rsidRDefault="00322F68" w:rsidP="00322F68">
            <w:pPr>
              <w:shd w:val="clear" w:color="auto" w:fill="FFFFFF"/>
            </w:pPr>
            <w:r w:rsidRPr="00CE13DE">
              <w:rPr>
                <w:color w:val="000000" w:themeColor="text1"/>
                <w:sz w:val="24"/>
                <w:szCs w:val="24"/>
              </w:rPr>
              <w:t>680045 г. Хабаровск ул. Юности, 32-а,</w:t>
            </w:r>
          </w:p>
        </w:tc>
        <w:tc>
          <w:tcPr>
            <w:tcW w:w="26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F04042B" w14:textId="3BD8EA8B" w:rsidR="00322F68" w:rsidRPr="00AC6110" w:rsidRDefault="00322F68" w:rsidP="00322F6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239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820AFE0" w14:textId="701B57FE" w:rsidR="00322F68" w:rsidRPr="00B51AFE" w:rsidRDefault="00322F68" w:rsidP="00322F68">
            <w:pPr>
              <w:jc w:val="both"/>
              <w:rPr>
                <w:sz w:val="22"/>
                <w:szCs w:val="22"/>
              </w:rPr>
            </w:pPr>
            <w:r w:rsidRPr="005A238A">
              <w:rPr>
                <w:rFonts w:eastAsia="Calibri"/>
                <w:sz w:val="24"/>
                <w:szCs w:val="24"/>
                <w:lang w:eastAsia="en-US"/>
              </w:rPr>
              <w:t>Частное Образовательное Учреждение («ШКОЛА «ТАЛАНТ» ЧОУ«ШКОЛА «ТАЛАНТ»)</w:t>
            </w:r>
          </w:p>
        </w:tc>
        <w:tc>
          <w:tcPr>
            <w:tcW w:w="312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907FE71" w14:textId="4AC5371B" w:rsidR="00322F68" w:rsidRPr="00B51AFE" w:rsidRDefault="00322F68" w:rsidP="00322F68">
            <w:pPr>
              <w:shd w:val="clear" w:color="auto" w:fill="FFFFFF"/>
              <w:rPr>
                <w:sz w:val="22"/>
                <w:szCs w:val="22"/>
              </w:rPr>
            </w:pPr>
            <w:r w:rsidRPr="00D078C4">
              <w:rPr>
                <w:sz w:val="24"/>
                <w:szCs w:val="24"/>
              </w:rPr>
              <w:t>Договор №160 безвозмездного пользования объектов нежилого фонда города. Хабаровска от 16.05.2018г. сроком на 10 лет</w:t>
            </w:r>
          </w:p>
        </w:tc>
      </w:tr>
      <w:tr w:rsidR="00322F68" w14:paraId="30F369B6" w14:textId="77777777" w:rsidTr="00CE1D6D">
        <w:trPr>
          <w:trHeight w:hRule="exact" w:val="485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A5FEBA" w14:textId="77777777" w:rsidR="00322F68" w:rsidRDefault="00322F68" w:rsidP="00322F68">
            <w:pPr>
              <w:shd w:val="clear" w:color="auto" w:fill="FFFFFF"/>
            </w:pP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2A1B49" w14:textId="1950203B" w:rsidR="00322F68" w:rsidRPr="00D83BEB" w:rsidRDefault="00322F68" w:rsidP="00322F6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алетная комната</w:t>
            </w:r>
            <w:r w:rsidRPr="00D83BEB">
              <w:rPr>
                <w:sz w:val="22"/>
                <w:szCs w:val="22"/>
              </w:rPr>
              <w:t xml:space="preserve"> для мальчиков – </w:t>
            </w:r>
            <w:r>
              <w:rPr>
                <w:sz w:val="22"/>
                <w:szCs w:val="22"/>
              </w:rPr>
              <w:t>1 помещение</w:t>
            </w:r>
          </w:p>
        </w:tc>
        <w:tc>
          <w:tcPr>
            <w:tcW w:w="2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56580C7" w14:textId="77777777" w:rsidR="00322F68" w:rsidRDefault="00322F68" w:rsidP="00322F68">
            <w:pPr>
              <w:shd w:val="clear" w:color="auto" w:fill="FFFFFF"/>
            </w:pPr>
          </w:p>
        </w:tc>
        <w:tc>
          <w:tcPr>
            <w:tcW w:w="26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20A5A83" w14:textId="77777777" w:rsidR="00322F68" w:rsidRDefault="00322F68" w:rsidP="00322F68">
            <w:pPr>
              <w:shd w:val="clear" w:color="auto" w:fill="FFFFFF"/>
            </w:pPr>
          </w:p>
        </w:tc>
        <w:tc>
          <w:tcPr>
            <w:tcW w:w="239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23F361E" w14:textId="77777777" w:rsidR="00322F68" w:rsidRDefault="00322F68" w:rsidP="00322F68">
            <w:pPr>
              <w:jc w:val="both"/>
            </w:pPr>
          </w:p>
        </w:tc>
        <w:tc>
          <w:tcPr>
            <w:tcW w:w="312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E0C17A1" w14:textId="77777777" w:rsidR="00322F68" w:rsidRDefault="00322F68" w:rsidP="00322F68">
            <w:pPr>
              <w:shd w:val="clear" w:color="auto" w:fill="FFFFFF"/>
            </w:pPr>
          </w:p>
        </w:tc>
      </w:tr>
      <w:tr w:rsidR="00322F68" w14:paraId="4EF79489" w14:textId="77777777" w:rsidTr="00AC6110">
        <w:trPr>
          <w:trHeight w:hRule="exact" w:val="712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2B2617" w14:textId="77777777" w:rsidR="00322F68" w:rsidRDefault="00322F68" w:rsidP="00322F68">
            <w:pPr>
              <w:shd w:val="clear" w:color="auto" w:fill="FFFFFF"/>
            </w:pP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60F1F5" w14:textId="6F6F3BA5" w:rsidR="00322F68" w:rsidRPr="00746250" w:rsidRDefault="00322F68" w:rsidP="00322F68">
            <w:pPr>
              <w:shd w:val="clear" w:color="auto" w:fill="FFFFFF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Туалетная комната для сотрудников – 1 помещение, </w:t>
            </w:r>
          </w:p>
        </w:tc>
        <w:tc>
          <w:tcPr>
            <w:tcW w:w="25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2F2749" w14:textId="77777777" w:rsidR="00322F68" w:rsidRDefault="00322F68" w:rsidP="00322F68">
            <w:pPr>
              <w:shd w:val="clear" w:color="auto" w:fill="FFFFFF"/>
            </w:pPr>
          </w:p>
        </w:tc>
        <w:tc>
          <w:tcPr>
            <w:tcW w:w="26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02E8D9" w14:textId="77777777" w:rsidR="00322F68" w:rsidRPr="007254B6" w:rsidRDefault="00322F68" w:rsidP="00322F68">
            <w:pPr>
              <w:shd w:val="clear" w:color="auto" w:fill="FFFFFF"/>
            </w:pPr>
          </w:p>
        </w:tc>
        <w:tc>
          <w:tcPr>
            <w:tcW w:w="239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AB91B1" w14:textId="77777777" w:rsidR="00322F68" w:rsidRPr="00B51AFE" w:rsidRDefault="00322F68" w:rsidP="00322F6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2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010A5D" w14:textId="77777777" w:rsidR="00322F68" w:rsidRPr="000D3ACA" w:rsidRDefault="00322F68" w:rsidP="00322F68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22F68" w14:paraId="30F5F1B3" w14:textId="77777777" w:rsidTr="00322F68">
        <w:trPr>
          <w:trHeight w:hRule="exact" w:val="2312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0A2443" w14:textId="77777777" w:rsidR="00322F68" w:rsidRPr="009772FA" w:rsidRDefault="00322F68" w:rsidP="00322F68">
            <w:pPr>
              <w:shd w:val="clear" w:color="auto" w:fill="FFFFFF"/>
              <w:jc w:val="center"/>
              <w:rPr>
                <w:b/>
              </w:rPr>
            </w:pPr>
            <w:r w:rsidRPr="009772FA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1DE5AD" w14:textId="77777777" w:rsidR="00322F68" w:rsidRPr="009772FA" w:rsidRDefault="00322F68" w:rsidP="00322F68">
            <w:pPr>
              <w:shd w:val="clear" w:color="auto" w:fill="FFFFFF"/>
              <w:spacing w:line="269" w:lineRule="exact"/>
              <w:ind w:left="38" w:right="10"/>
              <w:rPr>
                <w:b/>
              </w:rPr>
            </w:pPr>
            <w:r w:rsidRPr="009772FA">
              <w:rPr>
                <w:b/>
                <w:spacing w:val="-3"/>
                <w:sz w:val="24"/>
                <w:szCs w:val="24"/>
              </w:rPr>
              <w:t xml:space="preserve">Помещения для круглосуточного </w:t>
            </w:r>
            <w:r w:rsidRPr="009772FA">
              <w:rPr>
                <w:b/>
                <w:spacing w:val="-1"/>
                <w:sz w:val="24"/>
                <w:szCs w:val="24"/>
              </w:rPr>
              <w:t xml:space="preserve">пребывания, для сна и отдыха обучающихся, воспитанников, </w:t>
            </w:r>
            <w:r w:rsidRPr="009772FA">
              <w:rPr>
                <w:b/>
                <w:sz w:val="24"/>
                <w:szCs w:val="24"/>
              </w:rPr>
              <w:t>общежития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00CE53" w14:textId="1A617D66" w:rsidR="00322F68" w:rsidRDefault="00322F68" w:rsidP="00322F68">
            <w:pPr>
              <w:shd w:val="clear" w:color="auto" w:fill="FFFFFF"/>
            </w:pPr>
            <w:r w:rsidRPr="00CE13DE">
              <w:rPr>
                <w:color w:val="000000" w:themeColor="text1"/>
                <w:sz w:val="24"/>
                <w:szCs w:val="24"/>
              </w:rPr>
              <w:t>680045 г. Хабаровск ул. Юности, 32-а,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F83400" w14:textId="55AA9FDD" w:rsidR="00322F68" w:rsidRPr="007254B6" w:rsidRDefault="00322F68" w:rsidP="00322F6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Безвозмездное пользование  </w:t>
            </w:r>
          </w:p>
        </w:tc>
        <w:tc>
          <w:tcPr>
            <w:tcW w:w="2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EFA26A" w14:textId="640B8E54" w:rsidR="00322F68" w:rsidRPr="000D3ACA" w:rsidRDefault="00322F68" w:rsidP="00322F68">
            <w:pPr>
              <w:shd w:val="clear" w:color="auto" w:fill="FFFFFF"/>
              <w:rPr>
                <w:sz w:val="22"/>
                <w:szCs w:val="22"/>
              </w:rPr>
            </w:pPr>
            <w:r w:rsidRPr="005A238A">
              <w:rPr>
                <w:rFonts w:eastAsia="Calibri"/>
                <w:sz w:val="24"/>
                <w:szCs w:val="24"/>
                <w:lang w:eastAsia="en-US"/>
              </w:rPr>
              <w:t>Частное Образовательное Учреждение («ШКОЛА «ТАЛАНТ» ЧОУ«ШКОЛА «ТАЛАНТ»)</w:t>
            </w:r>
          </w:p>
        </w:tc>
        <w:tc>
          <w:tcPr>
            <w:tcW w:w="3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36A21D" w14:textId="307F2185" w:rsidR="00322F68" w:rsidRPr="000D3ACA" w:rsidRDefault="00322F68" w:rsidP="00322F68">
            <w:pPr>
              <w:shd w:val="clear" w:color="auto" w:fill="FFFFFF"/>
              <w:rPr>
                <w:sz w:val="22"/>
                <w:szCs w:val="22"/>
              </w:rPr>
            </w:pPr>
            <w:r w:rsidRPr="009E346B">
              <w:rPr>
                <w:sz w:val="24"/>
                <w:szCs w:val="24"/>
              </w:rPr>
              <w:t>Договор №160 безвозмездного пользования объектов нежилого фонда города. Хабаровска от 16.05.2018г. сроком на 10 лет</w:t>
            </w:r>
          </w:p>
        </w:tc>
      </w:tr>
      <w:tr w:rsidR="00322F68" w14:paraId="7A2458BA" w14:textId="77777777" w:rsidTr="00322F68">
        <w:trPr>
          <w:trHeight w:hRule="exact" w:val="2308"/>
        </w:trPr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463E96" w14:textId="77777777" w:rsidR="00322F68" w:rsidRDefault="00322F68" w:rsidP="00322F68">
            <w:pPr>
              <w:shd w:val="clear" w:color="auto" w:fill="FFFFFF"/>
            </w:pP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DBE32D" w14:textId="77777777" w:rsidR="00322F68" w:rsidRPr="00D83BEB" w:rsidRDefault="00322F68" w:rsidP="00322F68">
            <w:pPr>
              <w:shd w:val="clear" w:color="auto" w:fill="FFFFFF"/>
              <w:rPr>
                <w:sz w:val="22"/>
                <w:szCs w:val="22"/>
              </w:rPr>
            </w:pPr>
            <w:r w:rsidRPr="00D83BEB">
              <w:rPr>
                <w:sz w:val="22"/>
                <w:szCs w:val="22"/>
              </w:rPr>
              <w:t>нет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A6F14B" w14:textId="1D07F087" w:rsidR="00322F68" w:rsidRDefault="00322F68" w:rsidP="00322F68">
            <w:pPr>
              <w:shd w:val="clear" w:color="auto" w:fill="FFFFFF"/>
            </w:pPr>
            <w:r w:rsidRPr="00CE13DE">
              <w:rPr>
                <w:color w:val="000000" w:themeColor="text1"/>
                <w:sz w:val="24"/>
                <w:szCs w:val="24"/>
              </w:rPr>
              <w:t>680045 г. Хабаровск ул. Юности, 32-а,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8389B6" w14:textId="0BAAB356" w:rsidR="00322F68" w:rsidRPr="007254B6" w:rsidRDefault="00322F68" w:rsidP="00322F6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Безвозмездное пользование  </w:t>
            </w:r>
          </w:p>
        </w:tc>
        <w:tc>
          <w:tcPr>
            <w:tcW w:w="23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46DF2F" w14:textId="2A600B74" w:rsidR="00322F68" w:rsidRPr="000D3ACA" w:rsidRDefault="00322F68" w:rsidP="00322F68">
            <w:pPr>
              <w:shd w:val="clear" w:color="auto" w:fill="FFFFFF"/>
              <w:rPr>
                <w:sz w:val="22"/>
                <w:szCs w:val="22"/>
              </w:rPr>
            </w:pPr>
            <w:r w:rsidRPr="005A238A">
              <w:rPr>
                <w:rFonts w:eastAsia="Calibri"/>
                <w:sz w:val="24"/>
                <w:szCs w:val="24"/>
                <w:lang w:eastAsia="en-US"/>
              </w:rPr>
              <w:t>Частное Образовательное Учреждение («ШКОЛА «ТАЛАНТ» ЧОУ«ШКОЛА «ТАЛАНТ»)</w:t>
            </w:r>
          </w:p>
        </w:tc>
        <w:tc>
          <w:tcPr>
            <w:tcW w:w="3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ED06A3" w14:textId="1835B75F" w:rsidR="00322F68" w:rsidRPr="000D3ACA" w:rsidRDefault="00322F68" w:rsidP="00322F68">
            <w:pPr>
              <w:shd w:val="clear" w:color="auto" w:fill="FFFFFF"/>
              <w:rPr>
                <w:sz w:val="22"/>
                <w:szCs w:val="22"/>
              </w:rPr>
            </w:pPr>
            <w:r w:rsidRPr="009E346B">
              <w:rPr>
                <w:sz w:val="24"/>
                <w:szCs w:val="24"/>
              </w:rPr>
              <w:t>Договор №160 безвозмездного пользования объектов нежилого фонда города. Хабаровска от 16.05.2018г. сроком на 10 лет</w:t>
            </w:r>
          </w:p>
        </w:tc>
      </w:tr>
      <w:tr w:rsidR="00322F68" w14:paraId="03C6CF12" w14:textId="77777777" w:rsidTr="00322F68">
        <w:trPr>
          <w:trHeight w:hRule="exact" w:val="2129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6CDCA4" w14:textId="77777777" w:rsidR="00322F68" w:rsidRPr="009772FA" w:rsidRDefault="00322F68" w:rsidP="00322F68">
            <w:pPr>
              <w:shd w:val="clear" w:color="auto" w:fill="FFFFFF"/>
              <w:jc w:val="center"/>
              <w:rPr>
                <w:b/>
              </w:rPr>
            </w:pPr>
            <w:r w:rsidRPr="009772FA">
              <w:rPr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3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597031" w14:textId="77777777" w:rsidR="00322F68" w:rsidRPr="009772FA" w:rsidRDefault="00322F68" w:rsidP="00322F68">
            <w:pPr>
              <w:shd w:val="clear" w:color="auto" w:fill="FFFFFF"/>
              <w:spacing w:line="269" w:lineRule="exact"/>
              <w:ind w:left="14" w:right="413" w:firstLine="5"/>
              <w:rPr>
                <w:b/>
              </w:rPr>
            </w:pPr>
            <w:r w:rsidRPr="009772FA">
              <w:rPr>
                <w:b/>
                <w:sz w:val="24"/>
                <w:szCs w:val="24"/>
              </w:rPr>
              <w:t xml:space="preserve">Объекты для проведения </w:t>
            </w:r>
            <w:r w:rsidRPr="009772FA">
              <w:rPr>
                <w:b/>
                <w:spacing w:val="-2"/>
                <w:sz w:val="24"/>
                <w:szCs w:val="24"/>
              </w:rPr>
              <w:t xml:space="preserve">специальных коррекционных </w:t>
            </w:r>
            <w:r w:rsidRPr="009772FA">
              <w:rPr>
                <w:b/>
                <w:sz w:val="24"/>
                <w:szCs w:val="24"/>
              </w:rPr>
              <w:t>занятий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32083A" w14:textId="54A31AD9" w:rsidR="00322F68" w:rsidRDefault="00322F68" w:rsidP="00322F68">
            <w:pPr>
              <w:shd w:val="clear" w:color="auto" w:fill="FFFFFF"/>
            </w:pPr>
            <w:r w:rsidRPr="00CE13DE">
              <w:rPr>
                <w:color w:val="000000" w:themeColor="text1"/>
                <w:sz w:val="24"/>
                <w:szCs w:val="24"/>
              </w:rPr>
              <w:t>680045 г. Хабаровск ул. Юности, 32-а,</w:t>
            </w:r>
          </w:p>
        </w:tc>
        <w:tc>
          <w:tcPr>
            <w:tcW w:w="2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727FCC" w14:textId="044ED0E2" w:rsidR="00322F68" w:rsidRDefault="00322F68" w:rsidP="00322F6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9D9025" w14:textId="0628D907" w:rsidR="00322F68" w:rsidRPr="000D3ACA" w:rsidRDefault="00322F68" w:rsidP="00322F68">
            <w:pPr>
              <w:shd w:val="clear" w:color="auto" w:fill="FFFFFF"/>
              <w:rPr>
                <w:sz w:val="22"/>
                <w:szCs w:val="22"/>
              </w:rPr>
            </w:pPr>
            <w:r w:rsidRPr="00261B46">
              <w:rPr>
                <w:rFonts w:eastAsia="Calibri"/>
                <w:sz w:val="24"/>
                <w:szCs w:val="24"/>
                <w:lang w:eastAsia="en-US"/>
              </w:rPr>
              <w:t>Частное Образовательное Учреждение («ШКОЛА «ТАЛАНТ» ЧОУ«ШКОЛА «ТАЛАНТ»)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AFCFE1" w14:textId="645EC15D" w:rsidR="00322F68" w:rsidRPr="000D3ACA" w:rsidRDefault="00322F68" w:rsidP="00322F68">
            <w:pPr>
              <w:shd w:val="clear" w:color="auto" w:fill="FFFFFF"/>
              <w:rPr>
                <w:sz w:val="22"/>
                <w:szCs w:val="22"/>
              </w:rPr>
            </w:pPr>
            <w:r w:rsidRPr="005F3BF2">
              <w:rPr>
                <w:sz w:val="24"/>
                <w:szCs w:val="24"/>
              </w:rPr>
              <w:t>Договор №160 безвозмездного пользования объектов нежилого фонда города. Хабаровска от 16.05.2018г. сроком на 10 лет</w:t>
            </w:r>
          </w:p>
        </w:tc>
      </w:tr>
      <w:tr w:rsidR="00322F68" w14:paraId="111B6227" w14:textId="77777777" w:rsidTr="00F812AC">
        <w:trPr>
          <w:trHeight w:hRule="exact" w:val="27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02A154" w14:textId="77777777" w:rsidR="00322F68" w:rsidRDefault="00322F68" w:rsidP="00322F68">
            <w:pPr>
              <w:shd w:val="clear" w:color="auto" w:fill="FFFFFF"/>
            </w:pPr>
          </w:p>
        </w:tc>
        <w:tc>
          <w:tcPr>
            <w:tcW w:w="3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F411C5" w14:textId="77777777" w:rsidR="00322F68" w:rsidRPr="00D83BEB" w:rsidRDefault="00322F68" w:rsidP="00322F6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5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65A8EF3" w14:textId="1049CC54" w:rsidR="00322F68" w:rsidRPr="000D3ACA" w:rsidRDefault="00322F68" w:rsidP="00322F68">
            <w:pPr>
              <w:shd w:val="clear" w:color="auto" w:fill="FFFFFF"/>
              <w:rPr>
                <w:sz w:val="22"/>
                <w:szCs w:val="22"/>
              </w:rPr>
            </w:pPr>
            <w:r w:rsidRPr="00CE13DE">
              <w:rPr>
                <w:color w:val="000000" w:themeColor="text1"/>
                <w:sz w:val="24"/>
                <w:szCs w:val="24"/>
              </w:rPr>
              <w:t>680045 г. Хабаровск ул. Юности, 32-а,</w:t>
            </w:r>
          </w:p>
        </w:tc>
        <w:tc>
          <w:tcPr>
            <w:tcW w:w="26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B2AFF0F" w14:textId="5EB026D2" w:rsidR="00322F68" w:rsidRPr="00B51AFE" w:rsidRDefault="00322F68" w:rsidP="00322F68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B87A2D1" w14:textId="681A84FB" w:rsidR="00322F68" w:rsidRPr="00B51AFE" w:rsidRDefault="00322F68" w:rsidP="00322F68">
            <w:pPr>
              <w:jc w:val="both"/>
              <w:rPr>
                <w:sz w:val="22"/>
                <w:szCs w:val="22"/>
              </w:rPr>
            </w:pPr>
            <w:r w:rsidRPr="00261B46">
              <w:rPr>
                <w:rFonts w:eastAsia="Calibri"/>
                <w:sz w:val="24"/>
                <w:szCs w:val="24"/>
                <w:lang w:eastAsia="en-US"/>
              </w:rPr>
              <w:t>Частное Образовательное Учреждение («ШКОЛА «ТАЛАНТ» ЧОУ«ШКОЛА «ТАЛАНТ»)</w:t>
            </w:r>
          </w:p>
        </w:tc>
        <w:tc>
          <w:tcPr>
            <w:tcW w:w="30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D7DE086" w14:textId="222CE73A" w:rsidR="00322F68" w:rsidRPr="00B51AFE" w:rsidRDefault="00322F68" w:rsidP="00322F68">
            <w:pPr>
              <w:shd w:val="clear" w:color="auto" w:fill="FFFFFF"/>
              <w:rPr>
                <w:sz w:val="22"/>
                <w:szCs w:val="22"/>
              </w:rPr>
            </w:pPr>
            <w:r w:rsidRPr="005F3BF2">
              <w:rPr>
                <w:sz w:val="24"/>
                <w:szCs w:val="24"/>
              </w:rPr>
              <w:t>Договор №160 безвозмездного пользования объектов нежилого фонда города. Хабаровска от 16.05.2018г. сроком на 10 лет</w:t>
            </w:r>
          </w:p>
        </w:tc>
      </w:tr>
      <w:tr w:rsidR="00322F68" w14:paraId="0E5A7345" w14:textId="77777777" w:rsidTr="00F812AC">
        <w:trPr>
          <w:trHeight w:hRule="exact" w:val="1326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91342E" w14:textId="77777777" w:rsidR="00322F68" w:rsidRDefault="00322F68" w:rsidP="00322F68">
            <w:pPr>
              <w:shd w:val="clear" w:color="auto" w:fill="FFFFFF"/>
            </w:pPr>
          </w:p>
        </w:tc>
        <w:tc>
          <w:tcPr>
            <w:tcW w:w="3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8BA385" w14:textId="77777777" w:rsidR="00322F68" w:rsidRPr="00D83BEB" w:rsidRDefault="00322F68" w:rsidP="00322F68">
            <w:pPr>
              <w:shd w:val="clear" w:color="auto" w:fill="FFFFFF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5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0D2B37" w14:textId="77777777" w:rsidR="00322F68" w:rsidRDefault="00322F68" w:rsidP="00322F68">
            <w:pPr>
              <w:shd w:val="clear" w:color="auto" w:fill="FFFFFF"/>
            </w:pPr>
          </w:p>
        </w:tc>
        <w:tc>
          <w:tcPr>
            <w:tcW w:w="268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3FA73B" w14:textId="77777777" w:rsidR="00322F68" w:rsidRDefault="00322F68" w:rsidP="00322F68">
            <w:pPr>
              <w:shd w:val="clear" w:color="auto" w:fill="FFFFFF"/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FF82DD" w14:textId="77777777" w:rsidR="00322F68" w:rsidRDefault="00322F68" w:rsidP="00322F68">
            <w:pPr>
              <w:shd w:val="clear" w:color="auto" w:fill="FFFFFF"/>
            </w:pPr>
          </w:p>
        </w:tc>
        <w:tc>
          <w:tcPr>
            <w:tcW w:w="30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4C18A5" w14:textId="77777777" w:rsidR="00322F68" w:rsidRDefault="00322F68" w:rsidP="00322F68">
            <w:pPr>
              <w:shd w:val="clear" w:color="auto" w:fill="FFFFFF"/>
            </w:pPr>
          </w:p>
        </w:tc>
      </w:tr>
      <w:tr w:rsidR="00322F68" w14:paraId="4C2C7777" w14:textId="77777777" w:rsidTr="00322F68">
        <w:trPr>
          <w:trHeight w:hRule="exact" w:val="2097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04E553" w14:textId="77777777" w:rsidR="00322F68" w:rsidRPr="009772FA" w:rsidRDefault="00322F68" w:rsidP="00322F68">
            <w:pPr>
              <w:shd w:val="clear" w:color="auto" w:fill="FFFFFF"/>
              <w:jc w:val="center"/>
              <w:rPr>
                <w:b/>
              </w:rPr>
            </w:pPr>
            <w:r w:rsidRPr="009772FA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DE7107" w14:textId="77777777" w:rsidR="00322F68" w:rsidRPr="009772FA" w:rsidRDefault="00322F68" w:rsidP="00322F68">
            <w:pPr>
              <w:shd w:val="clear" w:color="auto" w:fill="FFFFFF"/>
              <w:spacing w:line="274" w:lineRule="exact"/>
              <w:ind w:left="29" w:right="38" w:firstLine="5"/>
              <w:rPr>
                <w:b/>
              </w:rPr>
            </w:pPr>
            <w:r w:rsidRPr="009772FA">
              <w:rPr>
                <w:b/>
                <w:spacing w:val="-3"/>
                <w:sz w:val="24"/>
                <w:szCs w:val="24"/>
              </w:rPr>
              <w:t xml:space="preserve">Объекты физической культуры и </w:t>
            </w:r>
            <w:r w:rsidRPr="009772FA">
              <w:rPr>
                <w:b/>
                <w:sz w:val="24"/>
                <w:szCs w:val="24"/>
              </w:rPr>
              <w:t>спорта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A2E526" w14:textId="7A306FA7" w:rsidR="00322F68" w:rsidRPr="000D3ACA" w:rsidRDefault="00322F68" w:rsidP="00322F68">
            <w:pPr>
              <w:shd w:val="clear" w:color="auto" w:fill="FFFFFF"/>
              <w:rPr>
                <w:sz w:val="22"/>
                <w:szCs w:val="22"/>
              </w:rPr>
            </w:pPr>
            <w:r w:rsidRPr="00CE13DE">
              <w:rPr>
                <w:color w:val="000000" w:themeColor="text1"/>
                <w:sz w:val="24"/>
                <w:szCs w:val="24"/>
              </w:rPr>
              <w:t>680045 г. Хабаровск ул. Юности, 32-а,</w:t>
            </w:r>
          </w:p>
        </w:tc>
        <w:tc>
          <w:tcPr>
            <w:tcW w:w="2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3DA0D8" w14:textId="26CE3363" w:rsidR="00322F68" w:rsidRPr="000D3ACA" w:rsidRDefault="00322F68" w:rsidP="00322F6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506798" w14:textId="5C6C8E2A" w:rsidR="00322F68" w:rsidRPr="000D3ACA" w:rsidRDefault="00322F68" w:rsidP="00322F68">
            <w:pPr>
              <w:shd w:val="clear" w:color="auto" w:fill="FFFFFF"/>
              <w:rPr>
                <w:sz w:val="22"/>
                <w:szCs w:val="22"/>
              </w:rPr>
            </w:pPr>
            <w:r w:rsidRPr="00261B46">
              <w:rPr>
                <w:rFonts w:eastAsia="Calibri"/>
                <w:sz w:val="24"/>
                <w:szCs w:val="24"/>
                <w:lang w:eastAsia="en-US"/>
              </w:rPr>
              <w:t>Частное Образовательное Учреждение («ШКОЛА «ТАЛАНТ» ЧОУ«ШКОЛА «ТАЛАНТ»)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A30611" w14:textId="2FAF58C3" w:rsidR="00322F68" w:rsidRPr="000D3ACA" w:rsidRDefault="00322F68" w:rsidP="00322F68">
            <w:pPr>
              <w:shd w:val="clear" w:color="auto" w:fill="FFFFFF"/>
              <w:rPr>
                <w:sz w:val="22"/>
                <w:szCs w:val="22"/>
              </w:rPr>
            </w:pPr>
            <w:r w:rsidRPr="005F3BF2">
              <w:rPr>
                <w:sz w:val="24"/>
                <w:szCs w:val="24"/>
              </w:rPr>
              <w:t>Договор №160 безвозмездного пользования объектов нежилого фонда города. Хабаровска от 16.05.2018г. сроком на 10 лет</w:t>
            </w:r>
          </w:p>
        </w:tc>
      </w:tr>
      <w:tr w:rsidR="00322F68" w14:paraId="6865978D" w14:textId="77777777" w:rsidTr="00F812AC">
        <w:trPr>
          <w:trHeight w:val="27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F00065" w14:textId="77777777" w:rsidR="00322F68" w:rsidRDefault="00322F68" w:rsidP="00322F68">
            <w:pPr>
              <w:shd w:val="clear" w:color="auto" w:fill="FFFFFF"/>
            </w:pPr>
          </w:p>
        </w:tc>
        <w:tc>
          <w:tcPr>
            <w:tcW w:w="3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4C1FAB" w14:textId="0AEB5D30" w:rsidR="00322F68" w:rsidRPr="00AC6110" w:rsidRDefault="00322F68" w:rsidP="00322F68">
            <w:pPr>
              <w:shd w:val="clear" w:color="auto" w:fill="FFFFFF"/>
              <w:rPr>
                <w:sz w:val="22"/>
                <w:szCs w:val="22"/>
              </w:rPr>
            </w:pPr>
            <w:r w:rsidRPr="00AC6110">
              <w:rPr>
                <w:sz w:val="22"/>
                <w:szCs w:val="22"/>
              </w:rPr>
              <w:t>Спортивная площадка –</w:t>
            </w:r>
            <w:r>
              <w:rPr>
                <w:sz w:val="22"/>
                <w:szCs w:val="22"/>
              </w:rPr>
              <w:t xml:space="preserve">               </w:t>
            </w:r>
            <w:r w:rsidRPr="00AC6110">
              <w:rPr>
                <w:sz w:val="22"/>
                <w:szCs w:val="22"/>
              </w:rPr>
              <w:t>м</w:t>
            </w:r>
            <w:r w:rsidRPr="00AC6110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DD394C" w14:textId="2F386243" w:rsidR="00322F68" w:rsidRPr="000D3ACA" w:rsidRDefault="00322F68" w:rsidP="00322F68">
            <w:pPr>
              <w:shd w:val="clear" w:color="auto" w:fill="FFFFFF"/>
              <w:rPr>
                <w:sz w:val="22"/>
                <w:szCs w:val="22"/>
              </w:rPr>
            </w:pPr>
            <w:r w:rsidRPr="00CE13DE">
              <w:rPr>
                <w:color w:val="000000" w:themeColor="text1"/>
                <w:sz w:val="24"/>
                <w:szCs w:val="24"/>
              </w:rPr>
              <w:t>680045 г. Хабаровск ул. Юности, 32-а,</w:t>
            </w:r>
          </w:p>
        </w:tc>
        <w:tc>
          <w:tcPr>
            <w:tcW w:w="2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EC0B8D" w14:textId="4F96226C" w:rsidR="00322F68" w:rsidRPr="000D3ACA" w:rsidRDefault="00322F68" w:rsidP="00322F6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83EC47" w14:textId="4B96BA33" w:rsidR="00322F68" w:rsidRPr="000D3ACA" w:rsidRDefault="00322F68" w:rsidP="00322F68">
            <w:pPr>
              <w:shd w:val="clear" w:color="auto" w:fill="FFFFFF"/>
              <w:rPr>
                <w:sz w:val="22"/>
                <w:szCs w:val="22"/>
              </w:rPr>
            </w:pPr>
            <w:r w:rsidRPr="00261B46">
              <w:rPr>
                <w:rFonts w:eastAsia="Calibri"/>
                <w:sz w:val="24"/>
                <w:szCs w:val="24"/>
                <w:lang w:eastAsia="en-US"/>
              </w:rPr>
              <w:t>Частное Образовательное Учреждение («ШКОЛА «ТАЛАНТ» ЧОУ«ШКОЛА «ТАЛАНТ»)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0C2148" w14:textId="74ED0F9F" w:rsidR="00322F68" w:rsidRPr="000D3ACA" w:rsidRDefault="00322F68" w:rsidP="00322F68">
            <w:pPr>
              <w:shd w:val="clear" w:color="auto" w:fill="FFFFFF"/>
              <w:rPr>
                <w:sz w:val="22"/>
                <w:szCs w:val="22"/>
              </w:rPr>
            </w:pPr>
            <w:r w:rsidRPr="005F3BF2">
              <w:rPr>
                <w:sz w:val="24"/>
                <w:szCs w:val="24"/>
              </w:rPr>
              <w:t>Договор №160 безвозмездного пользования объектов нежилого фонда города. Хабаровска от 16.05.2018г. сроком на 10 лет</w:t>
            </w:r>
          </w:p>
        </w:tc>
      </w:tr>
    </w:tbl>
    <w:p w14:paraId="1C73F89B" w14:textId="77777777" w:rsidR="00081EA6" w:rsidRDefault="00081EA6" w:rsidP="00081EA6">
      <w:pPr>
        <w:shd w:val="clear" w:color="auto" w:fill="FFFFFF"/>
        <w:spacing w:before="5362"/>
        <w:ind w:left="355"/>
        <w:sectPr w:rsidR="00081EA6" w:rsidSect="00825626">
          <w:pgSz w:w="16834" w:h="11909" w:orient="landscape"/>
          <w:pgMar w:top="1418" w:right="922" w:bottom="360" w:left="921" w:header="720" w:footer="720" w:gutter="0"/>
          <w:cols w:space="60"/>
          <w:noEndnote/>
        </w:sectPr>
      </w:pPr>
    </w:p>
    <w:p w14:paraId="281519DE" w14:textId="77777777" w:rsidR="00081EA6" w:rsidRPr="00960CBF" w:rsidRDefault="00081EA6" w:rsidP="00081EA6">
      <w:pPr>
        <w:shd w:val="clear" w:color="auto" w:fill="FFFFFF"/>
        <w:spacing w:before="134" w:line="322" w:lineRule="exact"/>
        <w:ind w:left="2059" w:right="518" w:hanging="1891"/>
        <w:jc w:val="center"/>
        <w:rPr>
          <w:sz w:val="24"/>
          <w:szCs w:val="24"/>
        </w:rPr>
      </w:pPr>
      <w:r w:rsidRPr="00960CBF">
        <w:rPr>
          <w:spacing w:val="-2"/>
          <w:sz w:val="24"/>
          <w:szCs w:val="24"/>
        </w:rPr>
        <w:lastRenderedPageBreak/>
        <w:t xml:space="preserve">Раздел 3. Обеспечение образовательного процесса оборудованными учебными кабинетами, объектами для проведения </w:t>
      </w:r>
      <w:r w:rsidRPr="00960CBF">
        <w:rPr>
          <w:spacing w:val="-1"/>
          <w:sz w:val="24"/>
          <w:szCs w:val="24"/>
        </w:rPr>
        <w:t>практических занятий по заявленным к лицензированию образовательным программам</w:t>
      </w:r>
    </w:p>
    <w:p w14:paraId="4C8E1F08" w14:textId="77777777" w:rsidR="00081EA6" w:rsidRDefault="00081EA6" w:rsidP="00081EA6">
      <w:pPr>
        <w:spacing w:after="427" w:line="1" w:lineRule="exact"/>
        <w:rPr>
          <w:sz w:val="2"/>
          <w:szCs w:val="2"/>
        </w:rPr>
      </w:pP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0"/>
        <w:gridCol w:w="4642"/>
        <w:gridCol w:w="3384"/>
        <w:gridCol w:w="1973"/>
        <w:gridCol w:w="2117"/>
        <w:gridCol w:w="2300"/>
      </w:tblGrid>
      <w:tr w:rsidR="00081EA6" w14:paraId="06478CFB" w14:textId="77777777" w:rsidTr="00481102">
        <w:trPr>
          <w:trHeight w:hRule="exact" w:val="225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495764" w14:textId="77777777" w:rsidR="00081EA6" w:rsidRDefault="00081EA6" w:rsidP="00081EA6">
            <w:pPr>
              <w:shd w:val="clear" w:color="auto" w:fill="FFFFFF"/>
              <w:spacing w:line="274" w:lineRule="exact"/>
              <w:ind w:left="24" w:right="34"/>
              <w:jc w:val="center"/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pacing w:val="-3"/>
                <w:sz w:val="24"/>
                <w:szCs w:val="24"/>
              </w:rPr>
              <w:t>п/п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AA56DE" w14:textId="77777777" w:rsidR="00081EA6" w:rsidRDefault="00081EA6" w:rsidP="00081EA6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1"/>
                <w:sz w:val="24"/>
                <w:szCs w:val="24"/>
              </w:rPr>
              <w:t>Уровень, ступень образования, вид</w:t>
            </w:r>
          </w:p>
          <w:p w14:paraId="34D35DB1" w14:textId="77777777" w:rsidR="00081EA6" w:rsidRDefault="00081EA6" w:rsidP="00081EA6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1"/>
                <w:sz w:val="24"/>
                <w:szCs w:val="24"/>
              </w:rPr>
              <w:t>образовательной программы (основная /</w:t>
            </w:r>
          </w:p>
          <w:p w14:paraId="2BBE0E04" w14:textId="77777777" w:rsidR="00081EA6" w:rsidRDefault="00081EA6" w:rsidP="00081EA6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3"/>
                <w:sz w:val="24"/>
                <w:szCs w:val="24"/>
              </w:rPr>
              <w:t>дополнительная), направление подготовки,</w:t>
            </w:r>
          </w:p>
          <w:p w14:paraId="352C8A91" w14:textId="77777777" w:rsidR="00081EA6" w:rsidRDefault="00081EA6" w:rsidP="00081EA6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специальность, профессия,</w:t>
            </w:r>
          </w:p>
          <w:p w14:paraId="08CCB1B9" w14:textId="77777777" w:rsidR="00081EA6" w:rsidRDefault="00081EA6" w:rsidP="00081EA6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1"/>
                <w:sz w:val="24"/>
                <w:szCs w:val="24"/>
              </w:rPr>
              <w:t>наименование предмета, дисциплины</w:t>
            </w:r>
          </w:p>
          <w:p w14:paraId="2FCABFE7" w14:textId="77777777" w:rsidR="00081EA6" w:rsidRDefault="00081EA6" w:rsidP="00081EA6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3"/>
                <w:sz w:val="24"/>
                <w:szCs w:val="24"/>
              </w:rPr>
              <w:t>(модуля) в соответствии с учебным планом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30D584" w14:textId="77777777" w:rsidR="00081EA6" w:rsidRDefault="00081EA6" w:rsidP="00081EA6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3"/>
                <w:sz w:val="24"/>
                <w:szCs w:val="24"/>
              </w:rPr>
              <w:t>Наименование оборудованных</w:t>
            </w:r>
          </w:p>
          <w:p w14:paraId="3C7BDF34" w14:textId="77777777" w:rsidR="00081EA6" w:rsidRDefault="00081EA6" w:rsidP="00081EA6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1"/>
                <w:sz w:val="24"/>
                <w:szCs w:val="24"/>
              </w:rPr>
              <w:t>учебных кабинетов, объектов</w:t>
            </w:r>
          </w:p>
          <w:p w14:paraId="772E94D8" w14:textId="77777777" w:rsidR="00081EA6" w:rsidRDefault="00081EA6" w:rsidP="00081EA6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1"/>
                <w:sz w:val="24"/>
                <w:szCs w:val="24"/>
              </w:rPr>
              <w:t>для проведения практических</w:t>
            </w:r>
          </w:p>
          <w:p w14:paraId="51112332" w14:textId="77777777" w:rsidR="00081EA6" w:rsidRDefault="00081EA6" w:rsidP="00081EA6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3"/>
                <w:sz w:val="24"/>
                <w:szCs w:val="24"/>
              </w:rPr>
              <w:t>занятий с перечнем основного</w:t>
            </w:r>
          </w:p>
          <w:p w14:paraId="19801167" w14:textId="77777777" w:rsidR="00081EA6" w:rsidRDefault="00081EA6" w:rsidP="00081EA6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оборудования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2866E5" w14:textId="77777777" w:rsidR="00081EA6" w:rsidRDefault="00081EA6" w:rsidP="00081EA6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2"/>
                <w:sz w:val="24"/>
                <w:szCs w:val="24"/>
              </w:rPr>
              <w:t>Фактический</w:t>
            </w:r>
          </w:p>
          <w:p w14:paraId="66004E29" w14:textId="77777777" w:rsidR="00081EA6" w:rsidRDefault="00081EA6" w:rsidP="00081EA6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3"/>
                <w:sz w:val="24"/>
                <w:szCs w:val="24"/>
              </w:rPr>
              <w:t>адрес учебных</w:t>
            </w:r>
          </w:p>
          <w:p w14:paraId="34C3551C" w14:textId="77777777" w:rsidR="00081EA6" w:rsidRDefault="00081EA6" w:rsidP="00081EA6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1"/>
                <w:sz w:val="24"/>
                <w:szCs w:val="24"/>
              </w:rPr>
              <w:t>кабинетов и</w:t>
            </w:r>
          </w:p>
          <w:p w14:paraId="44A4E152" w14:textId="77777777" w:rsidR="00081EA6" w:rsidRDefault="00081EA6" w:rsidP="00081EA6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объектов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64F1F1" w14:textId="77777777" w:rsidR="00081EA6" w:rsidRDefault="00081EA6" w:rsidP="00081EA6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2"/>
                <w:sz w:val="24"/>
                <w:szCs w:val="24"/>
              </w:rPr>
              <w:t>Форма владения,</w:t>
            </w:r>
          </w:p>
          <w:p w14:paraId="2FA2544A" w14:textId="77777777" w:rsidR="00081EA6" w:rsidRDefault="00081EA6" w:rsidP="00081EA6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1"/>
                <w:sz w:val="24"/>
                <w:szCs w:val="24"/>
              </w:rPr>
              <w:t>пользования</w:t>
            </w:r>
          </w:p>
          <w:p w14:paraId="01885508" w14:textId="77777777" w:rsidR="00081EA6" w:rsidRDefault="00081EA6" w:rsidP="00081EA6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2"/>
                <w:sz w:val="24"/>
                <w:szCs w:val="24"/>
              </w:rPr>
              <w:t>(собственность,</w:t>
            </w:r>
          </w:p>
          <w:p w14:paraId="6632C595" w14:textId="77777777" w:rsidR="00081EA6" w:rsidRDefault="00081EA6" w:rsidP="00081EA6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2"/>
                <w:sz w:val="24"/>
                <w:szCs w:val="24"/>
              </w:rPr>
              <w:t>оперативное</w:t>
            </w:r>
          </w:p>
          <w:p w14:paraId="44D2CF61" w14:textId="77777777" w:rsidR="00081EA6" w:rsidRDefault="00081EA6" w:rsidP="00081EA6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управление,</w:t>
            </w:r>
          </w:p>
          <w:p w14:paraId="666A90E8" w14:textId="77777777" w:rsidR="00081EA6" w:rsidRDefault="00081EA6" w:rsidP="00081EA6">
            <w:pPr>
              <w:shd w:val="clear" w:color="auto" w:fill="FFFFFF"/>
              <w:spacing w:line="274" w:lineRule="exact"/>
              <w:jc w:val="center"/>
            </w:pPr>
            <w:r>
              <w:rPr>
                <w:sz w:val="24"/>
                <w:szCs w:val="24"/>
              </w:rPr>
              <w:t>аренда,</w:t>
            </w:r>
          </w:p>
          <w:p w14:paraId="2145F7DD" w14:textId="77777777" w:rsidR="00081EA6" w:rsidRDefault="00081EA6" w:rsidP="00081EA6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1"/>
                <w:sz w:val="24"/>
                <w:szCs w:val="24"/>
              </w:rPr>
              <w:t>безвозмездное</w:t>
            </w:r>
          </w:p>
          <w:p w14:paraId="14429C20" w14:textId="77777777" w:rsidR="00081EA6" w:rsidRDefault="00081EA6" w:rsidP="00081EA6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3"/>
                <w:sz w:val="24"/>
                <w:szCs w:val="24"/>
              </w:rPr>
              <w:t>пользование и др.)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6C2C00" w14:textId="77777777" w:rsidR="00081EA6" w:rsidRDefault="00081EA6" w:rsidP="00081EA6">
            <w:pPr>
              <w:shd w:val="clear" w:color="auto" w:fill="FFFFFF"/>
              <w:spacing w:line="274" w:lineRule="exact"/>
              <w:ind w:left="43" w:right="154"/>
              <w:jc w:val="center"/>
            </w:pPr>
            <w:r>
              <w:rPr>
                <w:sz w:val="24"/>
                <w:szCs w:val="24"/>
              </w:rPr>
              <w:t xml:space="preserve">Реквизиты </w:t>
            </w:r>
            <w:r>
              <w:rPr>
                <w:spacing w:val="-3"/>
                <w:sz w:val="24"/>
                <w:szCs w:val="24"/>
              </w:rPr>
              <w:t xml:space="preserve">и сроки действия </w:t>
            </w:r>
            <w:r>
              <w:rPr>
                <w:spacing w:val="-1"/>
                <w:sz w:val="24"/>
                <w:szCs w:val="24"/>
              </w:rPr>
              <w:t>правоустанавли</w:t>
            </w:r>
            <w:r>
              <w:rPr>
                <w:sz w:val="24"/>
                <w:szCs w:val="24"/>
              </w:rPr>
              <w:t>вающих</w:t>
            </w:r>
          </w:p>
          <w:p w14:paraId="02E0D492" w14:textId="77777777" w:rsidR="00081EA6" w:rsidRDefault="00081EA6" w:rsidP="00081EA6">
            <w:pPr>
              <w:shd w:val="clear" w:color="auto" w:fill="FFFFFF"/>
              <w:spacing w:line="274" w:lineRule="exact"/>
              <w:ind w:left="43"/>
              <w:jc w:val="center"/>
            </w:pPr>
            <w:r>
              <w:rPr>
                <w:sz w:val="24"/>
                <w:szCs w:val="24"/>
              </w:rPr>
              <w:t>документов</w:t>
            </w:r>
          </w:p>
        </w:tc>
      </w:tr>
      <w:tr w:rsidR="00081EA6" w14:paraId="22F87223" w14:textId="77777777" w:rsidTr="00481102">
        <w:trPr>
          <w:trHeight w:hRule="exact" w:val="29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F8258C" w14:textId="77777777" w:rsidR="00081EA6" w:rsidRDefault="00081EA6" w:rsidP="00081EA6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C52459" w14:textId="77777777" w:rsidR="00081EA6" w:rsidRDefault="00081EA6" w:rsidP="00081EA6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103344" w14:textId="77777777" w:rsidR="00081EA6" w:rsidRDefault="00081EA6" w:rsidP="00081EA6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8BA5D8" w14:textId="77777777" w:rsidR="00081EA6" w:rsidRDefault="00081EA6" w:rsidP="00081EA6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665020" w14:textId="77777777" w:rsidR="00081EA6" w:rsidRDefault="00081EA6" w:rsidP="00081EA6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1C8A75" w14:textId="77777777" w:rsidR="00081EA6" w:rsidRDefault="00081EA6" w:rsidP="00081EA6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</w:tr>
      <w:tr w:rsidR="00081EA6" w14:paraId="6D490C4F" w14:textId="77777777" w:rsidTr="00322F68">
        <w:trPr>
          <w:trHeight w:hRule="exact" w:val="176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3F7511" w14:textId="77777777" w:rsidR="00081EA6" w:rsidRDefault="00081EA6" w:rsidP="00081EA6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7AEA8A" w14:textId="77777777" w:rsidR="00081EA6" w:rsidRPr="004035CF" w:rsidRDefault="00081EA6" w:rsidP="00081EA6">
            <w:pPr>
              <w:shd w:val="clear" w:color="auto" w:fill="FFFFFF"/>
              <w:spacing w:line="274" w:lineRule="exact"/>
              <w:ind w:right="91"/>
              <w:rPr>
                <w:b/>
                <w:i/>
              </w:rPr>
            </w:pPr>
            <w:r w:rsidRPr="004035CF">
              <w:rPr>
                <w:b/>
                <w:i/>
                <w:spacing w:val="-3"/>
                <w:sz w:val="24"/>
                <w:szCs w:val="24"/>
                <w:u w:val="single"/>
              </w:rPr>
              <w:t>Начальное общее образование</w:t>
            </w:r>
            <w:r w:rsidRPr="004035CF">
              <w:rPr>
                <w:b/>
                <w:i/>
                <w:spacing w:val="-3"/>
                <w:sz w:val="24"/>
                <w:szCs w:val="24"/>
              </w:rPr>
              <w:t xml:space="preserve"> - основная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84700C" w14:textId="77777777" w:rsidR="00081EA6" w:rsidRDefault="00081EA6" w:rsidP="00081EA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CB53E0" w14:textId="0FA0E657" w:rsidR="00081EA6" w:rsidRPr="00322F68" w:rsidRDefault="0098407C" w:rsidP="00081EA6">
            <w:pPr>
              <w:shd w:val="clear" w:color="auto" w:fill="FFFFFF"/>
              <w:jc w:val="center"/>
            </w:pPr>
            <w:r w:rsidRPr="00322F68">
              <w:rPr>
                <w:color w:val="000000" w:themeColor="text1"/>
              </w:rPr>
              <w:t>680045 г. Хабаровск ул. Юности, 32-а,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5D9835" w14:textId="46181716" w:rsidR="00081EA6" w:rsidRPr="00322F68" w:rsidRDefault="0098407C" w:rsidP="00081EA6">
            <w:pPr>
              <w:shd w:val="clear" w:color="auto" w:fill="FFFFFF"/>
              <w:jc w:val="center"/>
            </w:pPr>
            <w:r w:rsidRPr="00322F68">
              <w:t>Безвозмездное пользование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A50F4F" w14:textId="3B7E1858" w:rsidR="00081EA6" w:rsidRPr="00322F68" w:rsidRDefault="0098407C" w:rsidP="00081EA6">
            <w:pPr>
              <w:shd w:val="clear" w:color="auto" w:fill="FFFFFF"/>
              <w:jc w:val="center"/>
            </w:pPr>
            <w:r w:rsidRPr="00322F68">
              <w:t>Договор №160 безвозмездного пользования объектов нежилого фонда города. Хабаровска от 16.05.2018г. сроком на 10 лет</w:t>
            </w:r>
          </w:p>
        </w:tc>
      </w:tr>
      <w:tr w:rsidR="00322F68" w14:paraId="6F8248E2" w14:textId="77777777" w:rsidTr="0098407C">
        <w:trPr>
          <w:trHeight w:hRule="exact" w:val="2395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6A1EE6" w14:textId="77777777" w:rsidR="00322F68" w:rsidRDefault="00322F68" w:rsidP="00322F68">
            <w:pPr>
              <w:shd w:val="clear" w:color="auto" w:fill="FFFFFF"/>
              <w:jc w:val="center"/>
            </w:pP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301C1F" w14:textId="77777777" w:rsidR="00322F68" w:rsidRPr="004035CF" w:rsidRDefault="00322F68" w:rsidP="00322F68">
            <w:pPr>
              <w:shd w:val="clear" w:color="auto" w:fill="FFFFFF"/>
              <w:spacing w:line="274" w:lineRule="exact"/>
              <w:ind w:right="91"/>
            </w:pPr>
            <w:r>
              <w:t>Русский язык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B39E70" w14:textId="27A08398" w:rsidR="00322F68" w:rsidRDefault="00322F68" w:rsidP="00322F68">
            <w:pPr>
              <w:shd w:val="clear" w:color="auto" w:fill="FFFFFF"/>
            </w:pPr>
            <w:r>
              <w:t>Кабинет начальных классов (№  1,2, 3,4)</w:t>
            </w:r>
          </w:p>
          <w:p w14:paraId="166BC543" w14:textId="77777777" w:rsidR="00322F68" w:rsidRDefault="00322F68" w:rsidP="00322F68">
            <w:r>
              <w:t xml:space="preserve">Комплекты таблиц-16 </w:t>
            </w:r>
            <w:proofErr w:type="spellStart"/>
            <w:r>
              <w:t>шт</w:t>
            </w:r>
            <w:proofErr w:type="spellEnd"/>
            <w:r>
              <w:t>, плакаты по обучению грамоте-25 шт.,</w:t>
            </w:r>
          </w:p>
          <w:p w14:paraId="65D20BF9" w14:textId="1455850D" w:rsidR="00322F68" w:rsidRPr="00A46036" w:rsidRDefault="00322F68" w:rsidP="00322F68"/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222EC4" w14:textId="211E8347" w:rsidR="00322F68" w:rsidRPr="00322F68" w:rsidRDefault="00322F68" w:rsidP="00322F68">
            <w:pPr>
              <w:shd w:val="clear" w:color="auto" w:fill="FFFFFF"/>
            </w:pPr>
            <w:r w:rsidRPr="00322F68">
              <w:rPr>
                <w:color w:val="000000" w:themeColor="text1"/>
              </w:rPr>
              <w:t>680045 г. Хабаровск ул. Юности, 32-а,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68F0D8" w14:textId="68E26B37" w:rsidR="00322F68" w:rsidRPr="00322F68" w:rsidRDefault="00322F68" w:rsidP="00322F68">
            <w:pPr>
              <w:shd w:val="clear" w:color="auto" w:fill="FFFFFF"/>
            </w:pPr>
            <w:r w:rsidRPr="00322F68">
              <w:t xml:space="preserve">Безвозмездное пользование  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EC4790" w14:textId="2EBF0B3E" w:rsidR="00322F68" w:rsidRPr="00322F68" w:rsidRDefault="00322F68" w:rsidP="00322F68">
            <w:r w:rsidRPr="00322F68">
              <w:t>Договор №160 безвозмездного пользования объектов нежилого фонда города. Хабаровска от 16.05.2018г. сроком на 10 лет</w:t>
            </w:r>
          </w:p>
        </w:tc>
      </w:tr>
      <w:tr w:rsidR="00322F68" w14:paraId="4B536267" w14:textId="77777777" w:rsidTr="00481102">
        <w:trPr>
          <w:trHeight w:hRule="exact" w:val="239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3303AE" w14:textId="77777777" w:rsidR="00322F68" w:rsidRDefault="00322F68" w:rsidP="00322F68">
            <w:pPr>
              <w:shd w:val="clear" w:color="auto" w:fill="FFFFFF"/>
              <w:jc w:val="center"/>
            </w:pP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211488" w14:textId="77777777" w:rsidR="00322F68" w:rsidRDefault="00322F68" w:rsidP="00322F68">
            <w:pPr>
              <w:shd w:val="clear" w:color="auto" w:fill="FFFFFF"/>
              <w:spacing w:line="274" w:lineRule="exact"/>
              <w:ind w:right="91"/>
            </w:pPr>
            <w:r>
              <w:t>математика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1D9C04" w14:textId="3D0BDBF6" w:rsidR="00322F68" w:rsidRDefault="00322F68" w:rsidP="00322F68">
            <w:pPr>
              <w:shd w:val="clear" w:color="auto" w:fill="FFFFFF"/>
            </w:pPr>
            <w:r>
              <w:t>Кабинет начальных классов (№1,2, 3,4):</w:t>
            </w:r>
          </w:p>
          <w:p w14:paraId="5EF733E5" w14:textId="7F8FA35A" w:rsidR="00322F68" w:rsidRPr="00BA7CBF" w:rsidRDefault="00322F68" w:rsidP="00322F68">
            <w:r>
              <w:t xml:space="preserve">Комплект таблиц-120 </w:t>
            </w:r>
            <w:proofErr w:type="spellStart"/>
            <w:r>
              <w:t>шт</w:t>
            </w:r>
            <w:proofErr w:type="spellEnd"/>
            <w:r>
              <w:t xml:space="preserve">, нагл. пособия- 86шт, счетный материал- 8 </w:t>
            </w:r>
            <w:proofErr w:type="spellStart"/>
            <w:r>
              <w:t>шт</w:t>
            </w:r>
            <w:proofErr w:type="spellEnd"/>
            <w:r>
              <w:t xml:space="preserve">, циферблаты -7 </w:t>
            </w:r>
            <w:proofErr w:type="spellStart"/>
            <w:r>
              <w:t>шт</w:t>
            </w:r>
            <w:proofErr w:type="spellEnd"/>
            <w:r>
              <w:t xml:space="preserve">, циркуль – 1 </w:t>
            </w:r>
            <w:proofErr w:type="spellStart"/>
            <w:r>
              <w:t>шт</w:t>
            </w:r>
            <w:proofErr w:type="spellEnd"/>
            <w:r>
              <w:t xml:space="preserve">, транспортир-2 </w:t>
            </w:r>
            <w:proofErr w:type="spellStart"/>
            <w:r>
              <w:t>шт</w:t>
            </w:r>
            <w:proofErr w:type="spellEnd"/>
            <w:r>
              <w:t>, линейка -10 шт., Компьютер 4, мультимедийная система – 4 шт.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8ECE5A" w14:textId="2A9EF397" w:rsidR="00322F68" w:rsidRPr="00322F68" w:rsidRDefault="00322F68" w:rsidP="00322F68">
            <w:pPr>
              <w:shd w:val="clear" w:color="auto" w:fill="FFFFFF"/>
            </w:pPr>
            <w:r w:rsidRPr="00322F68">
              <w:rPr>
                <w:color w:val="000000" w:themeColor="text1"/>
              </w:rPr>
              <w:t>680045 г. Хабаровск ул. Юности, 32-а,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8F3DB2" w14:textId="513808BA" w:rsidR="00322F68" w:rsidRPr="00322F68" w:rsidRDefault="00322F68" w:rsidP="00322F68">
            <w:pPr>
              <w:shd w:val="clear" w:color="auto" w:fill="FFFFFF"/>
            </w:pPr>
            <w:r w:rsidRPr="00322F68">
              <w:t xml:space="preserve">Безвозмездное пользование  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3E97D4" w14:textId="721F0BAF" w:rsidR="00322F68" w:rsidRPr="00322F68" w:rsidRDefault="00322F68" w:rsidP="00322F68">
            <w:r w:rsidRPr="00322F68">
              <w:t>Договор №160 безвозмездного пользования объектов нежилого фонда города. Хабаровска от 16.05.2018г. сроком на 10 лет</w:t>
            </w:r>
          </w:p>
        </w:tc>
      </w:tr>
      <w:tr w:rsidR="00322F68" w14:paraId="72E013E4" w14:textId="77777777" w:rsidTr="00481102">
        <w:trPr>
          <w:trHeight w:hRule="exact" w:val="156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F2E0B5" w14:textId="77777777" w:rsidR="00322F68" w:rsidRDefault="00322F68" w:rsidP="00322F68">
            <w:pPr>
              <w:shd w:val="clear" w:color="auto" w:fill="FFFFFF"/>
              <w:jc w:val="center"/>
            </w:pP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A3710B" w14:textId="77777777" w:rsidR="00322F68" w:rsidRDefault="00322F68" w:rsidP="00322F68">
            <w:pPr>
              <w:shd w:val="clear" w:color="auto" w:fill="FFFFFF"/>
              <w:spacing w:line="274" w:lineRule="exact"/>
              <w:ind w:right="91"/>
            </w:pPr>
            <w:r>
              <w:t>Литературное чтение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34A56A" w14:textId="6725D04D" w:rsidR="00322F68" w:rsidRDefault="00322F68" w:rsidP="00322F68">
            <w:pPr>
              <w:shd w:val="clear" w:color="auto" w:fill="FFFFFF"/>
            </w:pPr>
            <w:r>
              <w:t xml:space="preserve">Кабинет начальных классов (№ 1,2,3,4) </w:t>
            </w:r>
          </w:p>
          <w:p w14:paraId="2DA04EB2" w14:textId="77777777" w:rsidR="00322F68" w:rsidRDefault="00322F68" w:rsidP="00322F68">
            <w:pPr>
              <w:shd w:val="clear" w:color="auto" w:fill="FFFFFF"/>
            </w:pPr>
          </w:p>
          <w:p w14:paraId="4BBA9512" w14:textId="77777777" w:rsidR="00322F68" w:rsidRDefault="00322F68" w:rsidP="00322F68">
            <w:pPr>
              <w:shd w:val="clear" w:color="auto" w:fill="FFFFFF"/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05A4A5" w14:textId="2EF3B58F" w:rsidR="00322F68" w:rsidRPr="00322F68" w:rsidRDefault="00322F68" w:rsidP="00322F68">
            <w:pPr>
              <w:shd w:val="clear" w:color="auto" w:fill="FFFFFF"/>
            </w:pPr>
            <w:r w:rsidRPr="00322F68">
              <w:rPr>
                <w:color w:val="000000" w:themeColor="text1"/>
              </w:rPr>
              <w:t>680045 г. Хабаровск ул. Юности, 32-а,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8A0FCD" w14:textId="6DB3A90D" w:rsidR="00322F68" w:rsidRPr="00322F68" w:rsidRDefault="00322F68" w:rsidP="00322F68">
            <w:pPr>
              <w:shd w:val="clear" w:color="auto" w:fill="FFFFFF"/>
            </w:pPr>
            <w:r w:rsidRPr="00322F68">
              <w:t xml:space="preserve">Безвозмездное пользование  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8D1EB6" w14:textId="2C102153" w:rsidR="00322F68" w:rsidRPr="00322F68" w:rsidRDefault="00322F68" w:rsidP="00322F68">
            <w:r w:rsidRPr="00322F68">
              <w:t>Договор №160 безвозмездного пользования объектов нежилого фонда города. Хабаровска от 16.05.2018г. сроком на 10 лет</w:t>
            </w:r>
          </w:p>
        </w:tc>
      </w:tr>
      <w:tr w:rsidR="00322F68" w14:paraId="754323C5" w14:textId="77777777" w:rsidTr="00481102">
        <w:trPr>
          <w:trHeight w:hRule="exact" w:val="154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6801A0" w14:textId="77777777" w:rsidR="00322F68" w:rsidRDefault="00322F68" w:rsidP="00322F68">
            <w:pPr>
              <w:shd w:val="clear" w:color="auto" w:fill="FFFFFF"/>
              <w:jc w:val="center"/>
            </w:pP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130AE7" w14:textId="77777777" w:rsidR="00322F68" w:rsidRDefault="00322F68" w:rsidP="00322F68">
            <w:pPr>
              <w:shd w:val="clear" w:color="auto" w:fill="FFFFFF"/>
              <w:spacing w:line="274" w:lineRule="exact"/>
              <w:ind w:right="91"/>
            </w:pPr>
            <w:r>
              <w:t>Окружающий мир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960719" w14:textId="09B47DC4" w:rsidR="00322F68" w:rsidRDefault="00322F68" w:rsidP="00322F68">
            <w:pPr>
              <w:shd w:val="clear" w:color="auto" w:fill="FFFFFF"/>
            </w:pPr>
            <w:r>
              <w:t>Кабинет начальных классов (№ №1,2,3,4)</w:t>
            </w:r>
          </w:p>
          <w:p w14:paraId="0D9B395B" w14:textId="77777777" w:rsidR="00322F68" w:rsidRDefault="00322F68" w:rsidP="00322F68">
            <w:r>
              <w:t xml:space="preserve">Коллекции в ассортименте -9 </w:t>
            </w:r>
            <w:proofErr w:type="spellStart"/>
            <w:r>
              <w:t>шт</w:t>
            </w:r>
            <w:proofErr w:type="spellEnd"/>
            <w:r>
              <w:t xml:space="preserve">, набор муляжей -3 </w:t>
            </w:r>
            <w:proofErr w:type="spellStart"/>
            <w:r>
              <w:t>шт</w:t>
            </w:r>
            <w:proofErr w:type="spellEnd"/>
            <w:r>
              <w:t>, таблицы-25шт,</w:t>
            </w:r>
          </w:p>
          <w:p w14:paraId="16F4016C" w14:textId="77777777" w:rsidR="00322F68" w:rsidRPr="00E77F29" w:rsidRDefault="00322F68" w:rsidP="00322F68">
            <w:r>
              <w:t xml:space="preserve">Политическая карта мира -1 </w:t>
            </w:r>
            <w:proofErr w:type="spellStart"/>
            <w:r>
              <w:t>шт</w:t>
            </w:r>
            <w:proofErr w:type="spellEnd"/>
            <w:r>
              <w:t xml:space="preserve">, карта полушария -1 </w:t>
            </w:r>
            <w:proofErr w:type="spellStart"/>
            <w:r>
              <w:t>шт</w:t>
            </w:r>
            <w:proofErr w:type="spellEnd"/>
            <w:r>
              <w:t xml:space="preserve">, 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A131E8" w14:textId="5688F049" w:rsidR="00322F68" w:rsidRPr="00322F68" w:rsidRDefault="00322F68" w:rsidP="00322F68">
            <w:pPr>
              <w:shd w:val="clear" w:color="auto" w:fill="FFFFFF"/>
            </w:pPr>
            <w:r w:rsidRPr="00322F68">
              <w:rPr>
                <w:color w:val="000000" w:themeColor="text1"/>
              </w:rPr>
              <w:t>680045 г. Хабаровск ул. Юности, 32-а,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0445BC" w14:textId="20693DA1" w:rsidR="00322F68" w:rsidRPr="00322F68" w:rsidRDefault="00322F68" w:rsidP="00322F68">
            <w:pPr>
              <w:shd w:val="clear" w:color="auto" w:fill="FFFFFF"/>
            </w:pPr>
            <w:r w:rsidRPr="00322F68">
              <w:t xml:space="preserve">Безвозмездное пользование  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F3F678" w14:textId="01DB4499" w:rsidR="00322F68" w:rsidRPr="00322F68" w:rsidRDefault="00322F68" w:rsidP="00322F68">
            <w:r w:rsidRPr="00322F68">
              <w:t>Договор №160 безвозмездного пользования объектов нежилого фонда города. Хабаровска от 16.05.2018г. сроком на 10 лет</w:t>
            </w:r>
          </w:p>
        </w:tc>
      </w:tr>
      <w:tr w:rsidR="00322F68" w14:paraId="232D7E66" w14:textId="77777777" w:rsidTr="00481102">
        <w:trPr>
          <w:trHeight w:hRule="exact" w:val="157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C03607" w14:textId="77777777" w:rsidR="00322F68" w:rsidRDefault="00322F68" w:rsidP="00322F68">
            <w:pPr>
              <w:shd w:val="clear" w:color="auto" w:fill="FFFFFF"/>
              <w:jc w:val="center"/>
            </w:pP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E56EF5" w14:textId="77777777" w:rsidR="00322F68" w:rsidRDefault="00322F68" w:rsidP="00322F68">
            <w:pPr>
              <w:shd w:val="clear" w:color="auto" w:fill="FFFFFF"/>
              <w:spacing w:line="274" w:lineRule="exact"/>
              <w:ind w:right="91"/>
            </w:pPr>
            <w:r>
              <w:t>Изобразительное искусство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DE5A44" w14:textId="73F6020B" w:rsidR="00322F68" w:rsidRDefault="00322F68" w:rsidP="00322F68">
            <w:pPr>
              <w:shd w:val="clear" w:color="auto" w:fill="FFFFFF"/>
            </w:pPr>
            <w:r>
              <w:t>Кабинет начальных классов (№ №1,2,3,4</w:t>
            </w:r>
            <w:r w:rsidRPr="004C4ECA">
              <w:t>)</w:t>
            </w:r>
          </w:p>
          <w:p w14:paraId="78398B16" w14:textId="77777777" w:rsidR="00322F68" w:rsidRDefault="00322F68" w:rsidP="00322F68">
            <w:pPr>
              <w:shd w:val="clear" w:color="auto" w:fill="FFFFFF"/>
            </w:pPr>
            <w:r>
              <w:t>Комплект таблиц «Декоративно-прикладное искусство» -8шт;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727C3B" w14:textId="5E770958" w:rsidR="00322F68" w:rsidRPr="00322F68" w:rsidRDefault="00322F68" w:rsidP="00322F68">
            <w:pPr>
              <w:shd w:val="clear" w:color="auto" w:fill="FFFFFF"/>
            </w:pPr>
            <w:r w:rsidRPr="00322F68">
              <w:rPr>
                <w:color w:val="000000" w:themeColor="text1"/>
              </w:rPr>
              <w:t>680045 г. Хабаровск ул. Юности, 32-а,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14BD93" w14:textId="006DFE2B" w:rsidR="00322F68" w:rsidRPr="00322F68" w:rsidRDefault="00322F68" w:rsidP="00322F68">
            <w:pPr>
              <w:shd w:val="clear" w:color="auto" w:fill="FFFFFF"/>
            </w:pPr>
            <w:r w:rsidRPr="00322F68">
              <w:t xml:space="preserve">Безвозмездное пользование  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B97795" w14:textId="53E35415" w:rsidR="00322F68" w:rsidRPr="00322F68" w:rsidRDefault="00322F68" w:rsidP="00322F68">
            <w:r w:rsidRPr="00322F68">
              <w:t>Договор №160 безвозмездного пользования объектов нежилого фонда города. Хабаровска от 16.05.2018г. сроком на 10 лет</w:t>
            </w:r>
          </w:p>
        </w:tc>
      </w:tr>
      <w:tr w:rsidR="00322F68" w14:paraId="4ED08084" w14:textId="77777777" w:rsidTr="00481102">
        <w:trPr>
          <w:trHeight w:hRule="exact" w:val="154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56DEC8" w14:textId="77777777" w:rsidR="00322F68" w:rsidRDefault="00322F68" w:rsidP="00322F68">
            <w:pPr>
              <w:shd w:val="clear" w:color="auto" w:fill="FFFFFF"/>
              <w:jc w:val="center"/>
            </w:pP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AD5C52" w14:textId="77777777" w:rsidR="00322F68" w:rsidRDefault="00322F68" w:rsidP="00322F68">
            <w:pPr>
              <w:shd w:val="clear" w:color="auto" w:fill="FFFFFF"/>
              <w:spacing w:line="274" w:lineRule="exact"/>
              <w:ind w:right="91"/>
            </w:pPr>
            <w:r>
              <w:t>Трудовое обучение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BBA26F" w14:textId="099EE8B6" w:rsidR="00322F68" w:rsidRDefault="00322F68" w:rsidP="00322F68">
            <w:pPr>
              <w:shd w:val="clear" w:color="auto" w:fill="FFFFFF"/>
            </w:pPr>
            <w:r>
              <w:t>Кабинет начальных классов (№ №1,2,3,4</w:t>
            </w:r>
            <w:r w:rsidRPr="004C4ECA">
              <w:t>)</w:t>
            </w:r>
          </w:p>
          <w:p w14:paraId="605364B3" w14:textId="77777777" w:rsidR="00322F68" w:rsidRDefault="00322F68" w:rsidP="00322F68">
            <w:pPr>
              <w:shd w:val="clear" w:color="auto" w:fill="FFFFFF"/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9181D5" w14:textId="17AE533B" w:rsidR="00322F68" w:rsidRPr="00322F68" w:rsidRDefault="00322F68" w:rsidP="00322F68">
            <w:pPr>
              <w:shd w:val="clear" w:color="auto" w:fill="FFFFFF"/>
            </w:pPr>
            <w:r w:rsidRPr="00322F68">
              <w:rPr>
                <w:color w:val="000000" w:themeColor="text1"/>
              </w:rPr>
              <w:t>680045 г. Хабаровск ул. Юности, 32-а,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2EA272" w14:textId="16BC5F56" w:rsidR="00322F68" w:rsidRPr="00322F68" w:rsidRDefault="00322F68" w:rsidP="00322F68">
            <w:pPr>
              <w:shd w:val="clear" w:color="auto" w:fill="FFFFFF"/>
            </w:pPr>
            <w:r w:rsidRPr="00322F68">
              <w:t xml:space="preserve">Безвозмездное пользование  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AAFA1" w14:textId="531D93CE" w:rsidR="00322F68" w:rsidRPr="00322F68" w:rsidRDefault="00322F68" w:rsidP="00322F68">
            <w:r w:rsidRPr="00322F68">
              <w:t>Договор №160 безвозмездного пользования объектов нежилого фонда города. Хабаровска от 16.05.2018г. сроком на 10 лет</w:t>
            </w:r>
          </w:p>
        </w:tc>
      </w:tr>
      <w:tr w:rsidR="00322F68" w14:paraId="27302F73" w14:textId="77777777" w:rsidTr="00322F68">
        <w:trPr>
          <w:trHeight w:hRule="exact" w:val="100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DF174E" w14:textId="77777777" w:rsidR="00322F68" w:rsidRDefault="00322F68" w:rsidP="00322F6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8DCC87" w14:textId="77777777" w:rsidR="00322F68" w:rsidRPr="00825626" w:rsidRDefault="00322F68" w:rsidP="00322F68">
            <w:pPr>
              <w:shd w:val="clear" w:color="auto" w:fill="FFFFFF"/>
              <w:rPr>
                <w:b/>
                <w:i/>
                <w:u w:val="single"/>
              </w:rPr>
            </w:pPr>
            <w:r w:rsidRPr="00825626">
              <w:rPr>
                <w:b/>
                <w:i/>
                <w:spacing w:val="-3"/>
                <w:sz w:val="24"/>
                <w:szCs w:val="24"/>
                <w:u w:val="single"/>
              </w:rPr>
              <w:t>Основное общее образование, среднее (полное) общее образование - основные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EC0B92" w14:textId="77777777" w:rsidR="00322F68" w:rsidRDefault="00322F68" w:rsidP="00322F68">
            <w:pPr>
              <w:shd w:val="clear" w:color="auto" w:fill="FFFFFF"/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84A02E" w14:textId="7988F2AD" w:rsidR="00322F68" w:rsidRPr="00322F68" w:rsidRDefault="00322F68" w:rsidP="00322F68">
            <w:r w:rsidRPr="00322F68">
              <w:rPr>
                <w:color w:val="000000" w:themeColor="text1"/>
              </w:rPr>
              <w:t>680045 г. Хабаровск ул. Юности, 32-а,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01CAC6" w14:textId="53A2240F" w:rsidR="00322F68" w:rsidRPr="00322F68" w:rsidRDefault="00322F68" w:rsidP="00322F68">
            <w:pPr>
              <w:shd w:val="clear" w:color="auto" w:fill="FFFFFF"/>
            </w:pPr>
            <w:r w:rsidRPr="00322F68">
              <w:t xml:space="preserve">Безвозмездное пользование  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CCBB09" w14:textId="30BC1F14" w:rsidR="00322F68" w:rsidRPr="00322F68" w:rsidRDefault="00322F68" w:rsidP="00322F68">
            <w:r w:rsidRPr="00322F68">
              <w:t>Договор №160 безвозмездного пользования объектов нежилого фонда города. Хабаровска от 16.05.2018г. сроком на 10 лет</w:t>
            </w:r>
          </w:p>
        </w:tc>
      </w:tr>
      <w:tr w:rsidR="00322F68" w14:paraId="3B0B974F" w14:textId="77777777" w:rsidTr="00481102">
        <w:trPr>
          <w:trHeight w:hRule="exact" w:val="168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991DD3" w14:textId="77777777" w:rsidR="00322F68" w:rsidRDefault="00322F68" w:rsidP="00322F68">
            <w:pPr>
              <w:shd w:val="clear" w:color="auto" w:fill="FFFFFF"/>
              <w:jc w:val="center"/>
            </w:pP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1A19B1" w14:textId="77777777" w:rsidR="00322F68" w:rsidRDefault="00322F68" w:rsidP="00322F68">
            <w:pPr>
              <w:shd w:val="clear" w:color="auto" w:fill="FFFFFF"/>
            </w:pPr>
            <w:r>
              <w:t>Русский язык и литература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5C28D8" w14:textId="77777777" w:rsidR="00322F68" w:rsidRDefault="00322F68" w:rsidP="00322F68">
            <w:pPr>
              <w:shd w:val="clear" w:color="auto" w:fill="FFFFFF"/>
            </w:pPr>
            <w:r>
              <w:t xml:space="preserve">Кабинет русского языка и литературы (1 эт.,2 </w:t>
            </w:r>
            <w:proofErr w:type="spellStart"/>
            <w:r>
              <w:t>эт</w:t>
            </w:r>
            <w:proofErr w:type="spellEnd"/>
            <w:r>
              <w:t xml:space="preserve">.): плакат по русскому языку – русская орфография – 7 шт., правописание корней – 1 шт., компьютер -2 </w:t>
            </w:r>
            <w:proofErr w:type="spellStart"/>
            <w:r>
              <w:t>шт</w:t>
            </w:r>
            <w:proofErr w:type="spellEnd"/>
            <w:r>
              <w:t>, набор фотографий русских писателей</w:t>
            </w:r>
          </w:p>
          <w:p w14:paraId="2B5886D3" w14:textId="586FEFA9" w:rsidR="00322F68" w:rsidRDefault="00322F68" w:rsidP="00322F68">
            <w:pPr>
              <w:shd w:val="clear" w:color="auto" w:fill="FFFFFF"/>
            </w:pPr>
            <w:r>
              <w:t xml:space="preserve">Компьютер – 1шт., мультимедиа – 2 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71953C" w14:textId="416CC472" w:rsidR="00322F68" w:rsidRPr="00322F68" w:rsidRDefault="00322F68" w:rsidP="00322F68">
            <w:pPr>
              <w:shd w:val="clear" w:color="auto" w:fill="FFFFFF"/>
            </w:pPr>
            <w:r w:rsidRPr="00322F68">
              <w:rPr>
                <w:color w:val="000000" w:themeColor="text1"/>
              </w:rPr>
              <w:t>680045 г. Хабаровск ул. Юности, 32-а,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76D81E" w14:textId="0E4E332C" w:rsidR="00322F68" w:rsidRPr="00322F68" w:rsidRDefault="00322F68" w:rsidP="00322F68">
            <w:pPr>
              <w:shd w:val="clear" w:color="auto" w:fill="FFFFFF"/>
            </w:pPr>
            <w:r w:rsidRPr="00322F68">
              <w:t xml:space="preserve">Безвозмездное пользование  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4DCF03" w14:textId="3C01028E" w:rsidR="00322F68" w:rsidRPr="00322F68" w:rsidRDefault="00322F68" w:rsidP="00322F68">
            <w:r w:rsidRPr="00322F68">
              <w:t>Договор №160 безвозмездного пользования объектов нежилого фонда города. Хабаровска от 16.05.2018г. сроком на 10 лет</w:t>
            </w:r>
          </w:p>
        </w:tc>
      </w:tr>
      <w:tr w:rsidR="00322F68" w14:paraId="5CAE275E" w14:textId="77777777" w:rsidTr="00481102">
        <w:trPr>
          <w:trHeight w:val="165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B876C8" w14:textId="77777777" w:rsidR="00322F68" w:rsidRDefault="00322F68" w:rsidP="00322F68">
            <w:pPr>
              <w:shd w:val="clear" w:color="auto" w:fill="FFFFFF"/>
            </w:pP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B1C2A1" w14:textId="77777777" w:rsidR="00322F68" w:rsidRDefault="00322F68" w:rsidP="00322F68">
            <w:pPr>
              <w:shd w:val="clear" w:color="auto" w:fill="FFFFFF"/>
            </w:pPr>
            <w:r>
              <w:t xml:space="preserve">Физика 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846A84" w14:textId="77777777" w:rsidR="00322F68" w:rsidRDefault="00322F68" w:rsidP="00322F68">
            <w:pPr>
              <w:shd w:val="clear" w:color="auto" w:fill="FFFFFF"/>
            </w:pPr>
            <w:r>
              <w:t xml:space="preserve">Кабинет физики (№ 10): </w:t>
            </w:r>
          </w:p>
          <w:p w14:paraId="0DFCFD9F" w14:textId="77777777" w:rsidR="00322F68" w:rsidRDefault="00322F68" w:rsidP="00322F68">
            <w:pPr>
              <w:shd w:val="clear" w:color="auto" w:fill="FFFFFF"/>
            </w:pPr>
            <w:r>
              <w:t>Наборы для лабораторных работ – 8 шт.</w:t>
            </w:r>
          </w:p>
          <w:p w14:paraId="5CA7A3EF" w14:textId="77777777" w:rsidR="00322F68" w:rsidRDefault="00322F68" w:rsidP="00322F68">
            <w:pPr>
              <w:shd w:val="clear" w:color="auto" w:fill="FFFFFF"/>
            </w:pPr>
            <w:r>
              <w:t>Проектор – 1 шт.</w:t>
            </w:r>
          </w:p>
          <w:p w14:paraId="4DF6FD21" w14:textId="452035DE" w:rsidR="00322F68" w:rsidRDefault="00322F68" w:rsidP="00322F68">
            <w:pPr>
              <w:shd w:val="clear" w:color="auto" w:fill="FFFFFF"/>
            </w:pPr>
            <w:r>
              <w:t>Компьютер – 1 шт.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76DDF0" w14:textId="04B91AB7" w:rsidR="00322F68" w:rsidRPr="00322F68" w:rsidRDefault="00322F68" w:rsidP="00322F68">
            <w:pPr>
              <w:shd w:val="clear" w:color="auto" w:fill="FFFFFF"/>
            </w:pPr>
            <w:r w:rsidRPr="00322F68">
              <w:rPr>
                <w:color w:val="000000" w:themeColor="text1"/>
              </w:rPr>
              <w:t>680045 г. Хабаровск ул. Юности, 32-а,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2D1A07" w14:textId="690DE75D" w:rsidR="00322F68" w:rsidRPr="00322F68" w:rsidRDefault="00322F68" w:rsidP="00322F68">
            <w:pPr>
              <w:shd w:val="clear" w:color="auto" w:fill="FFFFFF"/>
            </w:pPr>
            <w:r w:rsidRPr="00322F68">
              <w:t xml:space="preserve">Безвозмездное пользование  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4C5036" w14:textId="0DCBD595" w:rsidR="00322F68" w:rsidRPr="00322F68" w:rsidRDefault="00322F68" w:rsidP="00322F68">
            <w:r w:rsidRPr="00322F68">
              <w:t>Договор №160 безвозмездного пользования объектов нежилого фонда города. Хабаровска от 16.05.2018г. сроком на 10 лет</w:t>
            </w:r>
          </w:p>
        </w:tc>
      </w:tr>
      <w:tr w:rsidR="00322F68" w14:paraId="21B0CFBD" w14:textId="77777777" w:rsidTr="00481102">
        <w:trPr>
          <w:trHeight w:val="214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2935D0" w14:textId="77777777" w:rsidR="00322F68" w:rsidRDefault="00322F68" w:rsidP="00322F68">
            <w:pPr>
              <w:shd w:val="clear" w:color="auto" w:fill="FFFFFF"/>
            </w:pP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023F48" w14:textId="77777777" w:rsidR="00322F68" w:rsidRDefault="00322F68" w:rsidP="00322F68">
            <w:pPr>
              <w:shd w:val="clear" w:color="auto" w:fill="FFFFFF"/>
            </w:pPr>
            <w:r>
              <w:t>Математика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429B60" w14:textId="444D7ED7" w:rsidR="00322F68" w:rsidRDefault="00322F68" w:rsidP="00322F68">
            <w:pPr>
              <w:shd w:val="clear" w:color="auto" w:fill="FFFFFF"/>
            </w:pPr>
            <w:r>
              <w:t xml:space="preserve">Кабинеты математики (2 шт.), Логарифмическая линейка-2 шт,угольник-2 </w:t>
            </w:r>
            <w:proofErr w:type="spellStart"/>
            <w:r>
              <w:t>шт</w:t>
            </w:r>
            <w:proofErr w:type="spellEnd"/>
            <w:r>
              <w:t xml:space="preserve">, циркуль-3 </w:t>
            </w:r>
            <w:proofErr w:type="spellStart"/>
            <w:r>
              <w:t>шт.нагл</w:t>
            </w:r>
            <w:proofErr w:type="spellEnd"/>
            <w:r>
              <w:t xml:space="preserve">. пособия –логарифмическая функция-1 </w:t>
            </w:r>
            <w:proofErr w:type="spellStart"/>
            <w:r>
              <w:t>шт</w:t>
            </w:r>
            <w:proofErr w:type="spellEnd"/>
            <w:r>
              <w:t xml:space="preserve">, многогранники-1 </w:t>
            </w:r>
            <w:proofErr w:type="spellStart"/>
            <w:r>
              <w:t>шт</w:t>
            </w:r>
            <w:proofErr w:type="spellEnd"/>
            <w:r>
              <w:t xml:space="preserve">, обратные тригонометрические функции -1 </w:t>
            </w:r>
            <w:proofErr w:type="spellStart"/>
            <w:r>
              <w:t>шт</w:t>
            </w:r>
            <w:proofErr w:type="spellEnd"/>
            <w:r>
              <w:t>, геометрия треугольника-1 шт.,</w:t>
            </w:r>
          </w:p>
          <w:p w14:paraId="4B4F9322" w14:textId="77777777" w:rsidR="00322F68" w:rsidRDefault="00322F68" w:rsidP="00322F68">
            <w:pPr>
              <w:shd w:val="clear" w:color="auto" w:fill="FFFFFF"/>
            </w:pPr>
            <w:r>
              <w:t xml:space="preserve">тригонометрические формулы -1 </w:t>
            </w:r>
            <w:proofErr w:type="spellStart"/>
            <w:r>
              <w:t>шт</w:t>
            </w:r>
            <w:proofErr w:type="spellEnd"/>
          </w:p>
          <w:p w14:paraId="46CC5059" w14:textId="63C3522C" w:rsidR="00322F68" w:rsidRDefault="00322F68" w:rsidP="00322F68">
            <w:pPr>
              <w:shd w:val="clear" w:color="auto" w:fill="FFFFFF"/>
            </w:pPr>
            <w:r>
              <w:t>Персональный компьютер– 1 шт., интерактивная доска – 1шт, мультимедиа – 2 шт.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0F49A2" w14:textId="4C429507" w:rsidR="00322F68" w:rsidRPr="00322F68" w:rsidRDefault="00322F68" w:rsidP="00322F68">
            <w:pPr>
              <w:shd w:val="clear" w:color="auto" w:fill="FFFFFF"/>
            </w:pPr>
            <w:r w:rsidRPr="00322F68">
              <w:rPr>
                <w:color w:val="000000" w:themeColor="text1"/>
              </w:rPr>
              <w:t>680045 г. Хабаровск ул. Юности, 32-а,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88914F" w14:textId="5571C675" w:rsidR="00322F68" w:rsidRPr="00322F68" w:rsidRDefault="00322F68" w:rsidP="00322F68">
            <w:pPr>
              <w:shd w:val="clear" w:color="auto" w:fill="FFFFFF"/>
            </w:pPr>
            <w:r w:rsidRPr="00322F68">
              <w:t xml:space="preserve">Безвозмездное пользование  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3B6C27" w14:textId="5FCD805B" w:rsidR="00322F68" w:rsidRPr="00322F68" w:rsidRDefault="00322F68" w:rsidP="00322F68">
            <w:r w:rsidRPr="00322F68">
              <w:t>Договор №160 безвозмездного пользования объектов нежилого фонда города. Хабаровска от 16.05.2018г. сроком на 10 лет</w:t>
            </w:r>
          </w:p>
        </w:tc>
      </w:tr>
      <w:tr w:rsidR="00322F68" w14:paraId="2118F996" w14:textId="77777777" w:rsidTr="00481102">
        <w:trPr>
          <w:trHeight w:val="153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1E48A6" w14:textId="77777777" w:rsidR="00322F68" w:rsidRDefault="00322F68" w:rsidP="00322F68">
            <w:pPr>
              <w:shd w:val="clear" w:color="auto" w:fill="FFFFFF"/>
            </w:pP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D5CA9D" w14:textId="77777777" w:rsidR="00322F68" w:rsidRDefault="00322F68" w:rsidP="00322F68">
            <w:pPr>
              <w:shd w:val="clear" w:color="auto" w:fill="FFFFFF"/>
            </w:pPr>
            <w:r>
              <w:t>Трудовое  обучение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CADFB9" w14:textId="728AF440" w:rsidR="00322F68" w:rsidRDefault="00322F68" w:rsidP="00322F68">
            <w:pPr>
              <w:shd w:val="clear" w:color="auto" w:fill="FFFFFF"/>
            </w:pPr>
            <w:r>
              <w:t>Кабинет трудов №</w:t>
            </w:r>
          </w:p>
          <w:p w14:paraId="4CF58B42" w14:textId="77777777" w:rsidR="00322F68" w:rsidRDefault="00322F68" w:rsidP="00322F68">
            <w:pPr>
              <w:shd w:val="clear" w:color="auto" w:fill="FFFFFF"/>
            </w:pPr>
            <w:r>
              <w:t xml:space="preserve">Машина швейная -3 </w:t>
            </w:r>
            <w:proofErr w:type="spellStart"/>
            <w:r>
              <w:t>шт</w:t>
            </w:r>
            <w:proofErr w:type="spellEnd"/>
            <w:r>
              <w:t xml:space="preserve">, плита электрическая -1 </w:t>
            </w:r>
            <w:proofErr w:type="spellStart"/>
            <w:r>
              <w:t>шт</w:t>
            </w:r>
            <w:proofErr w:type="spellEnd"/>
            <w:r>
              <w:t xml:space="preserve">, Наглядные пособия: машинные швы- 1 </w:t>
            </w:r>
            <w:proofErr w:type="spellStart"/>
            <w:r>
              <w:t>шт</w:t>
            </w:r>
            <w:proofErr w:type="spellEnd"/>
            <w:r>
              <w:t xml:space="preserve">, обработка горловины -1 </w:t>
            </w:r>
            <w:proofErr w:type="spellStart"/>
            <w:r>
              <w:t>шт</w:t>
            </w:r>
            <w:proofErr w:type="spellEnd"/>
            <w:r>
              <w:t xml:space="preserve">, обработка фат.,-1 </w:t>
            </w:r>
            <w:proofErr w:type="spellStart"/>
            <w:r>
              <w:t>шт</w:t>
            </w:r>
            <w:proofErr w:type="spellEnd"/>
            <w:r>
              <w:t>, ручные стежки-1 шт.</w:t>
            </w:r>
          </w:p>
          <w:p w14:paraId="02EC2EA8" w14:textId="77777777" w:rsidR="00322F68" w:rsidRDefault="00322F68" w:rsidP="00322F68">
            <w:pPr>
              <w:shd w:val="clear" w:color="auto" w:fill="FFFFFF"/>
            </w:pPr>
            <w:r>
              <w:t xml:space="preserve">Набор кухонной мебели 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39945C" w14:textId="315C1060" w:rsidR="00322F68" w:rsidRPr="00322F68" w:rsidRDefault="00322F68" w:rsidP="00322F68">
            <w:pPr>
              <w:shd w:val="clear" w:color="auto" w:fill="FFFFFF"/>
            </w:pPr>
            <w:r w:rsidRPr="00322F68">
              <w:rPr>
                <w:color w:val="000000" w:themeColor="text1"/>
              </w:rPr>
              <w:t>680045 г. Хабаровск ул. Юности, 32-а,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FD83E2" w14:textId="08D75105" w:rsidR="00322F68" w:rsidRPr="00322F68" w:rsidRDefault="00322F68" w:rsidP="00322F68">
            <w:pPr>
              <w:shd w:val="clear" w:color="auto" w:fill="FFFFFF"/>
            </w:pPr>
            <w:r w:rsidRPr="00322F68">
              <w:t xml:space="preserve">Безвозмездное пользование  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B955AF" w14:textId="69C20AFB" w:rsidR="00322F68" w:rsidRPr="00322F68" w:rsidRDefault="00322F68" w:rsidP="00322F68">
            <w:r w:rsidRPr="00322F68">
              <w:t>Договор №160 безвозмездного пользования объектов нежилого фонда города. Хабаровска от 16.05.2018г. сроком на 10 лет</w:t>
            </w:r>
          </w:p>
        </w:tc>
      </w:tr>
      <w:tr w:rsidR="00322F68" w14:paraId="485F8F90" w14:textId="77777777" w:rsidTr="00481102">
        <w:trPr>
          <w:trHeight w:val="155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2BAF41" w14:textId="77777777" w:rsidR="00322F68" w:rsidRDefault="00322F68" w:rsidP="00322F68">
            <w:pPr>
              <w:shd w:val="clear" w:color="auto" w:fill="FFFFFF"/>
            </w:pP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EF408E" w14:textId="77777777" w:rsidR="00322F68" w:rsidRDefault="00322F68" w:rsidP="00322F68">
            <w:pPr>
              <w:shd w:val="clear" w:color="auto" w:fill="FFFFFF"/>
            </w:pPr>
            <w:r>
              <w:t>География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8C6FA9" w14:textId="77777777" w:rsidR="00322F68" w:rsidRDefault="00322F68" w:rsidP="00322F68">
            <w:pPr>
              <w:shd w:val="clear" w:color="auto" w:fill="FFFFFF"/>
            </w:pPr>
            <w:r>
              <w:t>Кабинет географии № 8:</w:t>
            </w:r>
          </w:p>
          <w:p w14:paraId="20623B92" w14:textId="77777777" w:rsidR="00322F68" w:rsidRDefault="00322F68" w:rsidP="00322F68">
            <w:pPr>
              <w:shd w:val="clear" w:color="auto" w:fill="FFFFFF"/>
            </w:pPr>
            <w:r>
              <w:t xml:space="preserve">проектор – 1 шт., </w:t>
            </w:r>
          </w:p>
          <w:p w14:paraId="216E3B8F" w14:textId="77777777" w:rsidR="00322F68" w:rsidRDefault="00322F68" w:rsidP="00322F68">
            <w:r>
              <w:t>набор таблиц по предмету.</w:t>
            </w:r>
          </w:p>
          <w:p w14:paraId="2994FDC9" w14:textId="103A2370" w:rsidR="00322F68" w:rsidRDefault="00322F68" w:rsidP="00322F68">
            <w:r>
              <w:t xml:space="preserve"> Коллекции в ассортименте -9 </w:t>
            </w:r>
            <w:proofErr w:type="spellStart"/>
            <w:r>
              <w:t>шт</w:t>
            </w:r>
            <w:proofErr w:type="spellEnd"/>
            <w:r>
              <w:t xml:space="preserve">, набор муляжей -3 </w:t>
            </w:r>
            <w:proofErr w:type="spellStart"/>
            <w:r>
              <w:t>шт</w:t>
            </w:r>
            <w:proofErr w:type="spellEnd"/>
            <w:r>
              <w:t>, таблицы-25шт,</w:t>
            </w:r>
          </w:p>
          <w:p w14:paraId="62901BAE" w14:textId="1CEF9573" w:rsidR="00322F68" w:rsidRDefault="00322F68" w:rsidP="00322F68">
            <w:pPr>
              <w:shd w:val="clear" w:color="auto" w:fill="FFFFFF"/>
            </w:pPr>
            <w:r>
              <w:t xml:space="preserve">Политическая карта мира -1 </w:t>
            </w:r>
            <w:proofErr w:type="spellStart"/>
            <w:r>
              <w:t>шт</w:t>
            </w:r>
            <w:proofErr w:type="spellEnd"/>
            <w:r>
              <w:t xml:space="preserve">, карта полушария -1 </w:t>
            </w:r>
            <w:proofErr w:type="spellStart"/>
            <w:r>
              <w:t>шт</w:t>
            </w:r>
            <w:proofErr w:type="spellEnd"/>
            <w:r>
              <w:t xml:space="preserve">, 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D9DB24" w14:textId="33ECFCC1" w:rsidR="00322F68" w:rsidRPr="00322F68" w:rsidRDefault="00322F68" w:rsidP="00322F68">
            <w:pPr>
              <w:shd w:val="clear" w:color="auto" w:fill="FFFFFF"/>
            </w:pPr>
            <w:r w:rsidRPr="00322F68">
              <w:rPr>
                <w:color w:val="000000" w:themeColor="text1"/>
              </w:rPr>
              <w:t>680045 г. Хабаровск ул. Юности, 32-а,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B8B93D" w14:textId="474BF07A" w:rsidR="00322F68" w:rsidRPr="00322F68" w:rsidRDefault="00322F68" w:rsidP="00322F68">
            <w:pPr>
              <w:shd w:val="clear" w:color="auto" w:fill="FFFFFF"/>
            </w:pPr>
            <w:r w:rsidRPr="00322F68">
              <w:t xml:space="preserve">Безвозмездное пользование  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A725BD" w14:textId="542C3CEA" w:rsidR="00322F68" w:rsidRPr="00322F68" w:rsidRDefault="00322F68" w:rsidP="00322F68">
            <w:r w:rsidRPr="00322F68">
              <w:t>Договор №160 безвозмездного пользования объектов нежилого фонда города. Хабаровска от 16.05.2018г. сроком на 10 лет</w:t>
            </w:r>
          </w:p>
        </w:tc>
      </w:tr>
      <w:tr w:rsidR="00322F68" w14:paraId="570CD032" w14:textId="77777777" w:rsidTr="00481102">
        <w:trPr>
          <w:trHeight w:val="167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13613B" w14:textId="77777777" w:rsidR="00322F68" w:rsidRDefault="00322F68" w:rsidP="00322F68">
            <w:pPr>
              <w:shd w:val="clear" w:color="auto" w:fill="FFFFFF"/>
            </w:pP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85C6B6" w14:textId="77777777" w:rsidR="00322F68" w:rsidRDefault="00322F68" w:rsidP="00322F68">
            <w:pPr>
              <w:shd w:val="clear" w:color="auto" w:fill="FFFFFF"/>
            </w:pPr>
          </w:p>
          <w:p w14:paraId="5E250962" w14:textId="77777777" w:rsidR="00322F68" w:rsidRPr="006E6F9C" w:rsidRDefault="00322F68" w:rsidP="00322F68">
            <w:r>
              <w:t>Биология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90DB3F" w14:textId="77777777" w:rsidR="00322F68" w:rsidRDefault="00322F68" w:rsidP="00322F68">
            <w:pPr>
              <w:shd w:val="clear" w:color="auto" w:fill="FFFFFF"/>
            </w:pPr>
            <w:r>
              <w:t xml:space="preserve">Кабинет биологии: набор таблиц по предмету. Наглядные пособия по </w:t>
            </w:r>
            <w:proofErr w:type="spellStart"/>
            <w:r>
              <w:t>предмкту</w:t>
            </w:r>
            <w:proofErr w:type="spellEnd"/>
            <w:r>
              <w:t>.</w:t>
            </w:r>
          </w:p>
          <w:p w14:paraId="4DE5E990" w14:textId="31F8DDE5" w:rsidR="00322F68" w:rsidRDefault="00322F68" w:rsidP="00322F68">
            <w:pPr>
              <w:shd w:val="clear" w:color="auto" w:fill="FFFFFF"/>
            </w:pPr>
            <w:r>
              <w:t>Проектор – 1 шт.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FEF536" w14:textId="25A955B3" w:rsidR="00322F68" w:rsidRPr="00322F68" w:rsidRDefault="00322F68" w:rsidP="00322F68">
            <w:pPr>
              <w:shd w:val="clear" w:color="auto" w:fill="FFFFFF"/>
            </w:pPr>
            <w:r w:rsidRPr="00322F68">
              <w:rPr>
                <w:color w:val="000000" w:themeColor="text1"/>
              </w:rPr>
              <w:t>680045 г. Хабаровск ул. Юности, 32-а,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11DB88" w14:textId="475552FC" w:rsidR="00322F68" w:rsidRPr="00322F68" w:rsidRDefault="00322F68" w:rsidP="00322F68">
            <w:pPr>
              <w:shd w:val="clear" w:color="auto" w:fill="FFFFFF"/>
            </w:pPr>
            <w:r w:rsidRPr="00322F68">
              <w:t xml:space="preserve">Безвозмездное пользование  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1FABC1" w14:textId="4029AEE8" w:rsidR="00322F68" w:rsidRPr="00322F68" w:rsidRDefault="00322F68" w:rsidP="00322F68">
            <w:r w:rsidRPr="00322F68">
              <w:t>Договор №160 безвозмездного пользования объектов нежилого фонда города. Хабаровска от 16.05.2018г. сроком на 10 лет</w:t>
            </w:r>
          </w:p>
        </w:tc>
      </w:tr>
      <w:tr w:rsidR="00322F68" w14:paraId="3BA6405E" w14:textId="77777777" w:rsidTr="00322F68">
        <w:trPr>
          <w:trHeight w:val="405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9BFA23" w14:textId="77777777" w:rsidR="00322F68" w:rsidRDefault="00322F68" w:rsidP="00322F68">
            <w:pPr>
              <w:shd w:val="clear" w:color="auto" w:fill="FFFFFF"/>
            </w:pP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D7E0BC" w14:textId="77777777" w:rsidR="00322F68" w:rsidRDefault="00322F68" w:rsidP="00322F68">
            <w:pPr>
              <w:shd w:val="clear" w:color="auto" w:fill="FFFFFF"/>
            </w:pPr>
            <w:r>
              <w:t>Информатика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D58C33" w14:textId="241819B5" w:rsidR="00322F68" w:rsidRDefault="00322F68" w:rsidP="00322F68">
            <w:pPr>
              <w:shd w:val="clear" w:color="auto" w:fill="FFFFFF"/>
            </w:pPr>
            <w:r>
              <w:t xml:space="preserve">Кабинеты информатики №11: ноутбук – 4шт. , мультимедийный проектор-1шт, </w:t>
            </w:r>
          </w:p>
          <w:p w14:paraId="2E705CC4" w14:textId="77777777" w:rsidR="00322F68" w:rsidRDefault="00322F68" w:rsidP="00322F68">
            <w:pPr>
              <w:shd w:val="clear" w:color="auto" w:fill="FFFFFF"/>
            </w:pPr>
            <w:r>
              <w:t xml:space="preserve">источник бесперебойного питания-1 </w:t>
            </w:r>
            <w:proofErr w:type="spellStart"/>
            <w:r>
              <w:t>шт</w:t>
            </w:r>
            <w:proofErr w:type="spellEnd"/>
            <w:r>
              <w:t xml:space="preserve">, 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FC75ED" w14:textId="6C4988D8" w:rsidR="00322F68" w:rsidRPr="00322F68" w:rsidRDefault="00322F68" w:rsidP="00322F68">
            <w:pPr>
              <w:shd w:val="clear" w:color="auto" w:fill="FFFFFF"/>
            </w:pPr>
            <w:r w:rsidRPr="00322F68">
              <w:rPr>
                <w:color w:val="000000" w:themeColor="text1"/>
              </w:rPr>
              <w:t>680045 г. Хабаровск ул. Юности, 32-а,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44D33F" w14:textId="2F5D5F25" w:rsidR="00322F68" w:rsidRPr="00322F68" w:rsidRDefault="00322F68" w:rsidP="00322F68">
            <w:pPr>
              <w:shd w:val="clear" w:color="auto" w:fill="FFFFFF"/>
            </w:pPr>
            <w:r w:rsidRPr="00322F68">
              <w:t xml:space="preserve">Безвозмездное пользование  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690309" w14:textId="1A27C237" w:rsidR="00322F68" w:rsidRPr="00322F68" w:rsidRDefault="00322F68" w:rsidP="00322F68">
            <w:r w:rsidRPr="00322F68">
              <w:t>Договор №160 безвозмездного пользования объектов нежилого фонда города. Хабаровска от 16.05.2018г. сроком на 10 лет</w:t>
            </w:r>
          </w:p>
        </w:tc>
      </w:tr>
      <w:tr w:rsidR="00322F68" w14:paraId="3771C073" w14:textId="77777777" w:rsidTr="00481102">
        <w:trPr>
          <w:trHeight w:val="196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0036A7" w14:textId="77777777" w:rsidR="00322F68" w:rsidRDefault="00322F68" w:rsidP="00322F68">
            <w:pPr>
              <w:shd w:val="clear" w:color="auto" w:fill="FFFFFF"/>
            </w:pP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3DA312" w14:textId="77777777" w:rsidR="00322F68" w:rsidRDefault="00322F68" w:rsidP="00322F68">
            <w:pPr>
              <w:shd w:val="clear" w:color="auto" w:fill="FFFFFF"/>
            </w:pPr>
            <w:r>
              <w:t>Химия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A5D3DD" w14:textId="7EAFA26D" w:rsidR="00322F68" w:rsidRDefault="00322F68" w:rsidP="00322F68">
            <w:pPr>
              <w:shd w:val="clear" w:color="auto" w:fill="FFFFFF"/>
            </w:pPr>
            <w:r>
              <w:t xml:space="preserve">Кабинет химии </w:t>
            </w:r>
          </w:p>
          <w:p w14:paraId="4EBD9575" w14:textId="77777777" w:rsidR="00322F68" w:rsidRDefault="00322F68" w:rsidP="00322F68">
            <w:pPr>
              <w:shd w:val="clear" w:color="auto" w:fill="FFFFFF"/>
            </w:pPr>
            <w:r>
              <w:t xml:space="preserve">  :Набор химической посуды и принадлежностей по химии(НПХЛ)-1,</w:t>
            </w:r>
          </w:p>
          <w:p w14:paraId="504DB002" w14:textId="77777777" w:rsidR="00322F68" w:rsidRDefault="00322F68" w:rsidP="00322F68">
            <w:pPr>
              <w:shd w:val="clear" w:color="auto" w:fill="FFFFFF"/>
            </w:pPr>
            <w:r>
              <w:t xml:space="preserve">Наглядные пособия: Виды гибрид-1,Диссоциация </w:t>
            </w:r>
            <w:proofErr w:type="spellStart"/>
            <w:r>
              <w:t>соед</w:t>
            </w:r>
            <w:proofErr w:type="spellEnd"/>
            <w:r>
              <w:t xml:space="preserve">. -1, Закономерности -1,Классификация -1, Структурная-1,Трансформ-1, Функциональное-1, </w:t>
            </w:r>
          </w:p>
          <w:p w14:paraId="5A1B90FB" w14:textId="791B3A5D" w:rsidR="00322F68" w:rsidRDefault="00322F68" w:rsidP="00322F68">
            <w:pPr>
              <w:shd w:val="clear" w:color="auto" w:fill="FFFFFF"/>
            </w:pPr>
            <w:r>
              <w:t>Проектор – 1 шт.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1C914C" w14:textId="5C13B7FC" w:rsidR="00322F68" w:rsidRPr="00322F68" w:rsidRDefault="00322F68" w:rsidP="00322F68">
            <w:pPr>
              <w:shd w:val="clear" w:color="auto" w:fill="FFFFFF"/>
            </w:pPr>
            <w:r w:rsidRPr="00322F68">
              <w:rPr>
                <w:color w:val="000000" w:themeColor="text1"/>
              </w:rPr>
              <w:t>680045 г. Хабаровск ул. Юности, 32-а,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FEEE92" w14:textId="2C17E0DD" w:rsidR="00322F68" w:rsidRPr="00322F68" w:rsidRDefault="00322F68" w:rsidP="00322F68">
            <w:pPr>
              <w:shd w:val="clear" w:color="auto" w:fill="FFFFFF"/>
            </w:pPr>
            <w:r w:rsidRPr="00322F68">
              <w:t xml:space="preserve">Безвозмездное пользование  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133F58" w14:textId="025279D9" w:rsidR="00322F68" w:rsidRPr="00322F68" w:rsidRDefault="00322F68" w:rsidP="00322F68">
            <w:r w:rsidRPr="00322F68">
              <w:t>Договор №160 безвозмездного пользования объектов нежилого фонда города. Хабаровска от 16.05.2018г. сроком на 10 лет</w:t>
            </w:r>
          </w:p>
        </w:tc>
      </w:tr>
      <w:tr w:rsidR="00696583" w14:paraId="5C054392" w14:textId="77777777" w:rsidTr="00481102">
        <w:trPr>
          <w:trHeight w:val="161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F0DF70" w14:textId="77777777" w:rsidR="00696583" w:rsidRDefault="00696583" w:rsidP="00696583">
            <w:pPr>
              <w:shd w:val="clear" w:color="auto" w:fill="FFFFFF"/>
            </w:pP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B88622" w14:textId="77777777" w:rsidR="00696583" w:rsidRDefault="00696583" w:rsidP="00696583">
            <w:pPr>
              <w:shd w:val="clear" w:color="auto" w:fill="FFFFFF"/>
            </w:pPr>
            <w:r>
              <w:t>Английский язык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12768" w14:textId="77777777" w:rsidR="00696583" w:rsidRDefault="00696583" w:rsidP="00696583">
            <w:pPr>
              <w:shd w:val="clear" w:color="auto" w:fill="FFFFFF"/>
            </w:pPr>
            <w:r>
              <w:t xml:space="preserve">Кабинеты английского языка </w:t>
            </w:r>
          </w:p>
          <w:p w14:paraId="65DD3214" w14:textId="77777777" w:rsidR="00696583" w:rsidRDefault="00696583" w:rsidP="00696583">
            <w:pPr>
              <w:shd w:val="clear" w:color="auto" w:fill="FFFFFF"/>
            </w:pPr>
            <w:r>
              <w:t xml:space="preserve">Ноутбук – 1шт., </w:t>
            </w:r>
          </w:p>
          <w:p w14:paraId="180DD807" w14:textId="77777777" w:rsidR="00696583" w:rsidRDefault="00696583" w:rsidP="00696583">
            <w:pPr>
              <w:shd w:val="clear" w:color="auto" w:fill="FFFFFF"/>
            </w:pPr>
            <w:r>
              <w:t>Проектор – 1 шт.,</w:t>
            </w:r>
          </w:p>
          <w:p w14:paraId="5E917456" w14:textId="77777777" w:rsidR="00696583" w:rsidRDefault="00696583" w:rsidP="00696583">
            <w:pPr>
              <w:shd w:val="clear" w:color="auto" w:fill="FFFFFF"/>
            </w:pPr>
            <w:r>
              <w:t>Наушники – 3 шт.,</w:t>
            </w:r>
          </w:p>
          <w:p w14:paraId="31FE93E7" w14:textId="5EE0F5AC" w:rsidR="00696583" w:rsidRDefault="00696583" w:rsidP="00696583">
            <w:pPr>
              <w:shd w:val="clear" w:color="auto" w:fill="FFFFFF"/>
            </w:pPr>
            <w:r>
              <w:t>Микрофоны- 3 шт.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CC434D" w14:textId="7087CA1F" w:rsidR="00696583" w:rsidRPr="00322F68" w:rsidRDefault="00696583" w:rsidP="00696583">
            <w:pPr>
              <w:shd w:val="clear" w:color="auto" w:fill="FFFFFF"/>
            </w:pPr>
            <w:r w:rsidRPr="00322F68">
              <w:rPr>
                <w:color w:val="000000" w:themeColor="text1"/>
              </w:rPr>
              <w:t>680045 г. Хабаровск ул. Юности, 32-а,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3ED52F" w14:textId="2B1A50A2" w:rsidR="00696583" w:rsidRPr="00322F68" w:rsidRDefault="00696583" w:rsidP="00696583">
            <w:pPr>
              <w:shd w:val="clear" w:color="auto" w:fill="FFFFFF"/>
            </w:pPr>
            <w:r w:rsidRPr="00322F68">
              <w:t xml:space="preserve">Безвозмездное пользование  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8561CA" w14:textId="31192059" w:rsidR="00696583" w:rsidRPr="00322F68" w:rsidRDefault="00696583" w:rsidP="00696583">
            <w:r w:rsidRPr="00322F68">
              <w:t>Договор №160 безвозмездного пользования объектов нежилого фонда города. Хабаровска от 16.05.2018г. сроком на 10 лет</w:t>
            </w:r>
          </w:p>
        </w:tc>
      </w:tr>
    </w:tbl>
    <w:p w14:paraId="35FD9BC0" w14:textId="3F3F8650" w:rsidR="00081EA6" w:rsidRDefault="005C70E1" w:rsidP="00081EA6">
      <w:r>
        <w:rPr>
          <w:bCs/>
          <w:noProof/>
          <w:spacing w:val="-27"/>
          <w:sz w:val="28"/>
          <w:szCs w:val="28"/>
        </w:rPr>
        <w:lastRenderedPageBreak/>
        <w:drawing>
          <wp:inline distT="0" distB="0" distL="0" distR="0" wp14:anchorId="0310764B" wp14:editId="5087DBEC">
            <wp:extent cx="9585960" cy="6347460"/>
            <wp:effectExtent l="0" t="0" r="0" b="0"/>
            <wp:docPr id="708771498" name="Рисунок 1" descr="Изображение выглядит как текст, диаграмма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771498" name="Рисунок 1" descr="Изображение выглядит как текст, диаграмма, снимок экрана, Шриф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5960" cy="634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1EA6">
        <w:rPr>
          <w:bCs/>
          <w:spacing w:val="-27"/>
          <w:sz w:val="28"/>
          <w:szCs w:val="28"/>
        </w:rPr>
        <w:t xml:space="preserve"> </w:t>
      </w:r>
    </w:p>
    <w:sectPr w:rsidR="00081EA6" w:rsidSect="00825626">
      <w:pgSz w:w="16838" w:h="11906" w:orient="landscape"/>
      <w:pgMar w:top="1418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EA6"/>
    <w:rsid w:val="000122C6"/>
    <w:rsid w:val="000438F2"/>
    <w:rsid w:val="000529E9"/>
    <w:rsid w:val="0006648E"/>
    <w:rsid w:val="00081EA6"/>
    <w:rsid w:val="000D3ACA"/>
    <w:rsid w:val="00147D89"/>
    <w:rsid w:val="00157352"/>
    <w:rsid w:val="002D4B7D"/>
    <w:rsid w:val="00322F68"/>
    <w:rsid w:val="00370F86"/>
    <w:rsid w:val="003A6EB4"/>
    <w:rsid w:val="003F15C2"/>
    <w:rsid w:val="004213B1"/>
    <w:rsid w:val="00422F4F"/>
    <w:rsid w:val="00436B57"/>
    <w:rsid w:val="00481102"/>
    <w:rsid w:val="004C4ECA"/>
    <w:rsid w:val="004C7EFE"/>
    <w:rsid w:val="004D31CD"/>
    <w:rsid w:val="004D4496"/>
    <w:rsid w:val="00542D70"/>
    <w:rsid w:val="005951AE"/>
    <w:rsid w:val="005C0CF4"/>
    <w:rsid w:val="005C70E1"/>
    <w:rsid w:val="00633AB9"/>
    <w:rsid w:val="00696583"/>
    <w:rsid w:val="006E6F9C"/>
    <w:rsid w:val="00727FE4"/>
    <w:rsid w:val="007448F5"/>
    <w:rsid w:val="00746250"/>
    <w:rsid w:val="00781624"/>
    <w:rsid w:val="007A52B8"/>
    <w:rsid w:val="00825626"/>
    <w:rsid w:val="00892370"/>
    <w:rsid w:val="008D157C"/>
    <w:rsid w:val="00920C4F"/>
    <w:rsid w:val="009218A3"/>
    <w:rsid w:val="00970E18"/>
    <w:rsid w:val="0098407C"/>
    <w:rsid w:val="00A04D15"/>
    <w:rsid w:val="00A46036"/>
    <w:rsid w:val="00A625DD"/>
    <w:rsid w:val="00A92A1D"/>
    <w:rsid w:val="00AC51F0"/>
    <w:rsid w:val="00AC6110"/>
    <w:rsid w:val="00AD3F03"/>
    <w:rsid w:val="00B357BB"/>
    <w:rsid w:val="00B51AFE"/>
    <w:rsid w:val="00B728BA"/>
    <w:rsid w:val="00B74B11"/>
    <w:rsid w:val="00BA7CBF"/>
    <w:rsid w:val="00BC1357"/>
    <w:rsid w:val="00BF2617"/>
    <w:rsid w:val="00CE1D6D"/>
    <w:rsid w:val="00CF73A4"/>
    <w:rsid w:val="00D47CE4"/>
    <w:rsid w:val="00D549C4"/>
    <w:rsid w:val="00D6335A"/>
    <w:rsid w:val="00D83BEB"/>
    <w:rsid w:val="00E309DF"/>
    <w:rsid w:val="00E60E63"/>
    <w:rsid w:val="00E77F29"/>
    <w:rsid w:val="00EA6ED1"/>
    <w:rsid w:val="00F01DA2"/>
    <w:rsid w:val="00F57BD0"/>
    <w:rsid w:val="00F812AC"/>
    <w:rsid w:val="00F9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5D80D"/>
  <w15:docId w15:val="{61851B4C-CEBF-404B-99FE-D3A1DEF33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1EA6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81EA6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69658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6965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ABFFD-5BE9-41F5-AD64-1674E1A5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864</Words>
  <Characters>1062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ORG</Company>
  <LinksUpToDate>false</LinksUpToDate>
  <CharactersWithSpaces>12469</CharactersWithSpaces>
  <SharedDoc>false</SharedDoc>
  <HLinks>
    <vt:vector size="6" baseType="variant">
      <vt:variant>
        <vt:i4>3670039</vt:i4>
      </vt:variant>
      <vt:variant>
        <vt:i4>0</vt:i4>
      </vt:variant>
      <vt:variant>
        <vt:i4>0</vt:i4>
      </vt:variant>
      <vt:variant>
        <vt:i4>5</vt:i4>
      </vt:variant>
      <vt:variant>
        <vt:lpwstr>http://www.edu.ru/db/mo/Data/d_09/m32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subject/>
  <dc:creator>Евгения</dc:creator>
  <cp:keywords/>
  <dc:description/>
  <cp:lastModifiedBy>Школа ТАЛАНТ</cp:lastModifiedBy>
  <cp:revision>10</cp:revision>
  <cp:lastPrinted>2023-09-07T01:47:00Z</cp:lastPrinted>
  <dcterms:created xsi:type="dcterms:W3CDTF">2020-08-12T04:03:00Z</dcterms:created>
  <dcterms:modified xsi:type="dcterms:W3CDTF">2023-09-08T04:59:00Z</dcterms:modified>
</cp:coreProperties>
</file>